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3E" w:rsidRPr="007A3E4C" w:rsidRDefault="00712B5C" w:rsidP="00712B5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7A3E4C">
        <w:rPr>
          <w:rFonts w:ascii="Times New Roman" w:hAnsi="Times New Roman"/>
          <w:b/>
          <w:sz w:val="20"/>
          <w:szCs w:val="20"/>
          <w:lang w:val="uk-UA"/>
        </w:rPr>
        <w:t>ПЕРЕЛІК УКЛАДЕНИХ ДОГОРІВ</w:t>
      </w:r>
    </w:p>
    <w:tbl>
      <w:tblPr>
        <w:tblpPr w:leftFromText="180" w:rightFromText="180" w:vertAnchor="page" w:horzAnchor="margin" w:tblpX="-1168" w:tblpY="216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158"/>
        <w:gridCol w:w="1371"/>
        <w:gridCol w:w="1843"/>
        <w:gridCol w:w="43"/>
        <w:gridCol w:w="1566"/>
        <w:gridCol w:w="1073"/>
        <w:gridCol w:w="786"/>
        <w:gridCol w:w="1181"/>
        <w:gridCol w:w="1371"/>
      </w:tblGrid>
      <w:tr w:rsidR="00712B5C" w:rsidRPr="007A3E4C" w:rsidTr="009B038A">
        <w:tc>
          <w:tcPr>
            <w:tcW w:w="51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58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дог-ру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укладання дог-ру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контрагента (повна назва юридичної або фізичної особи)</w:t>
            </w:r>
          </w:p>
        </w:tc>
        <w:tc>
          <w:tcPr>
            <w:tcW w:w="1609" w:type="dxa"/>
            <w:gridSpan w:val="2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договору (грн.)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 дії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мовник (відомості про сторони договору)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омості про додаткові угоди</w:t>
            </w:r>
          </w:p>
        </w:tc>
      </w:tr>
      <w:tr w:rsidR="00712B5C" w:rsidRPr="007A3E4C" w:rsidTr="009B038A">
        <w:trPr>
          <w:trHeight w:val="305"/>
        </w:trPr>
        <w:tc>
          <w:tcPr>
            <w:tcW w:w="51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09" w:type="dxa"/>
            <w:gridSpan w:val="2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712B5C" w:rsidRPr="007A3E4C" w:rsidTr="009B038A">
        <w:trPr>
          <w:trHeight w:val="411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-15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9.2015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правління Державної пенітенціарної служби України в Луганській області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73,5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8,2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8325FE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01.08.2018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/07-1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07.2012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акціонерне товариство «МТС України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1,26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43ж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,2 </w:t>
            </w:r>
          </w:p>
          <w:p w:rsidR="00712B5C" w:rsidRPr="007A3E4C" w:rsidRDefault="00B804F3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30.11.2016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09/2013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3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лайфсел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енда димогарної труби 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42б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 15 днів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,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, 3, 4, 5, 6, 7 до 15.11.2016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-15-О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5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ріуц Олена Миколаївна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74,3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Ніколенка, 16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96,46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кові угоди №1, до 21.05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-14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Центроград-Попасна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82,9 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4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27,03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, 2 до 31.01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-14-О</w:t>
            </w:r>
          </w:p>
        </w:tc>
        <w:tc>
          <w:tcPr>
            <w:tcW w:w="1371" w:type="dxa"/>
            <w:vAlign w:val="center"/>
          </w:tcPr>
          <w:p w:rsidR="00712B5C" w:rsidRPr="007A3E4C" w:rsidRDefault="00E34F1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5.2014р</w:t>
            </w:r>
          </w:p>
        </w:tc>
        <w:tc>
          <w:tcPr>
            <w:tcW w:w="1843" w:type="dxa"/>
            <w:vAlign w:val="center"/>
          </w:tcPr>
          <w:p w:rsidR="00712B5C" w:rsidRPr="007A3E4C" w:rsidRDefault="00712B5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Первомайський житлсервіс «ЕВЕНТУС»</w:t>
            </w:r>
          </w:p>
        </w:tc>
        <w:tc>
          <w:tcPr>
            <w:tcW w:w="1609" w:type="dxa"/>
            <w:gridSpan w:val="2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53,6  кв.м.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Бахмутська, 6г</w:t>
            </w:r>
          </w:p>
        </w:tc>
        <w:tc>
          <w:tcPr>
            <w:tcW w:w="1073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5,28</w:t>
            </w:r>
          </w:p>
        </w:tc>
        <w:tc>
          <w:tcPr>
            <w:tcW w:w="786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712B5C" w:rsidP="00C51FA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804F3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, 2 до 02.03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C51FA8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2-7855</w:t>
            </w:r>
          </w:p>
        </w:tc>
        <w:tc>
          <w:tcPr>
            <w:tcW w:w="1371" w:type="dxa"/>
            <w:vAlign w:val="center"/>
          </w:tcPr>
          <w:p w:rsidR="00712B5C" w:rsidRPr="007A3E4C" w:rsidRDefault="00C51FA8" w:rsidP="00E34F1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2.2006р.</w:t>
            </w:r>
          </w:p>
        </w:tc>
        <w:tc>
          <w:tcPr>
            <w:tcW w:w="1843" w:type="dxa"/>
            <w:vAlign w:val="center"/>
          </w:tcPr>
          <w:p w:rsidR="00712B5C" w:rsidRPr="007A3E4C" w:rsidRDefault="00C51FA8" w:rsidP="00E34F1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 «Державний Ощадбанк України»</w:t>
            </w:r>
          </w:p>
        </w:tc>
        <w:tc>
          <w:tcPr>
            <w:tcW w:w="1609" w:type="dxa"/>
            <w:gridSpan w:val="2"/>
          </w:tcPr>
          <w:p w:rsidR="008325FE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232,5  кв.м.</w:t>
            </w:r>
          </w:p>
          <w:p w:rsidR="008325FE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8325FE" w:rsidP="008325F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</w:t>
            </w:r>
            <w:r w:rsidR="00B472F1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48</w:t>
            </w:r>
          </w:p>
        </w:tc>
        <w:tc>
          <w:tcPr>
            <w:tcW w:w="1073" w:type="dxa"/>
            <w:vAlign w:val="center"/>
          </w:tcPr>
          <w:p w:rsidR="00712B5C" w:rsidRPr="007A3E4C" w:rsidRDefault="008325FE" w:rsidP="00712B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52,41</w:t>
            </w:r>
          </w:p>
        </w:tc>
        <w:tc>
          <w:tcPr>
            <w:tcW w:w="786" w:type="dxa"/>
            <w:vAlign w:val="center"/>
          </w:tcPr>
          <w:p w:rsidR="00712B5C" w:rsidRPr="007A3E4C" w:rsidRDefault="008325FE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 років</w:t>
            </w:r>
          </w:p>
        </w:tc>
        <w:tc>
          <w:tcPr>
            <w:tcW w:w="1181" w:type="dxa"/>
            <w:vAlign w:val="center"/>
          </w:tcPr>
          <w:p w:rsidR="00712B5C" w:rsidRPr="007A3E4C" w:rsidRDefault="008325FE" w:rsidP="00712B5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B804F3" w:rsidP="008325F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даткова </w:t>
            </w:r>
            <w:r w:rsidR="008325F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года №1  до 18.12.2021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8-15-О</w:t>
            </w:r>
          </w:p>
        </w:tc>
        <w:tc>
          <w:tcPr>
            <w:tcW w:w="1371" w:type="dxa"/>
            <w:vAlign w:val="center"/>
          </w:tcPr>
          <w:p w:rsidR="00712B5C" w:rsidRPr="007A3E4C" w:rsidRDefault="008325F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9.2015р</w:t>
            </w:r>
          </w:p>
        </w:tc>
        <w:tc>
          <w:tcPr>
            <w:tcW w:w="1843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е підприємство «ЕЛІТЖИТЛКОМ»</w:t>
            </w:r>
          </w:p>
        </w:tc>
        <w:tc>
          <w:tcPr>
            <w:tcW w:w="1609" w:type="dxa"/>
            <w:gridSpan w:val="2"/>
            <w:vAlign w:val="center"/>
          </w:tcPr>
          <w:p w:rsidR="006A3225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03,4  кв.м.</w:t>
            </w:r>
          </w:p>
          <w:p w:rsidR="006A3225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6A3225" w:rsidP="006A32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Суворова,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073" w:type="dxa"/>
            <w:vAlign w:val="center"/>
          </w:tcPr>
          <w:p w:rsidR="00712B5C" w:rsidRPr="007A3E4C" w:rsidRDefault="006A3225" w:rsidP="004A3DC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077,41</w:t>
            </w:r>
          </w:p>
        </w:tc>
        <w:tc>
          <w:tcPr>
            <w:tcW w:w="786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6A322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8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F710F7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-А</w:t>
            </w:r>
          </w:p>
        </w:tc>
        <w:tc>
          <w:tcPr>
            <w:tcW w:w="1371" w:type="dxa"/>
            <w:vAlign w:val="center"/>
          </w:tcPr>
          <w:p w:rsidR="00712B5C" w:rsidRPr="007A3E4C" w:rsidRDefault="00F710F7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6р</w:t>
            </w:r>
          </w:p>
        </w:tc>
        <w:tc>
          <w:tcPr>
            <w:tcW w:w="1843" w:type="dxa"/>
            <w:vAlign w:val="center"/>
          </w:tcPr>
          <w:p w:rsidR="00712B5C" w:rsidRPr="007A3E4C" w:rsidRDefault="00F710F7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ППЗ «Укрпошта»</w:t>
            </w:r>
          </w:p>
        </w:tc>
        <w:tc>
          <w:tcPr>
            <w:tcW w:w="1609" w:type="dxa"/>
            <w:gridSpan w:val="2"/>
            <w:vAlign w:val="center"/>
          </w:tcPr>
          <w:p w:rsidR="00B7224A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41,1  кв.м.</w:t>
            </w:r>
          </w:p>
          <w:p w:rsidR="00B7224A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B7224A" w:rsidP="00B7224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Донецька, 3</w:t>
            </w:r>
          </w:p>
        </w:tc>
        <w:tc>
          <w:tcPr>
            <w:tcW w:w="1073" w:type="dxa"/>
            <w:vAlign w:val="center"/>
          </w:tcPr>
          <w:p w:rsidR="00712B5C" w:rsidRPr="007A3E4C" w:rsidRDefault="00BB41FF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грн./кв.м.</w:t>
            </w:r>
            <w:r w:rsidR="00160404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160404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,32</w:t>
            </w:r>
          </w:p>
        </w:tc>
        <w:tc>
          <w:tcPr>
            <w:tcW w:w="786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EB4F6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7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EB4F6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-О</w:t>
            </w:r>
          </w:p>
        </w:tc>
        <w:tc>
          <w:tcPr>
            <w:tcW w:w="1371" w:type="dxa"/>
            <w:vAlign w:val="center"/>
          </w:tcPr>
          <w:p w:rsidR="00712B5C" w:rsidRPr="007A3E4C" w:rsidRDefault="00EB4F6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.2009р</w:t>
            </w:r>
          </w:p>
        </w:tc>
        <w:tc>
          <w:tcPr>
            <w:tcW w:w="1843" w:type="dxa"/>
            <w:vAlign w:val="center"/>
          </w:tcPr>
          <w:p w:rsidR="00712B5C" w:rsidRPr="007A3E4C" w:rsidRDefault="00EB4F6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ППЗ «Укрпошта»</w:t>
            </w:r>
          </w:p>
        </w:tc>
        <w:tc>
          <w:tcPr>
            <w:tcW w:w="1609" w:type="dxa"/>
            <w:gridSpan w:val="2"/>
            <w:vAlign w:val="center"/>
          </w:tcPr>
          <w:p w:rsidR="00EB4F6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9,8  кв.м.</w:t>
            </w:r>
          </w:p>
          <w:p w:rsidR="00EB4F6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EB4F6C" w:rsidP="00EB4F6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 Первомайська, 48</w:t>
            </w:r>
          </w:p>
        </w:tc>
        <w:tc>
          <w:tcPr>
            <w:tcW w:w="1073" w:type="dxa"/>
            <w:vAlign w:val="center"/>
          </w:tcPr>
          <w:p w:rsidR="00712B5C" w:rsidRPr="007A3E4C" w:rsidRDefault="00F130A6" w:rsidP="004A3DC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98,6</w:t>
            </w:r>
          </w:p>
        </w:tc>
        <w:tc>
          <w:tcPr>
            <w:tcW w:w="786" w:type="dxa"/>
            <w:vAlign w:val="center"/>
          </w:tcPr>
          <w:p w:rsidR="00712B5C" w:rsidRPr="007A3E4C" w:rsidRDefault="00F130A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F130A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6 01.04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4A3DC3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-14-О</w:t>
            </w:r>
          </w:p>
        </w:tc>
        <w:tc>
          <w:tcPr>
            <w:tcW w:w="1371" w:type="dxa"/>
            <w:vAlign w:val="center"/>
          </w:tcPr>
          <w:p w:rsidR="00712B5C" w:rsidRPr="007A3E4C" w:rsidRDefault="004A3DC3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ублічне акціонерне товариство «Страхова компанія АСКО-Донбас Північний»</w:t>
            </w:r>
          </w:p>
        </w:tc>
        <w:tc>
          <w:tcPr>
            <w:tcW w:w="1609" w:type="dxa"/>
            <w:gridSpan w:val="2"/>
            <w:vAlign w:val="center"/>
          </w:tcPr>
          <w:p w:rsidR="004A3DC3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7,18  кв.м.</w:t>
            </w:r>
          </w:p>
          <w:p w:rsidR="004A3DC3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4A3DC3" w:rsidP="004A3DC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 Суворова, 2</w:t>
            </w:r>
          </w:p>
        </w:tc>
        <w:tc>
          <w:tcPr>
            <w:tcW w:w="1073" w:type="dxa"/>
            <w:vAlign w:val="center"/>
          </w:tcPr>
          <w:p w:rsidR="00712B5C" w:rsidRPr="007A3E4C" w:rsidRDefault="00197E9A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9,57</w:t>
            </w:r>
          </w:p>
        </w:tc>
        <w:tc>
          <w:tcPr>
            <w:tcW w:w="786" w:type="dxa"/>
            <w:vAlign w:val="center"/>
          </w:tcPr>
          <w:p w:rsidR="00712B5C" w:rsidRPr="007A3E4C" w:rsidRDefault="00197E9A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197E9A" w:rsidP="00197E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1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712B5C" w:rsidRPr="007A3E4C" w:rsidTr="009B038A">
        <w:trPr>
          <w:trHeight w:val="416"/>
        </w:trPr>
        <w:tc>
          <w:tcPr>
            <w:tcW w:w="513" w:type="dxa"/>
            <w:vAlign w:val="center"/>
          </w:tcPr>
          <w:p w:rsidR="00712B5C" w:rsidRPr="007A3E4C" w:rsidRDefault="00712B5C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712B5C" w:rsidRPr="007A3E4C" w:rsidRDefault="00E136F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-14-О</w:t>
            </w:r>
          </w:p>
        </w:tc>
        <w:tc>
          <w:tcPr>
            <w:tcW w:w="1371" w:type="dxa"/>
            <w:vAlign w:val="center"/>
          </w:tcPr>
          <w:p w:rsidR="00712B5C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712B5C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ий нотаріус Селегень А.Б.</w:t>
            </w:r>
          </w:p>
        </w:tc>
        <w:tc>
          <w:tcPr>
            <w:tcW w:w="1609" w:type="dxa"/>
            <w:gridSpan w:val="2"/>
            <w:vAlign w:val="center"/>
          </w:tcPr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23,1  кв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712B5C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. Героїв, 3</w:t>
            </w:r>
          </w:p>
        </w:tc>
        <w:tc>
          <w:tcPr>
            <w:tcW w:w="1073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6,10</w:t>
            </w:r>
          </w:p>
        </w:tc>
        <w:tc>
          <w:tcPr>
            <w:tcW w:w="786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712B5C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712B5C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1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-14-О</w:t>
            </w:r>
          </w:p>
        </w:tc>
        <w:tc>
          <w:tcPr>
            <w:tcW w:w="1371" w:type="dxa"/>
            <w:vAlign w:val="center"/>
          </w:tcPr>
          <w:p w:rsidR="008325FE" w:rsidRPr="007A3E4C" w:rsidRDefault="005C3356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р</w:t>
            </w:r>
          </w:p>
        </w:tc>
        <w:tc>
          <w:tcPr>
            <w:tcW w:w="1843" w:type="dxa"/>
            <w:vAlign w:val="center"/>
          </w:tcPr>
          <w:p w:rsidR="008325FE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 підприємець Сєнцов М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Починка»</w:t>
            </w:r>
          </w:p>
        </w:tc>
        <w:tc>
          <w:tcPr>
            <w:tcW w:w="1609" w:type="dxa"/>
            <w:gridSpan w:val="2"/>
            <w:vAlign w:val="center"/>
          </w:tcPr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44,1  кв.м.</w:t>
            </w:r>
          </w:p>
          <w:p w:rsidR="005C3356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5C3356" w:rsidP="005C33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Суворова, 2</w:t>
            </w:r>
          </w:p>
        </w:tc>
        <w:tc>
          <w:tcPr>
            <w:tcW w:w="1073" w:type="dxa"/>
            <w:vAlign w:val="center"/>
          </w:tcPr>
          <w:p w:rsidR="008325FE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9,06</w:t>
            </w:r>
          </w:p>
        </w:tc>
        <w:tc>
          <w:tcPr>
            <w:tcW w:w="786" w:type="dxa"/>
            <w:vAlign w:val="center"/>
          </w:tcPr>
          <w:p w:rsidR="008325FE" w:rsidRPr="007A3E4C" w:rsidRDefault="005C335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FC7B8E" w:rsidP="00FC7B8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, 2 22.07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62057A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/15-О</w:t>
            </w:r>
          </w:p>
        </w:tc>
        <w:tc>
          <w:tcPr>
            <w:tcW w:w="1371" w:type="dxa"/>
            <w:vAlign w:val="center"/>
          </w:tcPr>
          <w:p w:rsidR="008325FE" w:rsidRPr="007A3E4C" w:rsidRDefault="0062057A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2.2015</w:t>
            </w:r>
          </w:p>
        </w:tc>
        <w:tc>
          <w:tcPr>
            <w:tcW w:w="1843" w:type="dxa"/>
            <w:vAlign w:val="center"/>
          </w:tcPr>
          <w:p w:rsidR="008325FE" w:rsidRPr="007A3E4C" w:rsidRDefault="00D3540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діл Держгеокадастру у Попаснянському районі Луганської області</w:t>
            </w:r>
          </w:p>
        </w:tc>
        <w:tc>
          <w:tcPr>
            <w:tcW w:w="1609" w:type="dxa"/>
            <w:gridSpan w:val="2"/>
            <w:vAlign w:val="center"/>
          </w:tcPr>
          <w:p w:rsidR="00D35402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21,9  кв.м.</w:t>
            </w:r>
          </w:p>
          <w:p w:rsidR="00D35402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D35402" w:rsidP="00D3540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2D7AD1" w:rsidRPr="007A3E4C" w:rsidRDefault="002D7AD1" w:rsidP="002D7A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8325FE" w:rsidRPr="007A3E4C" w:rsidRDefault="002D7AD1" w:rsidP="002D7A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,95</w:t>
            </w:r>
          </w:p>
        </w:tc>
        <w:tc>
          <w:tcPr>
            <w:tcW w:w="786" w:type="dxa"/>
            <w:vAlign w:val="center"/>
          </w:tcPr>
          <w:p w:rsidR="008325FE" w:rsidRPr="007A3E4C" w:rsidRDefault="002D7AD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 20 днів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1E4A6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.11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F94FF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16-О</w:t>
            </w:r>
          </w:p>
        </w:tc>
        <w:tc>
          <w:tcPr>
            <w:tcW w:w="1371" w:type="dxa"/>
            <w:vAlign w:val="center"/>
          </w:tcPr>
          <w:p w:rsidR="008325FE" w:rsidRPr="007A3E4C" w:rsidRDefault="00F94FFC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.05.2016р</w:t>
            </w:r>
          </w:p>
        </w:tc>
        <w:tc>
          <w:tcPr>
            <w:tcW w:w="1843" w:type="dxa"/>
            <w:vAlign w:val="center"/>
          </w:tcPr>
          <w:p w:rsidR="008325FE" w:rsidRPr="007A3E4C" w:rsidRDefault="00F12CED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е територіальне управління юстиції у Луганській області (ВДРАЦС)</w:t>
            </w:r>
          </w:p>
        </w:tc>
        <w:tc>
          <w:tcPr>
            <w:tcW w:w="1609" w:type="dxa"/>
            <w:gridSpan w:val="2"/>
            <w:vAlign w:val="center"/>
          </w:tcPr>
          <w:p w:rsidR="00F12CED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58,9  кв.м.</w:t>
            </w:r>
          </w:p>
          <w:p w:rsidR="00F12CED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F12CED" w:rsidP="00F12C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3</w:t>
            </w:r>
          </w:p>
        </w:tc>
        <w:tc>
          <w:tcPr>
            <w:tcW w:w="1073" w:type="dxa"/>
            <w:vAlign w:val="center"/>
          </w:tcPr>
          <w:p w:rsidR="0032602B" w:rsidRPr="007A3E4C" w:rsidRDefault="0032602B" w:rsidP="003260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8325FE" w:rsidRPr="007A3E4C" w:rsidRDefault="0032602B" w:rsidP="003260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,68</w:t>
            </w:r>
          </w:p>
        </w:tc>
        <w:tc>
          <w:tcPr>
            <w:tcW w:w="786" w:type="dxa"/>
            <w:vAlign w:val="center"/>
          </w:tcPr>
          <w:p w:rsidR="008325FE" w:rsidRPr="007A3E4C" w:rsidRDefault="0032602B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 міс.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32602B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.12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9A5D72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-О</w:t>
            </w:r>
          </w:p>
        </w:tc>
        <w:tc>
          <w:tcPr>
            <w:tcW w:w="1371" w:type="dxa"/>
            <w:vAlign w:val="center"/>
          </w:tcPr>
          <w:p w:rsidR="008325FE" w:rsidRPr="007A3E4C" w:rsidRDefault="009A5D72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3р</w:t>
            </w:r>
          </w:p>
        </w:tc>
        <w:tc>
          <w:tcPr>
            <w:tcW w:w="1843" w:type="dxa"/>
            <w:vAlign w:val="center"/>
          </w:tcPr>
          <w:p w:rsidR="008325FE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Скляров П.І.</w:t>
            </w:r>
          </w:p>
        </w:tc>
        <w:tc>
          <w:tcPr>
            <w:tcW w:w="1609" w:type="dxa"/>
            <w:gridSpan w:val="2"/>
            <w:vAlign w:val="center"/>
          </w:tcPr>
          <w:p w:rsidR="009A5D72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345,9  кв.м.</w:t>
            </w:r>
          </w:p>
          <w:p w:rsidR="009A5D72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9A5D72" w:rsidP="009A5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42б</w:t>
            </w:r>
          </w:p>
        </w:tc>
        <w:tc>
          <w:tcPr>
            <w:tcW w:w="1073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81,72</w:t>
            </w:r>
          </w:p>
        </w:tc>
        <w:tc>
          <w:tcPr>
            <w:tcW w:w="786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9A5D72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4 до 29.02.2017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8325FE" w:rsidRPr="007A3E4C" w:rsidTr="009B038A">
        <w:trPr>
          <w:trHeight w:val="416"/>
        </w:trPr>
        <w:tc>
          <w:tcPr>
            <w:tcW w:w="513" w:type="dxa"/>
            <w:vAlign w:val="center"/>
          </w:tcPr>
          <w:p w:rsidR="008325FE" w:rsidRPr="007A3E4C" w:rsidRDefault="008325FE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8325FE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-14-О</w:t>
            </w:r>
          </w:p>
        </w:tc>
        <w:tc>
          <w:tcPr>
            <w:tcW w:w="1371" w:type="dxa"/>
            <w:vAlign w:val="center"/>
          </w:tcPr>
          <w:p w:rsidR="008325FE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3.2014</w:t>
            </w:r>
          </w:p>
        </w:tc>
        <w:tc>
          <w:tcPr>
            <w:tcW w:w="1843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ортивно-технічний клуб товариства сприяння обороні України</w:t>
            </w:r>
          </w:p>
        </w:tc>
        <w:tc>
          <w:tcPr>
            <w:tcW w:w="1609" w:type="dxa"/>
            <w:gridSpan w:val="2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2,0  кв.м.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8325FE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. Героїв, 3</w:t>
            </w:r>
          </w:p>
        </w:tc>
        <w:tc>
          <w:tcPr>
            <w:tcW w:w="1073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4,13</w:t>
            </w:r>
          </w:p>
        </w:tc>
        <w:tc>
          <w:tcPr>
            <w:tcW w:w="786" w:type="dxa"/>
            <w:vAlign w:val="center"/>
          </w:tcPr>
          <w:p w:rsidR="008325FE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рік</w:t>
            </w:r>
          </w:p>
        </w:tc>
        <w:tc>
          <w:tcPr>
            <w:tcW w:w="1181" w:type="dxa"/>
            <w:vAlign w:val="center"/>
          </w:tcPr>
          <w:p w:rsidR="008325FE" w:rsidRPr="007A3E4C" w:rsidRDefault="00160404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8325FE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угоди № 1-3 до 02.02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DA77B1" w:rsidRPr="007A3E4C" w:rsidTr="009B038A">
        <w:trPr>
          <w:trHeight w:val="416"/>
        </w:trPr>
        <w:tc>
          <w:tcPr>
            <w:tcW w:w="513" w:type="dxa"/>
            <w:vAlign w:val="center"/>
          </w:tcPr>
          <w:p w:rsidR="00DA77B1" w:rsidRPr="007A3E4C" w:rsidRDefault="00DA77B1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14-О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1.2014</w:t>
            </w:r>
          </w:p>
        </w:tc>
        <w:tc>
          <w:tcPr>
            <w:tcW w:w="1843" w:type="dxa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авернєв В.В.</w:t>
            </w:r>
          </w:p>
        </w:tc>
        <w:tc>
          <w:tcPr>
            <w:tcW w:w="1609" w:type="dxa"/>
            <w:gridSpan w:val="2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93,3  кв.м.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портивна, 85а</w:t>
            </w:r>
          </w:p>
        </w:tc>
        <w:tc>
          <w:tcPr>
            <w:tcW w:w="1073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641,61</w:t>
            </w:r>
          </w:p>
        </w:tc>
        <w:tc>
          <w:tcPr>
            <w:tcW w:w="786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 міс.</w:t>
            </w:r>
          </w:p>
        </w:tc>
        <w:tc>
          <w:tcPr>
            <w:tcW w:w="1181" w:type="dxa"/>
            <w:vAlign w:val="center"/>
          </w:tcPr>
          <w:p w:rsidR="00DA77B1" w:rsidRPr="007A3E4C" w:rsidRDefault="00DA77B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9.2016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DA77B1" w:rsidRPr="007A3E4C" w:rsidTr="009B038A">
        <w:trPr>
          <w:trHeight w:val="416"/>
        </w:trPr>
        <w:tc>
          <w:tcPr>
            <w:tcW w:w="513" w:type="dxa"/>
            <w:vAlign w:val="center"/>
          </w:tcPr>
          <w:p w:rsidR="00DA77B1" w:rsidRPr="007A3E4C" w:rsidRDefault="00DA77B1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/16-О</w:t>
            </w:r>
          </w:p>
        </w:tc>
        <w:tc>
          <w:tcPr>
            <w:tcW w:w="1371" w:type="dxa"/>
            <w:vAlign w:val="center"/>
          </w:tcPr>
          <w:p w:rsidR="00DA77B1" w:rsidRPr="007A3E4C" w:rsidRDefault="00DA77B1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6.2016</w:t>
            </w:r>
          </w:p>
        </w:tc>
        <w:tc>
          <w:tcPr>
            <w:tcW w:w="1843" w:type="dxa"/>
            <w:vAlign w:val="center"/>
          </w:tcPr>
          <w:p w:rsidR="00DA77B1" w:rsidRPr="007A3E4C" w:rsidRDefault="00AD5746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вокат Степанова О.В.</w:t>
            </w:r>
          </w:p>
        </w:tc>
        <w:tc>
          <w:tcPr>
            <w:tcW w:w="1609" w:type="dxa"/>
            <w:gridSpan w:val="2"/>
            <w:vAlign w:val="center"/>
          </w:tcPr>
          <w:p w:rsidR="00AD5746" w:rsidRPr="007A3E4C" w:rsidRDefault="00AD5746" w:rsidP="00AD574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енда приміщення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,4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кв.м.</w:t>
            </w:r>
          </w:p>
          <w:p w:rsidR="00AD5746" w:rsidRPr="007A3E4C" w:rsidRDefault="00AD5746" w:rsidP="00AD574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DA77B1" w:rsidRPr="007A3E4C" w:rsidRDefault="00AD5746" w:rsidP="003F710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ул.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вомайська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r w:rsidR="003F7109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1073" w:type="dxa"/>
            <w:vAlign w:val="center"/>
          </w:tcPr>
          <w:p w:rsidR="00DA77B1" w:rsidRPr="007A3E4C" w:rsidRDefault="00BB3CA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5,70</w:t>
            </w:r>
          </w:p>
        </w:tc>
        <w:tc>
          <w:tcPr>
            <w:tcW w:w="786" w:type="dxa"/>
            <w:vAlign w:val="center"/>
          </w:tcPr>
          <w:p w:rsidR="00DA77B1" w:rsidRPr="007A3E4C" w:rsidRDefault="00BB3CA5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DA77B1" w:rsidRPr="007A3E4C" w:rsidRDefault="00AD5746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DA77B1" w:rsidRPr="007A3E4C" w:rsidRDefault="00BB3CA5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5.2019</w:t>
            </w:r>
            <w:r w:rsidR="00515C5F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</w:tc>
      </w:tr>
      <w:tr w:rsidR="00515C5F" w:rsidRPr="007A3E4C" w:rsidTr="009B038A">
        <w:trPr>
          <w:trHeight w:val="416"/>
        </w:trPr>
        <w:tc>
          <w:tcPr>
            <w:tcW w:w="513" w:type="dxa"/>
            <w:vAlign w:val="center"/>
          </w:tcPr>
          <w:p w:rsidR="00515C5F" w:rsidRPr="007A3E4C" w:rsidRDefault="00515C5F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15C5F" w:rsidRPr="007A3E4C" w:rsidRDefault="00515C5F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16-О</w:t>
            </w:r>
          </w:p>
        </w:tc>
        <w:tc>
          <w:tcPr>
            <w:tcW w:w="1371" w:type="dxa"/>
            <w:vAlign w:val="center"/>
          </w:tcPr>
          <w:p w:rsidR="00515C5F" w:rsidRPr="007A3E4C" w:rsidRDefault="00515C5F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6</w:t>
            </w:r>
          </w:p>
        </w:tc>
        <w:tc>
          <w:tcPr>
            <w:tcW w:w="1843" w:type="dxa"/>
            <w:vAlign w:val="center"/>
          </w:tcPr>
          <w:p w:rsidR="00515C5F" w:rsidRPr="007A3E4C" w:rsidRDefault="00515C5F" w:rsidP="00515C5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паснянська районна державна адміністрація</w:t>
            </w:r>
          </w:p>
        </w:tc>
        <w:tc>
          <w:tcPr>
            <w:tcW w:w="1609" w:type="dxa"/>
            <w:gridSpan w:val="2"/>
            <w:vAlign w:val="center"/>
          </w:tcPr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32,8  кв.м.</w:t>
            </w:r>
          </w:p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515C5F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Миру, 151</w:t>
            </w:r>
          </w:p>
        </w:tc>
        <w:tc>
          <w:tcPr>
            <w:tcW w:w="1073" w:type="dxa"/>
            <w:vAlign w:val="center"/>
          </w:tcPr>
          <w:p w:rsidR="00124FA1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грн./кв.м. </w:t>
            </w:r>
          </w:p>
          <w:p w:rsidR="00515C5F" w:rsidRPr="007A3E4C" w:rsidRDefault="00124FA1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9,36</w:t>
            </w:r>
          </w:p>
        </w:tc>
        <w:tc>
          <w:tcPr>
            <w:tcW w:w="786" w:type="dxa"/>
            <w:vAlign w:val="center"/>
          </w:tcPr>
          <w:p w:rsidR="00515C5F" w:rsidRPr="007A3E4C" w:rsidRDefault="00124FA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515C5F" w:rsidRPr="007A3E4C" w:rsidRDefault="00124FA1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515C5F" w:rsidRPr="007A3E4C" w:rsidRDefault="00124FA1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6.2019р</w:t>
            </w:r>
          </w:p>
        </w:tc>
      </w:tr>
      <w:tr w:rsidR="0053109F" w:rsidRPr="007A3E4C" w:rsidTr="009B038A">
        <w:trPr>
          <w:trHeight w:val="416"/>
        </w:trPr>
        <w:tc>
          <w:tcPr>
            <w:tcW w:w="513" w:type="dxa"/>
            <w:vAlign w:val="center"/>
          </w:tcPr>
          <w:p w:rsidR="0053109F" w:rsidRPr="007A3E4C" w:rsidRDefault="0053109F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3109F" w:rsidRPr="007A3E4C" w:rsidRDefault="00830CB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/16-О</w:t>
            </w:r>
          </w:p>
        </w:tc>
        <w:tc>
          <w:tcPr>
            <w:tcW w:w="1371" w:type="dxa"/>
            <w:vAlign w:val="center"/>
          </w:tcPr>
          <w:p w:rsidR="0053109F" w:rsidRPr="007A3E4C" w:rsidRDefault="00830CBE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.2016</w:t>
            </w:r>
          </w:p>
        </w:tc>
        <w:tc>
          <w:tcPr>
            <w:tcW w:w="1843" w:type="dxa"/>
            <w:vAlign w:val="center"/>
          </w:tcPr>
          <w:p w:rsidR="0053109F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Філіштінська О.В.</w:t>
            </w:r>
          </w:p>
        </w:tc>
        <w:tc>
          <w:tcPr>
            <w:tcW w:w="1609" w:type="dxa"/>
            <w:gridSpan w:val="2"/>
            <w:vAlign w:val="center"/>
          </w:tcPr>
          <w:p w:rsidR="00830CBE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54,7  кв.м.</w:t>
            </w:r>
          </w:p>
          <w:p w:rsidR="00830CBE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53109F" w:rsidRPr="007A3E4C" w:rsidRDefault="00830CBE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58</w:t>
            </w:r>
          </w:p>
        </w:tc>
        <w:tc>
          <w:tcPr>
            <w:tcW w:w="1073" w:type="dxa"/>
            <w:vAlign w:val="center"/>
          </w:tcPr>
          <w:p w:rsidR="0053109F" w:rsidRPr="007A3E4C" w:rsidRDefault="00830CBE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30,56</w:t>
            </w:r>
          </w:p>
        </w:tc>
        <w:tc>
          <w:tcPr>
            <w:tcW w:w="786" w:type="dxa"/>
            <w:vAlign w:val="center"/>
          </w:tcPr>
          <w:p w:rsidR="0053109F" w:rsidRPr="007A3E4C" w:rsidRDefault="00830CB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53109F" w:rsidRPr="007A3E4C" w:rsidRDefault="00830CB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53109F" w:rsidRPr="007A3E4C" w:rsidRDefault="00830CBE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.2019р</w:t>
            </w:r>
          </w:p>
        </w:tc>
      </w:tr>
      <w:tr w:rsidR="00FA2BF9" w:rsidRPr="007A3E4C" w:rsidTr="009B038A">
        <w:trPr>
          <w:trHeight w:val="416"/>
        </w:trPr>
        <w:tc>
          <w:tcPr>
            <w:tcW w:w="513" w:type="dxa"/>
            <w:vAlign w:val="center"/>
          </w:tcPr>
          <w:p w:rsidR="00FA2BF9" w:rsidRPr="007A3E4C" w:rsidRDefault="00FA2BF9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FA2BF9" w:rsidRPr="007A3E4C" w:rsidRDefault="00FA2BF9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5/16 - О</w:t>
            </w:r>
          </w:p>
        </w:tc>
        <w:tc>
          <w:tcPr>
            <w:tcW w:w="1371" w:type="dxa"/>
            <w:vAlign w:val="center"/>
          </w:tcPr>
          <w:p w:rsidR="00FA2BF9" w:rsidRPr="007A3E4C" w:rsidRDefault="00FA2BF9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1.2016</w:t>
            </w:r>
          </w:p>
        </w:tc>
        <w:tc>
          <w:tcPr>
            <w:tcW w:w="1843" w:type="dxa"/>
            <w:vAlign w:val="center"/>
          </w:tcPr>
          <w:p w:rsidR="00FA2BF9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а-підприємець Головченко  В.Г.</w:t>
            </w:r>
          </w:p>
        </w:tc>
        <w:tc>
          <w:tcPr>
            <w:tcW w:w="1609" w:type="dxa"/>
            <w:gridSpan w:val="2"/>
            <w:vAlign w:val="center"/>
          </w:tcPr>
          <w:p w:rsidR="00FA2BF9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енда приміщення 144,5 кв. м.</w:t>
            </w:r>
          </w:p>
          <w:p w:rsidR="00F500FC" w:rsidRPr="007A3E4C" w:rsidRDefault="00F500FC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, вул. Первомайська, 43в</w:t>
            </w:r>
          </w:p>
        </w:tc>
        <w:tc>
          <w:tcPr>
            <w:tcW w:w="1073" w:type="dxa"/>
            <w:vAlign w:val="center"/>
          </w:tcPr>
          <w:p w:rsidR="00FA2BF9" w:rsidRPr="007A3E4C" w:rsidRDefault="00FA2BF9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68,76</w:t>
            </w:r>
          </w:p>
        </w:tc>
        <w:tc>
          <w:tcPr>
            <w:tcW w:w="786" w:type="dxa"/>
            <w:vAlign w:val="center"/>
          </w:tcPr>
          <w:p w:rsidR="00FA2BF9" w:rsidRPr="007A3E4C" w:rsidRDefault="00F500F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роки 11 міс.</w:t>
            </w:r>
          </w:p>
        </w:tc>
        <w:tc>
          <w:tcPr>
            <w:tcW w:w="1181" w:type="dxa"/>
            <w:vAlign w:val="center"/>
          </w:tcPr>
          <w:p w:rsidR="00FA2BF9" w:rsidRPr="007A3E4C" w:rsidRDefault="00FB63AE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КП «СКП»</w:t>
            </w:r>
          </w:p>
        </w:tc>
        <w:tc>
          <w:tcPr>
            <w:tcW w:w="1371" w:type="dxa"/>
            <w:vAlign w:val="center"/>
          </w:tcPr>
          <w:p w:rsidR="00FA2BF9" w:rsidRPr="007A3E4C" w:rsidRDefault="00A47644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10.2019</w:t>
            </w:r>
          </w:p>
        </w:tc>
      </w:tr>
      <w:tr w:rsidR="00A52A64" w:rsidRPr="007A3E4C" w:rsidTr="007A3E4C">
        <w:trPr>
          <w:trHeight w:val="416"/>
        </w:trPr>
        <w:tc>
          <w:tcPr>
            <w:tcW w:w="513" w:type="dxa"/>
            <w:vAlign w:val="center"/>
          </w:tcPr>
          <w:p w:rsidR="00A52A64" w:rsidRPr="007A3E4C" w:rsidRDefault="00A52A64" w:rsidP="00712B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A52A64" w:rsidRPr="007A3E4C" w:rsidRDefault="00A52A64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говір купівлі-продажу № 861</w:t>
            </w:r>
          </w:p>
        </w:tc>
        <w:tc>
          <w:tcPr>
            <w:tcW w:w="1371" w:type="dxa"/>
            <w:vAlign w:val="center"/>
          </w:tcPr>
          <w:p w:rsidR="00A52A64" w:rsidRPr="007A3E4C" w:rsidRDefault="00A52A64" w:rsidP="008325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0.2016</w:t>
            </w:r>
          </w:p>
        </w:tc>
        <w:tc>
          <w:tcPr>
            <w:tcW w:w="1886" w:type="dxa"/>
            <w:gridSpan w:val="2"/>
            <w:vAlign w:val="center"/>
          </w:tcPr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зична особо-підприємець</w:t>
            </w:r>
          </w:p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бочний </w:t>
            </w:r>
          </w:p>
          <w:p w:rsidR="00A52A64" w:rsidRPr="007A3E4C" w:rsidRDefault="00A52A64" w:rsidP="00830C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еннадій Васильович</w:t>
            </w:r>
          </w:p>
        </w:tc>
        <w:tc>
          <w:tcPr>
            <w:tcW w:w="1566" w:type="dxa"/>
            <w:vAlign w:val="center"/>
          </w:tcPr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будоване нежитлове приміщення № 3, </w:t>
            </w:r>
            <w:r w:rsidR="00EC254E"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лощею </w:t>
            </w: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,0  кв.м.</w:t>
            </w:r>
          </w:p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Попасна</w:t>
            </w:r>
          </w:p>
          <w:p w:rsidR="00A52A64" w:rsidRPr="007A3E4C" w:rsidRDefault="00A52A64" w:rsidP="00A52A6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ул. Первомайська, 7</w:t>
            </w:r>
          </w:p>
        </w:tc>
        <w:tc>
          <w:tcPr>
            <w:tcW w:w="1073" w:type="dxa"/>
            <w:vAlign w:val="center"/>
          </w:tcPr>
          <w:p w:rsidR="00A52A64" w:rsidRPr="007A3E4C" w:rsidRDefault="002A30A0" w:rsidP="00124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 720,00</w:t>
            </w:r>
          </w:p>
        </w:tc>
        <w:tc>
          <w:tcPr>
            <w:tcW w:w="786" w:type="dxa"/>
            <w:vAlign w:val="center"/>
          </w:tcPr>
          <w:p w:rsidR="00A52A64" w:rsidRPr="007A3E4C" w:rsidRDefault="00BA253C" w:rsidP="00E34F1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езстроково</w:t>
            </w:r>
          </w:p>
        </w:tc>
        <w:tc>
          <w:tcPr>
            <w:tcW w:w="1181" w:type="dxa"/>
            <w:vAlign w:val="center"/>
          </w:tcPr>
          <w:p w:rsidR="00A52A64" w:rsidRPr="007A3E4C" w:rsidRDefault="002A30A0" w:rsidP="002A30A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E4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давець – виконавчий комітет Попаснянської міської ради</w:t>
            </w:r>
          </w:p>
        </w:tc>
        <w:tc>
          <w:tcPr>
            <w:tcW w:w="1371" w:type="dxa"/>
            <w:vAlign w:val="center"/>
          </w:tcPr>
          <w:p w:rsidR="00A52A64" w:rsidRPr="007A3E4C" w:rsidRDefault="00A52A64" w:rsidP="00DA77B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9B2EFD" w:rsidRPr="009B2EFD" w:rsidRDefault="009B2EFD" w:rsidP="009B2EFD">
      <w:pPr>
        <w:spacing w:after="0"/>
        <w:rPr>
          <w:vanish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64"/>
        <w:gridCol w:w="1144"/>
        <w:gridCol w:w="1324"/>
        <w:gridCol w:w="1936"/>
        <w:gridCol w:w="1557"/>
        <w:gridCol w:w="1136"/>
        <w:gridCol w:w="851"/>
        <w:gridCol w:w="1145"/>
        <w:gridCol w:w="1417"/>
      </w:tblGrid>
      <w:tr w:rsidR="0025131B" w:rsidRPr="0025131B" w:rsidTr="0025131B">
        <w:tc>
          <w:tcPr>
            <w:tcW w:w="494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4.</w:t>
            </w:r>
          </w:p>
        </w:tc>
        <w:tc>
          <w:tcPr>
            <w:tcW w:w="1208" w:type="dxa"/>
            <w:gridSpan w:val="2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8/03/ф/п/1</w:t>
            </w:r>
          </w:p>
        </w:tc>
        <w:tc>
          <w:tcPr>
            <w:tcW w:w="1324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П Секьюрити-Бизнесс» ЄДРПОУ 33792028</w:t>
            </w:r>
          </w:p>
        </w:tc>
        <w:tc>
          <w:tcPr>
            <w:tcW w:w="1557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онтаж та наладка охоронної сигналізації по вул.Миру, 151</w:t>
            </w:r>
          </w:p>
        </w:tc>
        <w:tc>
          <w:tcPr>
            <w:tcW w:w="1136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4051, 19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EC26B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.</w:t>
            </w:r>
          </w:p>
        </w:tc>
        <w:tc>
          <w:tcPr>
            <w:tcW w:w="1144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1/16//ф/п/2</w:t>
            </w:r>
          </w:p>
        </w:tc>
        <w:tc>
          <w:tcPr>
            <w:tcW w:w="1324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671509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ТОВ «Вид-Д» ЄДРПОУ 24063704</w:t>
            </w:r>
          </w:p>
        </w:tc>
        <w:tc>
          <w:tcPr>
            <w:tcW w:w="1557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онтаж пожежної сигналізації</w:t>
            </w:r>
          </w:p>
        </w:tc>
        <w:tc>
          <w:tcPr>
            <w:tcW w:w="1136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2067,92</w:t>
            </w:r>
          </w:p>
        </w:tc>
        <w:tc>
          <w:tcPr>
            <w:tcW w:w="851" w:type="dxa"/>
          </w:tcPr>
          <w:p w:rsidR="00D9168A" w:rsidRPr="0025131B" w:rsidRDefault="009D405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ина Л.М. іпн</w:t>
            </w:r>
            <w:r w:rsidR="00CE5FA6" w:rsidRPr="0025131B">
              <w:rPr>
                <w:rFonts w:ascii="Times New Roman" w:eastAsia="Times New Roman" w:hAnsi="Times New Roman"/>
                <w:lang w:val="uk-UA"/>
              </w:rPr>
              <w:t xml:space="preserve"> 26004500666142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2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27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.08.2016</w:t>
            </w:r>
          </w:p>
        </w:tc>
        <w:tc>
          <w:tcPr>
            <w:tcW w:w="19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равченко К.В.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76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428/16/па/3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.08.2016</w:t>
            </w:r>
          </w:p>
        </w:tc>
        <w:tc>
          <w:tcPr>
            <w:tcW w:w="19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ТОВ «Герольдмайстер» ЄДРПОУ 30018771</w:t>
            </w:r>
          </w:p>
        </w:tc>
        <w:tc>
          <w:tcPr>
            <w:tcW w:w="1557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000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9.</w:t>
            </w:r>
          </w:p>
        </w:tc>
        <w:tc>
          <w:tcPr>
            <w:tcW w:w="114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/16/ов</w:t>
            </w:r>
          </w:p>
        </w:tc>
        <w:tc>
          <w:tcPr>
            <w:tcW w:w="1324" w:type="dxa"/>
          </w:tcPr>
          <w:p w:rsidR="00D9168A" w:rsidRPr="0025131B" w:rsidRDefault="00CE5FA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Овчаренко А.В. іпн</w:t>
            </w:r>
            <w:r w:rsidR="00CE5FA6" w:rsidRPr="0025131B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001478" w:rsidRPr="0025131B">
              <w:rPr>
                <w:rFonts w:ascii="Times New Roman" w:eastAsia="Times New Roman" w:hAnsi="Times New Roman"/>
                <w:lang w:val="uk-UA"/>
              </w:rPr>
              <w:t>2982710517</w:t>
            </w:r>
          </w:p>
        </w:tc>
        <w:tc>
          <w:tcPr>
            <w:tcW w:w="1557" w:type="dxa"/>
          </w:tcPr>
          <w:p w:rsidR="00D9168A" w:rsidRPr="0025131B" w:rsidRDefault="0000147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у</w:t>
            </w:r>
          </w:p>
        </w:tc>
        <w:tc>
          <w:tcPr>
            <w:tcW w:w="1136" w:type="dxa"/>
          </w:tcPr>
          <w:p w:rsidR="00D9168A" w:rsidRPr="0025131B" w:rsidRDefault="0000147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590,00</w:t>
            </w:r>
          </w:p>
        </w:tc>
        <w:tc>
          <w:tcPr>
            <w:tcW w:w="851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5/6/16/3ем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8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Гр-ка Василенко Н.В. пін 2068817023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107,51 за рік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6/7/16/зем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8.2016</w:t>
            </w:r>
          </w:p>
        </w:tc>
        <w:tc>
          <w:tcPr>
            <w:tcW w:w="1936" w:type="dxa"/>
          </w:tcPr>
          <w:p w:rsidR="00D9168A" w:rsidRPr="0025131B" w:rsidRDefault="00EB03D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Варенье Д.Г. іпн</w:t>
            </w:r>
            <w:r w:rsidR="00DE42BF" w:rsidRPr="0025131B">
              <w:rPr>
                <w:rFonts w:ascii="Times New Roman" w:eastAsia="Times New Roman" w:hAnsi="Times New Roman"/>
                <w:lang w:val="uk-UA"/>
              </w:rPr>
              <w:t xml:space="preserve"> 2834107395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536,07 за рік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2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8/2016/п/ю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08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ідділ освіти Попаснянської РДА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безвідсоткової позики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99583,33</w:t>
            </w:r>
          </w:p>
        </w:tc>
        <w:tc>
          <w:tcPr>
            <w:tcW w:w="851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0.10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3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9/2016/ф/кп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1.09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Малков М.М.</w:t>
            </w:r>
          </w:p>
        </w:tc>
        <w:tc>
          <w:tcPr>
            <w:tcW w:w="1557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 віл-продаж паливу А-95</w:t>
            </w:r>
          </w:p>
        </w:tc>
        <w:tc>
          <w:tcPr>
            <w:tcW w:w="11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897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4.</w:t>
            </w:r>
          </w:p>
        </w:tc>
        <w:tc>
          <w:tcPr>
            <w:tcW w:w="114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7/2016/ф/п/4</w:t>
            </w:r>
          </w:p>
        </w:tc>
        <w:tc>
          <w:tcPr>
            <w:tcW w:w="1324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2.09.2016</w:t>
            </w:r>
          </w:p>
        </w:tc>
        <w:tc>
          <w:tcPr>
            <w:tcW w:w="1936" w:type="dxa"/>
          </w:tcPr>
          <w:p w:rsidR="00D9168A" w:rsidRPr="0025131B" w:rsidRDefault="00DE42BF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ФОП Скотаренко </w:t>
            </w:r>
            <w:r w:rsidR="00EB03DD" w:rsidRPr="0025131B">
              <w:rPr>
                <w:rFonts w:ascii="Times New Roman" w:eastAsia="Times New Roman" w:hAnsi="Times New Roman"/>
                <w:lang w:val="uk-UA"/>
              </w:rPr>
              <w:t xml:space="preserve">С.В. іпн </w:t>
            </w:r>
            <w:r w:rsidR="00EB03DD" w:rsidRPr="0025131B">
              <w:rPr>
                <w:rFonts w:ascii="Times New Roman" w:eastAsia="Times New Roman" w:hAnsi="Times New Roman"/>
                <w:lang w:val="uk-UA"/>
              </w:rPr>
              <w:lastRenderedPageBreak/>
              <w:t>2561716476</w:t>
            </w:r>
          </w:p>
        </w:tc>
        <w:tc>
          <w:tcPr>
            <w:tcW w:w="1557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35.</w:t>
            </w:r>
          </w:p>
        </w:tc>
        <w:tc>
          <w:tcPr>
            <w:tcW w:w="1144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6/2016/ф/п/5</w:t>
            </w:r>
          </w:p>
        </w:tc>
        <w:tc>
          <w:tcPr>
            <w:tcW w:w="1324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9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561716476</w:t>
            </w:r>
          </w:p>
        </w:tc>
        <w:tc>
          <w:tcPr>
            <w:tcW w:w="1557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561716476</w:t>
            </w:r>
          </w:p>
        </w:tc>
        <w:tc>
          <w:tcPr>
            <w:tcW w:w="1136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30,00</w:t>
            </w:r>
          </w:p>
        </w:tc>
        <w:tc>
          <w:tcPr>
            <w:tcW w:w="851" w:type="dxa"/>
          </w:tcPr>
          <w:p w:rsidR="00D9168A" w:rsidRPr="0025131B" w:rsidRDefault="00285BA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6.</w:t>
            </w:r>
          </w:p>
        </w:tc>
        <w:tc>
          <w:tcPr>
            <w:tcW w:w="1144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/2016/ов</w:t>
            </w:r>
          </w:p>
        </w:tc>
        <w:tc>
          <w:tcPr>
            <w:tcW w:w="1324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08.2016</w:t>
            </w:r>
          </w:p>
        </w:tc>
        <w:tc>
          <w:tcPr>
            <w:tcW w:w="1936" w:type="dxa"/>
          </w:tcPr>
          <w:p w:rsidR="00D9168A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</w:t>
            </w:r>
            <w:r w:rsidR="00294753" w:rsidRPr="0025131B">
              <w:rPr>
                <w:rFonts w:ascii="Times New Roman" w:eastAsia="Times New Roman" w:hAnsi="Times New Roman"/>
                <w:lang w:val="uk-UA"/>
              </w:rPr>
              <w:t xml:space="preserve"> Белешненов О.Л. іпн 2561716476 </w:t>
            </w:r>
          </w:p>
        </w:tc>
        <w:tc>
          <w:tcPr>
            <w:tcW w:w="1557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9168A" w:rsidRPr="0025131B" w:rsidRDefault="00294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460,00</w:t>
            </w:r>
          </w:p>
        </w:tc>
        <w:tc>
          <w:tcPr>
            <w:tcW w:w="851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 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7.</w:t>
            </w:r>
          </w:p>
        </w:tc>
        <w:tc>
          <w:tcPr>
            <w:tcW w:w="1144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7/16д/ф/п/13</w:t>
            </w:r>
          </w:p>
        </w:tc>
        <w:tc>
          <w:tcPr>
            <w:tcW w:w="1324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7.09.2016</w:t>
            </w:r>
          </w:p>
        </w:tc>
        <w:tc>
          <w:tcPr>
            <w:tcW w:w="1936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оляденко Т.М. іпн 1815106843</w:t>
            </w:r>
          </w:p>
        </w:tc>
        <w:tc>
          <w:tcPr>
            <w:tcW w:w="1557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56,65</w:t>
            </w:r>
          </w:p>
        </w:tc>
        <w:tc>
          <w:tcPr>
            <w:tcW w:w="851" w:type="dxa"/>
          </w:tcPr>
          <w:p w:rsidR="00D9168A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9168A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9168A" w:rsidRPr="0025131B" w:rsidRDefault="00D9168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8.</w:t>
            </w:r>
          </w:p>
        </w:tc>
        <w:tc>
          <w:tcPr>
            <w:tcW w:w="114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6/16д/ф/п/14</w:t>
            </w:r>
          </w:p>
        </w:tc>
        <w:tc>
          <w:tcPr>
            <w:tcW w:w="132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07.09.2016</w:t>
            </w:r>
          </w:p>
        </w:tc>
        <w:tc>
          <w:tcPr>
            <w:tcW w:w="19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оляденко Т.М. іпн 1815106843</w:t>
            </w:r>
          </w:p>
        </w:tc>
        <w:tc>
          <w:tcPr>
            <w:tcW w:w="155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352,90</w:t>
            </w:r>
          </w:p>
        </w:tc>
        <w:tc>
          <w:tcPr>
            <w:tcW w:w="851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9.</w:t>
            </w:r>
          </w:p>
        </w:tc>
        <w:tc>
          <w:tcPr>
            <w:tcW w:w="114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/2016/ов</w:t>
            </w:r>
          </w:p>
        </w:tc>
        <w:tc>
          <w:tcPr>
            <w:tcW w:w="1324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Гіль В.О.</w:t>
            </w:r>
          </w:p>
        </w:tc>
        <w:tc>
          <w:tcPr>
            <w:tcW w:w="155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3,00</w:t>
            </w:r>
          </w:p>
        </w:tc>
        <w:tc>
          <w:tcPr>
            <w:tcW w:w="851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0.</w:t>
            </w:r>
          </w:p>
        </w:tc>
        <w:tc>
          <w:tcPr>
            <w:tcW w:w="1144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6/2016/фін</w:t>
            </w:r>
          </w:p>
        </w:tc>
        <w:tc>
          <w:tcPr>
            <w:tcW w:w="1324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7A6E2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1093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мі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41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1522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2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8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0000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3.</w:t>
            </w:r>
          </w:p>
        </w:tc>
        <w:tc>
          <w:tcPr>
            <w:tcW w:w="114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9/2016/фін</w:t>
            </w:r>
          </w:p>
        </w:tc>
        <w:tc>
          <w:tcPr>
            <w:tcW w:w="1324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.09.2016</w:t>
            </w:r>
          </w:p>
        </w:tc>
        <w:tc>
          <w:tcPr>
            <w:tcW w:w="19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A60CA1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44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0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Ізмалкова О.Є. іпн 2709413667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5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1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іна Л.М. іпн 2595214488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641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2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D60E5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ицун О.В. іпн 3167810364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725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3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Захаренко О.М. іпн 24656</w:t>
            </w:r>
            <w:r w:rsidR="00D60E5D" w:rsidRPr="0025131B">
              <w:rPr>
                <w:rFonts w:ascii="Times New Roman" w:eastAsia="Times New Roman" w:hAnsi="Times New Roman"/>
                <w:lang w:val="uk-UA"/>
              </w:rPr>
              <w:t>13859</w:t>
            </w:r>
            <w:r w:rsidRPr="0025131B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6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4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роход С.В. іпн 2441114582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7947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5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Качуріна Л.М. іпн 2595214488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880,0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.</w:t>
            </w:r>
          </w:p>
        </w:tc>
        <w:tc>
          <w:tcPr>
            <w:tcW w:w="114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/2016/ов</w:t>
            </w:r>
          </w:p>
        </w:tc>
        <w:tc>
          <w:tcPr>
            <w:tcW w:w="1324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роход С.В. іпн 2441114582</w:t>
            </w:r>
          </w:p>
        </w:tc>
        <w:tc>
          <w:tcPr>
            <w:tcW w:w="1557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00,50</w:t>
            </w:r>
          </w:p>
        </w:tc>
        <w:tc>
          <w:tcPr>
            <w:tcW w:w="851" w:type="dxa"/>
          </w:tcPr>
          <w:p w:rsidR="008375FD" w:rsidRPr="0025131B" w:rsidRDefault="00B85F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.</w:t>
            </w:r>
          </w:p>
        </w:tc>
        <w:tc>
          <w:tcPr>
            <w:tcW w:w="1144" w:type="dxa"/>
          </w:tcPr>
          <w:p w:rsidR="008375FD" w:rsidRPr="0025131B" w:rsidRDefault="003700D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7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6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Скотаренко С.В. іпн 2264675537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.</w:t>
            </w:r>
          </w:p>
        </w:tc>
        <w:tc>
          <w:tcPr>
            <w:tcW w:w="1144" w:type="dxa"/>
          </w:tcPr>
          <w:p w:rsidR="008375FD" w:rsidRPr="0025131B" w:rsidRDefault="003700D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Шелест О.П. іпн 2727100033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12385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.</w:t>
            </w:r>
          </w:p>
        </w:tc>
        <w:tc>
          <w:tcPr>
            <w:tcW w:w="114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9</w:t>
            </w:r>
            <w:r w:rsidR="003700DB" w:rsidRPr="0025131B">
              <w:rPr>
                <w:rFonts w:ascii="Times New Roman" w:eastAsia="Times New Roman" w:hAnsi="Times New Roman"/>
                <w:lang w:val="uk-UA"/>
              </w:rPr>
              <w:t>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ФОП Шелест О.П. іпн 2727100033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Договір відповідального зберігання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1 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До виконання зобовязань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.</w:t>
            </w:r>
          </w:p>
        </w:tc>
        <w:tc>
          <w:tcPr>
            <w:tcW w:w="114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</w:t>
            </w:r>
            <w:r w:rsidR="003700DB" w:rsidRPr="0025131B">
              <w:rPr>
                <w:rFonts w:ascii="Times New Roman" w:eastAsia="Times New Roman" w:hAnsi="Times New Roman"/>
                <w:lang w:val="uk-UA"/>
              </w:rPr>
              <w:t>/2016/фін</w:t>
            </w:r>
          </w:p>
        </w:tc>
        <w:tc>
          <w:tcPr>
            <w:tcW w:w="1324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28.09.2016</w:t>
            </w:r>
          </w:p>
        </w:tc>
        <w:tc>
          <w:tcPr>
            <w:tcW w:w="19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агарлицька міська рада Киівської області</w:t>
            </w:r>
          </w:p>
        </w:tc>
        <w:tc>
          <w:tcPr>
            <w:tcW w:w="1557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Міжбюджетний трансферт</w:t>
            </w:r>
          </w:p>
        </w:tc>
        <w:tc>
          <w:tcPr>
            <w:tcW w:w="1136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50000,00</w:t>
            </w:r>
          </w:p>
        </w:tc>
        <w:tc>
          <w:tcPr>
            <w:tcW w:w="851" w:type="dxa"/>
          </w:tcPr>
          <w:p w:rsidR="008375FD" w:rsidRPr="0025131B" w:rsidRDefault="0025131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.</w:t>
            </w:r>
          </w:p>
        </w:tc>
        <w:tc>
          <w:tcPr>
            <w:tcW w:w="1144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5/2016/фін</w:t>
            </w:r>
          </w:p>
        </w:tc>
        <w:tc>
          <w:tcPr>
            <w:tcW w:w="1324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6</w:t>
            </w:r>
          </w:p>
        </w:tc>
        <w:tc>
          <w:tcPr>
            <w:tcW w:w="1936" w:type="dxa"/>
          </w:tcPr>
          <w:p w:rsidR="008375FD" w:rsidRPr="008F5F79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Малков М.М. іпн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532217231</w:t>
            </w:r>
          </w:p>
        </w:tc>
        <w:tc>
          <w:tcPr>
            <w:tcW w:w="1557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Купівля-продаж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бензину</w:t>
            </w:r>
          </w:p>
        </w:tc>
        <w:tc>
          <w:tcPr>
            <w:tcW w:w="1136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957,00</w:t>
            </w:r>
          </w:p>
        </w:tc>
        <w:tc>
          <w:tcPr>
            <w:tcW w:w="851" w:type="dxa"/>
          </w:tcPr>
          <w:p w:rsidR="008375FD" w:rsidRPr="0025131B" w:rsidRDefault="008F5F7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мова Р.Г. іпн 1190206003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0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оргівельний дім» ЄДРПОУ 35987480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.</w:t>
            </w:r>
          </w:p>
        </w:tc>
        <w:tc>
          <w:tcPr>
            <w:tcW w:w="114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 2441111582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8,00</w:t>
            </w:r>
          </w:p>
        </w:tc>
        <w:tc>
          <w:tcPr>
            <w:tcW w:w="851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.</w:t>
            </w:r>
          </w:p>
        </w:tc>
        <w:tc>
          <w:tcPr>
            <w:tcW w:w="114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7/</w:t>
            </w:r>
            <w:r w:rsidR="00E55286">
              <w:rPr>
                <w:rFonts w:ascii="Times New Roman" w:eastAsia="Times New Roman" w:hAnsi="Times New Roman"/>
                <w:lang w:val="uk-UA"/>
              </w:rPr>
              <w:t>35/2016/ов</w:t>
            </w:r>
          </w:p>
        </w:tc>
        <w:tc>
          <w:tcPr>
            <w:tcW w:w="1324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 Кіяновий А.В. іпн 20016873344 </w:t>
            </w:r>
          </w:p>
        </w:tc>
        <w:tc>
          <w:tcPr>
            <w:tcW w:w="1557" w:type="dxa"/>
          </w:tcPr>
          <w:p w:rsidR="008375FD" w:rsidRPr="0025131B" w:rsidRDefault="00E55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1,76</w:t>
            </w:r>
          </w:p>
        </w:tc>
        <w:tc>
          <w:tcPr>
            <w:tcW w:w="851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25131B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.</w:t>
            </w:r>
          </w:p>
        </w:tc>
        <w:tc>
          <w:tcPr>
            <w:tcW w:w="114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/36/2016/фін</w:t>
            </w:r>
          </w:p>
        </w:tc>
        <w:tc>
          <w:tcPr>
            <w:tcW w:w="1324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32470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</w:t>
            </w:r>
            <w:r w:rsidR="00FA03E6">
              <w:rPr>
                <w:rFonts w:ascii="Times New Roman" w:eastAsia="Times New Roman" w:hAnsi="Times New Roman"/>
                <w:lang w:val="uk-UA"/>
              </w:rPr>
              <w:t>іпн</w:t>
            </w:r>
            <w:r w:rsidR="008074DA">
              <w:rPr>
                <w:rFonts w:ascii="Times New Roman" w:eastAsia="Times New Roman" w:hAnsi="Times New Roman"/>
                <w:lang w:val="uk-UA"/>
              </w:rPr>
              <w:t>:</w:t>
            </w:r>
            <w:r w:rsidR="00FA03E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="00FA03E6">
              <w:rPr>
                <w:rFonts w:ascii="Times New Roman" w:eastAsia="Times New Roman" w:hAnsi="Times New Roman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lang w:val="uk-UA"/>
              </w:rPr>
              <w:t>64675337</w:t>
            </w:r>
          </w:p>
        </w:tc>
        <w:tc>
          <w:tcPr>
            <w:tcW w:w="1557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.</w:t>
            </w:r>
          </w:p>
        </w:tc>
        <w:tc>
          <w:tcPr>
            <w:tcW w:w="1144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2016/фін/ю</w:t>
            </w:r>
          </w:p>
        </w:tc>
        <w:tc>
          <w:tcPr>
            <w:tcW w:w="1324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0.2016</w:t>
            </w:r>
          </w:p>
        </w:tc>
        <w:tc>
          <w:tcPr>
            <w:tcW w:w="19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Євсюков Д.І. іпн: 3213101555</w:t>
            </w:r>
          </w:p>
        </w:tc>
        <w:tc>
          <w:tcPr>
            <w:tcW w:w="1557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0,00</w:t>
            </w:r>
          </w:p>
        </w:tc>
        <w:tc>
          <w:tcPr>
            <w:tcW w:w="851" w:type="dxa"/>
          </w:tcPr>
          <w:p w:rsidR="008375FD" w:rsidRPr="0025131B" w:rsidRDefault="00FA03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.</w:t>
            </w:r>
          </w:p>
        </w:tc>
        <w:tc>
          <w:tcPr>
            <w:tcW w:w="114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00313/2016/фін</w:t>
            </w:r>
          </w:p>
        </w:tc>
        <w:tc>
          <w:tcPr>
            <w:tcW w:w="132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6</w:t>
            </w:r>
          </w:p>
        </w:tc>
        <w:tc>
          <w:tcPr>
            <w:tcW w:w="19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 2572210256</w:t>
            </w:r>
          </w:p>
        </w:tc>
        <w:tc>
          <w:tcPr>
            <w:tcW w:w="1557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бслуговування ПО</w:t>
            </w:r>
          </w:p>
        </w:tc>
        <w:tc>
          <w:tcPr>
            <w:tcW w:w="11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3.</w:t>
            </w:r>
          </w:p>
        </w:tc>
        <w:tc>
          <w:tcPr>
            <w:tcW w:w="114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2016/фін</w:t>
            </w:r>
          </w:p>
        </w:tc>
        <w:tc>
          <w:tcPr>
            <w:tcW w:w="1324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0.2016</w:t>
            </w:r>
          </w:p>
        </w:tc>
        <w:tc>
          <w:tcPr>
            <w:tcW w:w="1936" w:type="dxa"/>
          </w:tcPr>
          <w:p w:rsidR="008375FD" w:rsidRPr="0025131B" w:rsidRDefault="00E431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мойленко С.М. іпн: 2480709550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8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/40/2016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08/019/41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олмачов О.І.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/2016/Т/фін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ященко В.Ф. іпн: 2337107263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ри та гарячої води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198,00</w:t>
            </w:r>
          </w:p>
        </w:tc>
        <w:tc>
          <w:tcPr>
            <w:tcW w:w="851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2016/зем</w:t>
            </w:r>
          </w:p>
        </w:tc>
        <w:tc>
          <w:tcPr>
            <w:tcW w:w="132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етюхайло А.І.</w:t>
            </w:r>
          </w:p>
          <w:p w:rsidR="008074DA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н:3026815718</w:t>
            </w:r>
          </w:p>
        </w:tc>
        <w:tc>
          <w:tcPr>
            <w:tcW w:w="1557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8,16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0 років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/2016/зем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ндуляк О.І. пін: 3150314810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8,16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0 років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2016/жкг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елест О.П. іпн: 2727100033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00,00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5131B" w:rsidRPr="00FA03E6" w:rsidTr="0025131B">
        <w:tc>
          <w:tcPr>
            <w:tcW w:w="558" w:type="dxa"/>
            <w:gridSpan w:val="2"/>
          </w:tcPr>
          <w:p w:rsidR="008375FD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0.</w:t>
            </w:r>
          </w:p>
        </w:tc>
        <w:tc>
          <w:tcPr>
            <w:tcW w:w="1144" w:type="dxa"/>
          </w:tcPr>
          <w:p w:rsidR="008375FD" w:rsidRPr="0025131B" w:rsidRDefault="008074D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2016/фін</w:t>
            </w:r>
          </w:p>
        </w:tc>
        <w:tc>
          <w:tcPr>
            <w:tcW w:w="1324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27,00</w:t>
            </w:r>
          </w:p>
        </w:tc>
        <w:tc>
          <w:tcPr>
            <w:tcW w:w="851" w:type="dxa"/>
          </w:tcPr>
          <w:p w:rsidR="008375FD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375FD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375FD" w:rsidRPr="0025131B" w:rsidRDefault="008375FD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.</w:t>
            </w:r>
          </w:p>
        </w:tc>
        <w:tc>
          <w:tcPr>
            <w:tcW w:w="1144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2016/фін</w:t>
            </w:r>
          </w:p>
        </w:tc>
        <w:tc>
          <w:tcPr>
            <w:tcW w:w="1324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D80A0B" w:rsidP="00033F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/48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/49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.</w:t>
            </w:r>
          </w:p>
        </w:tc>
        <w:tc>
          <w:tcPr>
            <w:tcW w:w="114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долазська О.Н. іпн: </w:t>
            </w:r>
            <w:r w:rsidR="00213099">
              <w:rPr>
                <w:rFonts w:ascii="Times New Roman" w:eastAsia="Times New Roman" w:hAnsi="Times New Roman"/>
                <w:lang w:val="uk-UA"/>
              </w:rPr>
              <w:t>2049422056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6/51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яновський А.М. іпн: 2699206096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е обслуговування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/2016/фін/ов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 2465613859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Лисичанськлиф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» ЄДРПОУ: 34865002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93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8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2016/фін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00,00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/2016/П/зем</w:t>
            </w:r>
          </w:p>
        </w:tc>
        <w:tc>
          <w:tcPr>
            <w:tcW w:w="1324" w:type="dxa"/>
          </w:tcPr>
          <w:p w:rsidR="00D80A0B" w:rsidRPr="0025131B" w:rsidRDefault="0076225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ДВ «Попаснянський ПВРЗ» ЄДРПОУ: 3450235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3008,92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2.2017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.</w:t>
            </w:r>
          </w:p>
        </w:tc>
        <w:tc>
          <w:tcPr>
            <w:tcW w:w="114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/2016/П/зем</w:t>
            </w:r>
          </w:p>
        </w:tc>
        <w:tc>
          <w:tcPr>
            <w:tcW w:w="1324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0.2016</w:t>
            </w:r>
          </w:p>
        </w:tc>
        <w:tc>
          <w:tcPr>
            <w:tcW w:w="19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ДВ «Попаснянський ПВРЗ» ЄДРПОУ: 34502350</w:t>
            </w:r>
          </w:p>
        </w:tc>
        <w:tc>
          <w:tcPr>
            <w:tcW w:w="1557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1889,68</w:t>
            </w:r>
          </w:p>
        </w:tc>
        <w:tc>
          <w:tcPr>
            <w:tcW w:w="851" w:type="dxa"/>
          </w:tcPr>
          <w:p w:rsidR="00D80A0B" w:rsidRPr="0025131B" w:rsidRDefault="0021309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2.2017</w:t>
            </w:r>
          </w:p>
        </w:tc>
        <w:tc>
          <w:tcPr>
            <w:tcW w:w="1145" w:type="dxa"/>
          </w:tcPr>
          <w:p w:rsidR="00D80A0B" w:rsidRPr="0025131B" w:rsidRDefault="0055372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.</w:t>
            </w:r>
          </w:p>
        </w:tc>
        <w:tc>
          <w:tcPr>
            <w:tcW w:w="1144" w:type="dxa"/>
          </w:tcPr>
          <w:p w:rsidR="00D80A0B" w:rsidRPr="0025131B" w:rsidRDefault="00033F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/2016/фін</w:t>
            </w:r>
          </w:p>
        </w:tc>
        <w:tc>
          <w:tcPr>
            <w:tcW w:w="1324" w:type="dxa"/>
          </w:tcPr>
          <w:p w:rsidR="00D80A0B" w:rsidRPr="0025131B" w:rsidRDefault="00033F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Родос» ЄДРПОУ: 14312157</w:t>
            </w:r>
          </w:p>
        </w:tc>
        <w:tc>
          <w:tcPr>
            <w:tcW w:w="1557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тавка продукції</w:t>
            </w:r>
          </w:p>
        </w:tc>
        <w:tc>
          <w:tcPr>
            <w:tcW w:w="1136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521,20</w:t>
            </w:r>
          </w:p>
        </w:tc>
        <w:tc>
          <w:tcPr>
            <w:tcW w:w="851" w:type="dxa"/>
          </w:tcPr>
          <w:p w:rsidR="00D80A0B" w:rsidRPr="0025131B" w:rsidRDefault="00E87F5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3,72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53,53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рейд-ком»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53.53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5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0/16/Т/60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59,20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6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10.2016</w:t>
            </w:r>
          </w:p>
        </w:tc>
        <w:tc>
          <w:tcPr>
            <w:tcW w:w="19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«ЖЕП» 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747,66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/2016/жкг</w:t>
            </w:r>
          </w:p>
        </w:tc>
        <w:tc>
          <w:tcPr>
            <w:tcW w:w="132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0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</w:t>
            </w:r>
            <w:r w:rsidR="007F1410">
              <w:rPr>
                <w:rFonts w:ascii="Times New Roman" w:eastAsia="Times New Roman" w:hAnsi="Times New Roman"/>
                <w:lang w:val="uk-UA"/>
              </w:rPr>
              <w:t>манцева Л.В. іпн: 2615510709</w:t>
            </w:r>
          </w:p>
        </w:tc>
        <w:tc>
          <w:tcPr>
            <w:tcW w:w="1557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,50</w:t>
            </w:r>
          </w:p>
        </w:tc>
        <w:tc>
          <w:tcPr>
            <w:tcW w:w="851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.</w:t>
            </w:r>
          </w:p>
        </w:tc>
        <w:tc>
          <w:tcPr>
            <w:tcW w:w="1144" w:type="dxa"/>
          </w:tcPr>
          <w:p w:rsidR="00D80A0B" w:rsidRPr="0025131B" w:rsidRDefault="007F141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10/64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опточна Т.А. іпн: 3077604862 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51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.</w:t>
            </w:r>
          </w:p>
        </w:tc>
        <w:tc>
          <w:tcPr>
            <w:tcW w:w="114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65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 2532217231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 пального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7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.</w:t>
            </w:r>
          </w:p>
        </w:tc>
        <w:tc>
          <w:tcPr>
            <w:tcW w:w="114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051744/66/2016/фін</w:t>
            </w:r>
          </w:p>
        </w:tc>
        <w:tc>
          <w:tcPr>
            <w:tcW w:w="1324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ЦСК «Україна» ЄДРПОУ: 36885753</w:t>
            </w:r>
          </w:p>
        </w:tc>
        <w:tc>
          <w:tcPr>
            <w:tcW w:w="1557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,00</w:t>
            </w:r>
          </w:p>
        </w:tc>
        <w:tc>
          <w:tcPr>
            <w:tcW w:w="851" w:type="dxa"/>
          </w:tcPr>
          <w:p w:rsidR="00D80A0B" w:rsidRPr="0025131B" w:rsidRDefault="004E7BE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00332/67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 2572210256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2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 259521448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5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/2016/фін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 259521448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,00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/2016/зем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вриляка В.О. іпн: 2132508518</w:t>
            </w:r>
          </w:p>
        </w:tc>
        <w:tc>
          <w:tcPr>
            <w:tcW w:w="1557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4,75</w:t>
            </w:r>
          </w:p>
        </w:tc>
        <w:tc>
          <w:tcPr>
            <w:tcW w:w="851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.</w:t>
            </w:r>
          </w:p>
        </w:tc>
        <w:tc>
          <w:tcPr>
            <w:tcW w:w="114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/2016/зем</w:t>
            </w:r>
          </w:p>
        </w:tc>
        <w:tc>
          <w:tcPr>
            <w:tcW w:w="1324" w:type="dxa"/>
          </w:tcPr>
          <w:p w:rsidR="00D80A0B" w:rsidRPr="0025131B" w:rsidRDefault="00BE25D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вленко Л.М. іпн: 2348913524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3,47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.</w:t>
            </w:r>
          </w:p>
        </w:tc>
        <w:tc>
          <w:tcPr>
            <w:tcW w:w="114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/2016/зем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урьян О.І.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343,04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/201</w:t>
            </w:r>
            <w:r w:rsidR="00342EE4">
              <w:rPr>
                <w:rFonts w:ascii="Times New Roman" w:eastAsia="Times New Roman" w:hAnsi="Times New Roman"/>
                <w:lang w:val="uk-UA"/>
              </w:rPr>
              <w:t>6/жкг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ліхов П.М. іпн: 3329802794</w:t>
            </w:r>
          </w:p>
        </w:tc>
        <w:tc>
          <w:tcPr>
            <w:tcW w:w="1557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5,00</w:t>
            </w:r>
          </w:p>
        </w:tc>
        <w:tc>
          <w:tcPr>
            <w:tcW w:w="851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8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/201</w:t>
            </w:r>
            <w:r w:rsidR="00342EE4">
              <w:rPr>
                <w:rFonts w:ascii="Times New Roman" w:eastAsia="Times New Roman" w:hAnsi="Times New Roman"/>
                <w:lang w:val="uk-UA"/>
              </w:rPr>
              <w:t>6/фін</w:t>
            </w:r>
          </w:p>
        </w:tc>
        <w:tc>
          <w:tcPr>
            <w:tcW w:w="1324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6</w:t>
            </w:r>
          </w:p>
        </w:tc>
        <w:tc>
          <w:tcPr>
            <w:tcW w:w="1936" w:type="dxa"/>
          </w:tcPr>
          <w:p w:rsidR="00D80A0B" w:rsidRPr="0025131B" w:rsidRDefault="00342EE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Скотаренко С.В.іпн: 2264675337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,00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/2016/жкг</w:t>
            </w:r>
          </w:p>
        </w:tc>
        <w:tc>
          <w:tcPr>
            <w:tcW w:w="132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 «Група компаній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«Світоч»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,00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00.</w:t>
            </w:r>
          </w:p>
        </w:tc>
        <w:tc>
          <w:tcPr>
            <w:tcW w:w="114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/2016/жкг</w:t>
            </w:r>
          </w:p>
        </w:tc>
        <w:tc>
          <w:tcPr>
            <w:tcW w:w="1324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106</w:t>
            </w:r>
          </w:p>
        </w:tc>
        <w:tc>
          <w:tcPr>
            <w:tcW w:w="19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852,21</w:t>
            </w:r>
          </w:p>
        </w:tc>
        <w:tc>
          <w:tcPr>
            <w:tcW w:w="851" w:type="dxa"/>
          </w:tcPr>
          <w:p w:rsidR="00D80A0B" w:rsidRPr="0025131B" w:rsidRDefault="00411B4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10/16/Т/77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0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2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будівельна фірма «Сівана» ЄДРПОУ: 3452623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158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будівельна фірма «Сівана» ЄДРПОУ: 34526235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354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/210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Віктор ЄДРПОУ: 23411964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582,0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.</w:t>
            </w:r>
          </w:p>
        </w:tc>
        <w:tc>
          <w:tcPr>
            <w:tcW w:w="114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/2016/жкг</w:t>
            </w:r>
          </w:p>
        </w:tc>
        <w:tc>
          <w:tcPr>
            <w:tcW w:w="1324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 32269470</w:t>
            </w:r>
          </w:p>
        </w:tc>
        <w:tc>
          <w:tcPr>
            <w:tcW w:w="1557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577,70</w:t>
            </w:r>
          </w:p>
        </w:tc>
        <w:tc>
          <w:tcPr>
            <w:tcW w:w="851" w:type="dxa"/>
          </w:tcPr>
          <w:p w:rsidR="00D80A0B" w:rsidRPr="0025131B" w:rsidRDefault="004D5C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.</w:t>
            </w:r>
          </w:p>
        </w:tc>
        <w:tc>
          <w:tcPr>
            <w:tcW w:w="114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10/16/т/82/2016/жкг</w:t>
            </w:r>
          </w:p>
        </w:tc>
        <w:tc>
          <w:tcPr>
            <w:tcW w:w="132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02,31</w:t>
            </w:r>
          </w:p>
        </w:tc>
        <w:tc>
          <w:tcPr>
            <w:tcW w:w="851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80A0B" w:rsidRPr="00FA03E6" w:rsidTr="0025131B">
        <w:tc>
          <w:tcPr>
            <w:tcW w:w="558" w:type="dxa"/>
            <w:gridSpan w:val="2"/>
          </w:tcPr>
          <w:p w:rsidR="00D80A0B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07.</w:t>
            </w:r>
          </w:p>
        </w:tc>
        <w:tc>
          <w:tcPr>
            <w:tcW w:w="114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/83/У/жкг</w:t>
            </w:r>
          </w:p>
        </w:tc>
        <w:tc>
          <w:tcPr>
            <w:tcW w:w="1324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D80A0B" w:rsidRPr="0025131B" w:rsidRDefault="00B14C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80A0B" w:rsidRPr="0025131B" w:rsidRDefault="000835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D80A0B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80A0B" w:rsidRPr="0025131B" w:rsidRDefault="00D80A0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/8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85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/86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1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/87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88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/89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14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/90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/91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6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92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93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9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/95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/96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97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2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/98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99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100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101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/102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7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/103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26735" w:rsidRPr="00FA03E6" w:rsidTr="0025131B">
        <w:tc>
          <w:tcPr>
            <w:tcW w:w="558" w:type="dxa"/>
            <w:gridSpan w:val="2"/>
          </w:tcPr>
          <w:p w:rsidR="00326735" w:rsidRPr="0025131B" w:rsidRDefault="002842A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.</w:t>
            </w:r>
          </w:p>
        </w:tc>
        <w:tc>
          <w:tcPr>
            <w:tcW w:w="114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/104/У/жкг</w:t>
            </w:r>
          </w:p>
        </w:tc>
        <w:tc>
          <w:tcPr>
            <w:tcW w:w="1324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26735" w:rsidRPr="0025131B" w:rsidRDefault="0032673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32673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326735" w:rsidRPr="0025131B" w:rsidRDefault="0032673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/10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10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/10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10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/10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/11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/11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3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/11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/11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/11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/11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/11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/11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/11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11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30FC2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4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/12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12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.</w:t>
            </w:r>
          </w:p>
        </w:tc>
        <w:tc>
          <w:tcPr>
            <w:tcW w:w="1144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12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/12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/12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F30FC2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12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/12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5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12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/12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/12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/13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/13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13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/13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5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/13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/13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/13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/13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/13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/13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/14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/14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6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/14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/14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/14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32673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/14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/14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/14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/14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7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/14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/15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/15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/15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/15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/15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/15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8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/15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/15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/15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/15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/16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/16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/16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/16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8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/16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/16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/16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/16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6/16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/16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/17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9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/17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/17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1/17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/17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/17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/17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/17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6/17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/17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8/18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9/18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- 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/18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/18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2/18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/18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1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/18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/18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/18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/18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/19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/19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/19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1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1/19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/19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/19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4/19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/19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6/19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/19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2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8/20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/20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/20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/20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/204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3/205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/206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/207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3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/208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7/209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8/210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/211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/212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/213/У/жкг</w:t>
            </w:r>
          </w:p>
        </w:tc>
        <w:tc>
          <w:tcPr>
            <w:tcW w:w="132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D302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2/21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3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/21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/21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/21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/21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/21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/22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/22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4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/22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/22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/22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3/22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/22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/22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/22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/22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5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8/23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/23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/23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/23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/23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3/23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/23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6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/23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/23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/23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8/24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9/24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/14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/24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6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2/24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3/24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4/24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/24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/24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3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/249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4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/250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5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/251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76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/252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1/253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8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/254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9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3/255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4/256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1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/257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22965" w:rsidRPr="00FA03E6" w:rsidTr="0025131B">
        <w:tc>
          <w:tcPr>
            <w:tcW w:w="558" w:type="dxa"/>
            <w:gridSpan w:val="2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2.</w:t>
            </w:r>
          </w:p>
        </w:tc>
        <w:tc>
          <w:tcPr>
            <w:tcW w:w="1144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6/258/У/жкг</w:t>
            </w:r>
          </w:p>
        </w:tc>
        <w:tc>
          <w:tcPr>
            <w:tcW w:w="1324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6</w:t>
            </w:r>
          </w:p>
        </w:tc>
        <w:tc>
          <w:tcPr>
            <w:tcW w:w="19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</w:t>
            </w:r>
          </w:p>
        </w:tc>
        <w:tc>
          <w:tcPr>
            <w:tcW w:w="1557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правління будинком</w:t>
            </w:r>
          </w:p>
        </w:tc>
        <w:tc>
          <w:tcPr>
            <w:tcW w:w="1136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22965" w:rsidRPr="0025131B" w:rsidRDefault="00E22965" w:rsidP="002842A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E22965" w:rsidRDefault="00E22965"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22965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83.</w:t>
            </w:r>
          </w:p>
        </w:tc>
        <w:tc>
          <w:tcPr>
            <w:tcW w:w="1144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/м/259//2016/ю</w:t>
            </w:r>
          </w:p>
        </w:tc>
        <w:tc>
          <w:tcPr>
            <w:tcW w:w="1324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1.2016</w:t>
            </w:r>
          </w:p>
        </w:tc>
        <w:tc>
          <w:tcPr>
            <w:tcW w:w="1936" w:type="dxa"/>
          </w:tcPr>
          <w:p w:rsidR="009656E2" w:rsidRPr="00E22965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Навчально-консалтинговий центр «Закупівлі» ЄДРПОУ:3</w:t>
            </w:r>
            <w:r w:rsidR="0002308B">
              <w:rPr>
                <w:rFonts w:ascii="Times New Roman" w:eastAsia="Times New Roman" w:hAnsi="Times New Roman"/>
                <w:lang w:val="uk-UA"/>
              </w:rPr>
              <w:t>9315753</w:t>
            </w:r>
          </w:p>
        </w:tc>
        <w:tc>
          <w:tcPr>
            <w:tcW w:w="1557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 з навчання</w:t>
            </w:r>
          </w:p>
        </w:tc>
        <w:tc>
          <w:tcPr>
            <w:tcW w:w="1136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0,00</w:t>
            </w:r>
          </w:p>
        </w:tc>
        <w:tc>
          <w:tcPr>
            <w:tcW w:w="851" w:type="dxa"/>
          </w:tcPr>
          <w:p w:rsidR="009656E2" w:rsidRPr="0025131B" w:rsidRDefault="00E2296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4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/2016/жкг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ЖКП ЄДРПОУ: 32023338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469,00</w:t>
            </w:r>
          </w:p>
        </w:tc>
        <w:tc>
          <w:tcPr>
            <w:tcW w:w="851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261/2016/фін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ЛЕО»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оговір поставки </w:t>
            </w:r>
          </w:p>
        </w:tc>
        <w:tc>
          <w:tcPr>
            <w:tcW w:w="11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.</w:t>
            </w:r>
          </w:p>
        </w:tc>
        <w:tc>
          <w:tcPr>
            <w:tcW w:w="114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2/2016/фін</w:t>
            </w:r>
          </w:p>
        </w:tc>
        <w:tc>
          <w:tcPr>
            <w:tcW w:w="1324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1.2016</w:t>
            </w:r>
          </w:p>
        </w:tc>
        <w:tc>
          <w:tcPr>
            <w:tcW w:w="1936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фірма «Сівана»</w:t>
            </w:r>
          </w:p>
        </w:tc>
        <w:tc>
          <w:tcPr>
            <w:tcW w:w="1557" w:type="dxa"/>
          </w:tcPr>
          <w:p w:rsidR="009656E2" w:rsidRPr="0025131B" w:rsidRDefault="000230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000,0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1/16/т/263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4,8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9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11/16/т/264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8,40</w:t>
            </w:r>
          </w:p>
        </w:tc>
        <w:tc>
          <w:tcPr>
            <w:tcW w:w="851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11/16/т/265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5.20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91.</w:t>
            </w:r>
          </w:p>
        </w:tc>
        <w:tc>
          <w:tcPr>
            <w:tcW w:w="114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1/16/т/266/2016/жкг</w:t>
            </w:r>
          </w:p>
        </w:tc>
        <w:tc>
          <w:tcPr>
            <w:tcW w:w="1324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6</w:t>
            </w:r>
          </w:p>
        </w:tc>
        <w:tc>
          <w:tcPr>
            <w:tcW w:w="1936" w:type="dxa"/>
          </w:tcPr>
          <w:p w:rsidR="009656E2" w:rsidRPr="0025131B" w:rsidRDefault="003D774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4.40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2.</w:t>
            </w:r>
          </w:p>
        </w:tc>
        <w:tc>
          <w:tcPr>
            <w:tcW w:w="1144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7/2016/п/фін</w:t>
            </w:r>
          </w:p>
        </w:tc>
        <w:tc>
          <w:tcPr>
            <w:tcW w:w="1324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1.2016</w:t>
            </w:r>
          </w:p>
        </w:tc>
        <w:tc>
          <w:tcPr>
            <w:tcW w:w="19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рнопольский загальний відділ ВСП</w:t>
            </w:r>
          </w:p>
        </w:tc>
        <w:tc>
          <w:tcPr>
            <w:tcW w:w="1557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зики</w:t>
            </w:r>
          </w:p>
        </w:tc>
        <w:tc>
          <w:tcPr>
            <w:tcW w:w="1136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1.2018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B2374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.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 2615510709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4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 2615510709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5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/270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/271/2016/фін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Еадання послуг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7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/2016/Пер/жкг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АТП СП 2010» ЄДРПОУ 36954112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ганізація перевезень</w:t>
            </w:r>
          </w:p>
        </w:tc>
        <w:tc>
          <w:tcPr>
            <w:tcW w:w="1136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8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3/2016/ов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1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Румянцев І.О.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958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99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4/2016/жкг</w:t>
            </w:r>
          </w:p>
        </w:tc>
        <w:tc>
          <w:tcPr>
            <w:tcW w:w="132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2.2016</w:t>
            </w:r>
          </w:p>
        </w:tc>
        <w:tc>
          <w:tcPr>
            <w:tcW w:w="19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инько Ю.В. іпн: 3098316230</w:t>
            </w:r>
          </w:p>
        </w:tc>
        <w:tc>
          <w:tcPr>
            <w:tcW w:w="1557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7,00</w:t>
            </w:r>
          </w:p>
        </w:tc>
        <w:tc>
          <w:tcPr>
            <w:tcW w:w="851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</w:t>
            </w:r>
          </w:p>
        </w:tc>
        <w:tc>
          <w:tcPr>
            <w:tcW w:w="1144" w:type="dxa"/>
          </w:tcPr>
          <w:p w:rsidR="009656E2" w:rsidRPr="0025131B" w:rsidRDefault="001A5DD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5/2016/фін</w:t>
            </w:r>
          </w:p>
        </w:tc>
        <w:tc>
          <w:tcPr>
            <w:tcW w:w="1324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2.2016</w:t>
            </w:r>
          </w:p>
        </w:tc>
        <w:tc>
          <w:tcPr>
            <w:tcW w:w="1936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</w:t>
            </w:r>
          </w:p>
        </w:tc>
        <w:tc>
          <w:tcPr>
            <w:tcW w:w="1557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0,00</w:t>
            </w:r>
          </w:p>
        </w:tc>
        <w:tc>
          <w:tcPr>
            <w:tcW w:w="851" w:type="dxa"/>
          </w:tcPr>
          <w:p w:rsidR="009656E2" w:rsidRPr="0025131B" w:rsidRDefault="00862E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1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2/2016/жкг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Євентус» ЄДРПОУ: 36238540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3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2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/2016/жкг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ЖДРПОУ: 32023338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00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3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8/278/2016/фін</w:t>
            </w:r>
          </w:p>
        </w:tc>
        <w:tc>
          <w:tcPr>
            <w:tcW w:w="132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</w:t>
            </w:r>
          </w:p>
        </w:tc>
        <w:tc>
          <w:tcPr>
            <w:tcW w:w="1144" w:type="dxa"/>
          </w:tcPr>
          <w:p w:rsidR="009656E2" w:rsidRPr="0025131B" w:rsidRDefault="00F42AF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/279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 2264675337</w:t>
            </w:r>
          </w:p>
        </w:tc>
        <w:tc>
          <w:tcPr>
            <w:tcW w:w="1557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</w:t>
            </w:r>
          </w:p>
        </w:tc>
        <w:tc>
          <w:tcPr>
            <w:tcW w:w="114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8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06</w:t>
            </w:r>
          </w:p>
        </w:tc>
        <w:tc>
          <w:tcPr>
            <w:tcW w:w="114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1/2016/фін</w:t>
            </w:r>
          </w:p>
        </w:tc>
        <w:tc>
          <w:tcPr>
            <w:tcW w:w="1324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6</w:t>
            </w:r>
          </w:p>
        </w:tc>
        <w:tc>
          <w:tcPr>
            <w:tcW w:w="1936" w:type="dxa"/>
          </w:tcPr>
          <w:p w:rsidR="009656E2" w:rsidRPr="0025131B" w:rsidRDefault="009C5EB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В. іпн:2049230506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282/2016/фін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,5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8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/283/2016/жкг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20,6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9</w:t>
            </w:r>
          </w:p>
        </w:tc>
        <w:tc>
          <w:tcPr>
            <w:tcW w:w="114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4/2016/ов</w:t>
            </w:r>
          </w:p>
        </w:tc>
        <w:tc>
          <w:tcPr>
            <w:tcW w:w="1324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6</w:t>
            </w:r>
          </w:p>
        </w:tc>
        <w:tc>
          <w:tcPr>
            <w:tcW w:w="19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 2595214488</w:t>
            </w:r>
          </w:p>
        </w:tc>
        <w:tc>
          <w:tcPr>
            <w:tcW w:w="1557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,00</w:t>
            </w:r>
          </w:p>
        </w:tc>
        <w:tc>
          <w:tcPr>
            <w:tcW w:w="851" w:type="dxa"/>
          </w:tcPr>
          <w:p w:rsidR="009656E2" w:rsidRPr="0025131B" w:rsidRDefault="00083E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FA03E6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</w:t>
            </w:r>
          </w:p>
        </w:tc>
        <w:tc>
          <w:tcPr>
            <w:tcW w:w="1144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6/285/2016/фін</w:t>
            </w:r>
          </w:p>
        </w:tc>
        <w:tc>
          <w:tcPr>
            <w:tcW w:w="1324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2.2016</w:t>
            </w:r>
          </w:p>
        </w:tc>
        <w:tc>
          <w:tcPr>
            <w:tcW w:w="1936" w:type="dxa"/>
          </w:tcPr>
          <w:p w:rsidR="009656E2" w:rsidRPr="0025131B" w:rsidRDefault="00C862B5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ППЗ «Укрпошта»</w:t>
            </w:r>
          </w:p>
        </w:tc>
        <w:tc>
          <w:tcPr>
            <w:tcW w:w="1557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на 2017</w:t>
            </w:r>
          </w:p>
        </w:tc>
        <w:tc>
          <w:tcPr>
            <w:tcW w:w="1136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8,00</w:t>
            </w:r>
          </w:p>
        </w:tc>
        <w:tc>
          <w:tcPr>
            <w:tcW w:w="851" w:type="dxa"/>
          </w:tcPr>
          <w:p w:rsidR="009656E2" w:rsidRPr="0025131B" w:rsidRDefault="00D817A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/2016/фін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ботін В.В. іпн:2514107458</w:t>
            </w:r>
          </w:p>
        </w:tc>
        <w:tc>
          <w:tcPr>
            <w:tcW w:w="1557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8,00</w:t>
            </w:r>
          </w:p>
        </w:tc>
        <w:tc>
          <w:tcPr>
            <w:tcW w:w="851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2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/287/2016/жкг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01,50</w:t>
            </w:r>
          </w:p>
        </w:tc>
        <w:tc>
          <w:tcPr>
            <w:tcW w:w="851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13</w:t>
            </w:r>
          </w:p>
        </w:tc>
        <w:tc>
          <w:tcPr>
            <w:tcW w:w="114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/288/2016/жкг</w:t>
            </w:r>
          </w:p>
        </w:tc>
        <w:tc>
          <w:tcPr>
            <w:tcW w:w="1324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D35A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248,00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4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9/2016/жкг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елест О.П. іпн: 2727100033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77,00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5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/2016/зем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тюшенко О.Ф. іпн:1927809016</w:t>
            </w:r>
          </w:p>
        </w:tc>
        <w:tc>
          <w:tcPr>
            <w:tcW w:w="1557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33,24</w:t>
            </w:r>
          </w:p>
        </w:tc>
        <w:tc>
          <w:tcPr>
            <w:tcW w:w="851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6</w:t>
            </w:r>
          </w:p>
        </w:tc>
        <w:tc>
          <w:tcPr>
            <w:tcW w:w="114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1/2016/ов</w:t>
            </w:r>
          </w:p>
        </w:tc>
        <w:tc>
          <w:tcPr>
            <w:tcW w:w="1324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6</w:t>
            </w:r>
          </w:p>
        </w:tc>
        <w:tc>
          <w:tcPr>
            <w:tcW w:w="1936" w:type="dxa"/>
          </w:tcPr>
          <w:p w:rsidR="009656E2" w:rsidRPr="0025131B" w:rsidRDefault="00FE7A3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чуріна Л.В. іпн: </w:t>
            </w:r>
            <w:r w:rsidR="00D16D3F"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,00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7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/16/292/2016/фін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ВИД-Д»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868,79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8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/2016/тс/жкг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О.М. іпн:2792404315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43/рік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9</w:t>
            </w:r>
          </w:p>
        </w:tc>
        <w:tc>
          <w:tcPr>
            <w:tcW w:w="114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4/2016/фін</w:t>
            </w:r>
          </w:p>
        </w:tc>
        <w:tc>
          <w:tcPr>
            <w:tcW w:w="1324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2.2016</w:t>
            </w:r>
          </w:p>
        </w:tc>
        <w:tc>
          <w:tcPr>
            <w:tcW w:w="19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роніна Є.В. іпн: 3113011700</w:t>
            </w:r>
          </w:p>
        </w:tc>
        <w:tc>
          <w:tcPr>
            <w:tcW w:w="1557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9656E2" w:rsidRPr="0025131B" w:rsidRDefault="00D16D3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</w:t>
            </w:r>
          </w:p>
        </w:tc>
        <w:tc>
          <w:tcPr>
            <w:tcW w:w="114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3/16д/295/2016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жкг</w:t>
            </w:r>
          </w:p>
        </w:tc>
        <w:tc>
          <w:tcPr>
            <w:tcW w:w="132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.12.2016</w:t>
            </w:r>
          </w:p>
        </w:tc>
        <w:tc>
          <w:tcPr>
            <w:tcW w:w="19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ідропроектбуд»</w:t>
            </w:r>
          </w:p>
        </w:tc>
        <w:tc>
          <w:tcPr>
            <w:tcW w:w="1557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оектно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кошторисних робіт</w:t>
            </w:r>
          </w:p>
        </w:tc>
        <w:tc>
          <w:tcPr>
            <w:tcW w:w="11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87927,60</w:t>
            </w:r>
          </w:p>
        </w:tc>
        <w:tc>
          <w:tcPr>
            <w:tcW w:w="851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21</w:t>
            </w:r>
          </w:p>
        </w:tc>
        <w:tc>
          <w:tcPr>
            <w:tcW w:w="114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/2016/фін</w:t>
            </w:r>
          </w:p>
        </w:tc>
        <w:tc>
          <w:tcPr>
            <w:tcW w:w="1324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міськрайонної газети «Попаснянський вісник»</w:t>
            </w:r>
          </w:p>
        </w:tc>
        <w:tc>
          <w:tcPr>
            <w:tcW w:w="1557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2017</w:t>
            </w:r>
          </w:p>
        </w:tc>
        <w:tc>
          <w:tcPr>
            <w:tcW w:w="1136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,65</w:t>
            </w:r>
          </w:p>
        </w:tc>
        <w:tc>
          <w:tcPr>
            <w:tcW w:w="851" w:type="dxa"/>
          </w:tcPr>
          <w:p w:rsidR="009656E2" w:rsidRPr="0025131B" w:rsidRDefault="00B064F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</w:t>
            </w:r>
          </w:p>
        </w:tc>
        <w:tc>
          <w:tcPr>
            <w:tcW w:w="1144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7/2016/фін</w:t>
            </w:r>
          </w:p>
        </w:tc>
        <w:tc>
          <w:tcPr>
            <w:tcW w:w="1324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0427</w:t>
            </w:r>
          </w:p>
        </w:tc>
        <w:tc>
          <w:tcPr>
            <w:tcW w:w="1557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,00</w:t>
            </w:r>
          </w:p>
        </w:tc>
        <w:tc>
          <w:tcPr>
            <w:tcW w:w="851" w:type="dxa"/>
          </w:tcPr>
          <w:p w:rsidR="009656E2" w:rsidRPr="0025131B" w:rsidRDefault="00E0716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3</w:t>
            </w:r>
          </w:p>
        </w:tc>
        <w:tc>
          <w:tcPr>
            <w:tcW w:w="114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12/16/Т/298/2016/жкг</w:t>
            </w:r>
          </w:p>
        </w:tc>
        <w:tc>
          <w:tcPr>
            <w:tcW w:w="132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3,39</w:t>
            </w:r>
          </w:p>
        </w:tc>
        <w:tc>
          <w:tcPr>
            <w:tcW w:w="851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D35A6D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</w:t>
            </w:r>
          </w:p>
        </w:tc>
        <w:tc>
          <w:tcPr>
            <w:tcW w:w="114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9/2016/жкг</w:t>
            </w:r>
          </w:p>
        </w:tc>
        <w:tc>
          <w:tcPr>
            <w:tcW w:w="1324" w:type="dxa"/>
          </w:tcPr>
          <w:p w:rsidR="009656E2" w:rsidRPr="0025131B" w:rsidRDefault="004A121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КП «Термо-Златополь» ЄДРПОУ:313807306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617,02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8A43CA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</w:t>
            </w:r>
          </w:p>
        </w:tc>
        <w:tc>
          <w:tcPr>
            <w:tcW w:w="114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/2016/жкг</w:t>
            </w:r>
          </w:p>
        </w:tc>
        <w:tc>
          <w:tcPr>
            <w:tcW w:w="132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узеев П.В. іпн:3121906333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65,00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9656E2" w:rsidRPr="008A43CA" w:rsidTr="0025131B">
        <w:tc>
          <w:tcPr>
            <w:tcW w:w="558" w:type="dxa"/>
            <w:gridSpan w:val="2"/>
          </w:tcPr>
          <w:p w:rsidR="009656E2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6</w:t>
            </w:r>
          </w:p>
        </w:tc>
        <w:tc>
          <w:tcPr>
            <w:tcW w:w="114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1/2016/жкг</w:t>
            </w:r>
          </w:p>
        </w:tc>
        <w:tc>
          <w:tcPr>
            <w:tcW w:w="1324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57,20</w:t>
            </w:r>
          </w:p>
        </w:tc>
        <w:tc>
          <w:tcPr>
            <w:tcW w:w="851" w:type="dxa"/>
          </w:tcPr>
          <w:p w:rsidR="009656E2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9656E2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9656E2" w:rsidRPr="0025131B" w:rsidRDefault="009656E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2/2016/жкг/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21,6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28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3/2016/жкг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4,0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9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/2016/жкг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Моноліт-будсіті» ЄДРПОУ:40086586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52,8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0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/2016/фін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8A43CA" w:rsidRPr="0025131B" w:rsidRDefault="008A43CA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40,00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A43CA" w:rsidRPr="008A43CA" w:rsidTr="0025131B">
        <w:tc>
          <w:tcPr>
            <w:tcW w:w="558" w:type="dxa"/>
            <w:gridSpan w:val="2"/>
          </w:tcPr>
          <w:p w:rsidR="008A43CA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1</w:t>
            </w:r>
          </w:p>
        </w:tc>
        <w:tc>
          <w:tcPr>
            <w:tcW w:w="114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6/2016/зе5м</w:t>
            </w:r>
          </w:p>
        </w:tc>
        <w:tc>
          <w:tcPr>
            <w:tcW w:w="1324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12.2016</w:t>
            </w:r>
          </w:p>
        </w:tc>
        <w:tc>
          <w:tcPr>
            <w:tcW w:w="19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игунова С.М. іпн:2377312149</w:t>
            </w:r>
          </w:p>
        </w:tc>
        <w:tc>
          <w:tcPr>
            <w:tcW w:w="155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86,36</w:t>
            </w:r>
          </w:p>
        </w:tc>
        <w:tc>
          <w:tcPr>
            <w:tcW w:w="851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8A43CA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8A43CA" w:rsidRPr="0025131B" w:rsidRDefault="008A43C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2</w:t>
            </w:r>
          </w:p>
        </w:tc>
        <w:tc>
          <w:tcPr>
            <w:tcW w:w="1144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2/16/Т/307/2016/жкг</w:t>
            </w:r>
          </w:p>
        </w:tc>
        <w:tc>
          <w:tcPr>
            <w:tcW w:w="1324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6</w:t>
            </w:r>
          </w:p>
        </w:tc>
        <w:tc>
          <w:tcPr>
            <w:tcW w:w="1936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68,00</w:t>
            </w:r>
          </w:p>
        </w:tc>
        <w:tc>
          <w:tcPr>
            <w:tcW w:w="851" w:type="dxa"/>
          </w:tcPr>
          <w:p w:rsidR="00E16C44" w:rsidRPr="0025131B" w:rsidRDefault="00E16C44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3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8/2016/жкг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6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СВС-ТОЧ-Вимір» ЄДРПОУ:35706894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7,893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6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4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9/2016/зем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12.2016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ісанЮ.О. іпн:2764812167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73,57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5 років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35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/2016/фін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ЦА сел. Троїцького та Новозванівки</w:t>
            </w:r>
          </w:p>
        </w:tc>
        <w:tc>
          <w:tcPr>
            <w:tcW w:w="1557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Софінансування </w:t>
            </w:r>
            <w:r w:rsidR="008E7B29">
              <w:rPr>
                <w:rFonts w:ascii="Times New Roman" w:eastAsia="Times New Roman" w:hAnsi="Times New Roman"/>
                <w:lang w:val="uk-UA"/>
              </w:rPr>
              <w:t xml:space="preserve">на утримання </w:t>
            </w:r>
            <w:r>
              <w:rPr>
                <w:rFonts w:ascii="Times New Roman" w:eastAsia="Times New Roman" w:hAnsi="Times New Roman"/>
                <w:lang w:val="uk-UA"/>
              </w:rPr>
              <w:t>КУ «Трудовий Архів»</w:t>
            </w:r>
          </w:p>
        </w:tc>
        <w:tc>
          <w:tcPr>
            <w:tcW w:w="11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2,00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16C44" w:rsidRPr="008A43CA" w:rsidTr="0025131B">
        <w:tc>
          <w:tcPr>
            <w:tcW w:w="558" w:type="dxa"/>
            <w:gridSpan w:val="2"/>
          </w:tcPr>
          <w:p w:rsidR="00E16C44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6</w:t>
            </w:r>
          </w:p>
        </w:tc>
        <w:tc>
          <w:tcPr>
            <w:tcW w:w="114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/2016/фін</w:t>
            </w:r>
          </w:p>
        </w:tc>
        <w:tc>
          <w:tcPr>
            <w:tcW w:w="1324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ирнодолинська селищна рада Попаснянського району</w:t>
            </w:r>
          </w:p>
        </w:tc>
        <w:tc>
          <w:tcPr>
            <w:tcW w:w="1557" w:type="dxa"/>
          </w:tcPr>
          <w:p w:rsidR="00E16C44" w:rsidRPr="0025131B" w:rsidRDefault="008E7B2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E16C44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9,00</w:t>
            </w:r>
          </w:p>
        </w:tc>
        <w:tc>
          <w:tcPr>
            <w:tcW w:w="851" w:type="dxa"/>
          </w:tcPr>
          <w:p w:rsidR="00E16C44" w:rsidRPr="0025131B" w:rsidRDefault="002E200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E16C44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16C44" w:rsidRPr="0025131B" w:rsidRDefault="00E16C4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7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2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лорязанці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98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3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амишувашська 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00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4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рубі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97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0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5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ілогіровська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51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</w:t>
            </w:r>
          </w:p>
        </w:tc>
        <w:tc>
          <w:tcPr>
            <w:tcW w:w="114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6/2016/фін</w:t>
            </w:r>
          </w:p>
        </w:tc>
        <w:tc>
          <w:tcPr>
            <w:tcW w:w="1324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01.2017</w:t>
            </w:r>
          </w:p>
        </w:tc>
        <w:tc>
          <w:tcPr>
            <w:tcW w:w="1936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вчоярівська  селищна рада Попаснянського району</w:t>
            </w:r>
          </w:p>
        </w:tc>
        <w:tc>
          <w:tcPr>
            <w:tcW w:w="1557" w:type="dxa"/>
          </w:tcPr>
          <w:p w:rsidR="004A5AFB" w:rsidRPr="0025131B" w:rsidRDefault="004A5AFB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офінансування утримання коштів КУ «Трудовий Архів»</w:t>
            </w:r>
          </w:p>
        </w:tc>
        <w:tc>
          <w:tcPr>
            <w:tcW w:w="1136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11,00</w:t>
            </w:r>
          </w:p>
        </w:tc>
        <w:tc>
          <w:tcPr>
            <w:tcW w:w="851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(тендерний)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ЛЕО ЄДРПОУ:311439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7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Закупівля єлектричної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енергії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7336,00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E76A0E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43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8/2017/Т/фін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єнко В.Ф. іпн:2337107263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еплової енергії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881,00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A5AFB" w:rsidRPr="008A43CA" w:rsidTr="0025131B">
        <w:tc>
          <w:tcPr>
            <w:tcW w:w="558" w:type="dxa"/>
            <w:gridSpan w:val="2"/>
          </w:tcPr>
          <w:p w:rsidR="004A5AFB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</w:t>
            </w:r>
          </w:p>
        </w:tc>
        <w:tc>
          <w:tcPr>
            <w:tcW w:w="114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ТБО/319/2017/фін</w:t>
            </w:r>
          </w:p>
        </w:tc>
        <w:tc>
          <w:tcPr>
            <w:tcW w:w="1324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1.2017</w:t>
            </w:r>
          </w:p>
        </w:tc>
        <w:tc>
          <w:tcPr>
            <w:tcW w:w="19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37928578</w:t>
            </w:r>
          </w:p>
        </w:tc>
        <w:tc>
          <w:tcPr>
            <w:tcW w:w="1557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воз та утилізація ТПВ</w:t>
            </w:r>
          </w:p>
        </w:tc>
        <w:tc>
          <w:tcPr>
            <w:tcW w:w="1136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7,21</w:t>
            </w:r>
          </w:p>
        </w:tc>
        <w:tc>
          <w:tcPr>
            <w:tcW w:w="851" w:type="dxa"/>
          </w:tcPr>
          <w:p w:rsidR="004A5AFB" w:rsidRPr="0025131B" w:rsidRDefault="0046611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 рік</w:t>
            </w:r>
          </w:p>
        </w:tc>
        <w:tc>
          <w:tcPr>
            <w:tcW w:w="1145" w:type="dxa"/>
          </w:tcPr>
          <w:p w:rsidR="004A5AFB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E76A0E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A5AFB" w:rsidRPr="0025131B" w:rsidRDefault="004A5AF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1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льного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7</w:t>
            </w:r>
          </w:p>
        </w:tc>
        <w:tc>
          <w:tcPr>
            <w:tcW w:w="1144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/2017/фін</w:t>
            </w:r>
          </w:p>
        </w:tc>
        <w:tc>
          <w:tcPr>
            <w:tcW w:w="1324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ального</w:t>
            </w:r>
          </w:p>
        </w:tc>
        <w:tc>
          <w:tcPr>
            <w:tcW w:w="1136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0,00</w:t>
            </w:r>
          </w:p>
        </w:tc>
        <w:tc>
          <w:tcPr>
            <w:tcW w:w="851" w:type="dxa"/>
          </w:tcPr>
          <w:p w:rsidR="005A0753" w:rsidRPr="0025131B" w:rsidRDefault="005A0753" w:rsidP="0046611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9,35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РКП редакції «Попаснянський Вісник» 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50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6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/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158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1582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4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5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0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6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1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57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2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3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4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042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/2017/фін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а О.М. іпн:301271574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7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В. іпн:297104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7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Чупахин М.В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6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0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Фурман Л.Г. іпн:206870886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215,82; 5848,6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/20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2.210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2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КП «Термо-Златополь» ЄДРПОУ:3138073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617,0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1/34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АОМС «Асоціація міст України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плата членських внесків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96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34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/34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іпн:22646753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7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 Л.В. іпн:26155070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7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Донбудпроектпереспектив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03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4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/2017/ов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 2595214488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27,00</w:t>
            </w:r>
          </w:p>
        </w:tc>
        <w:tc>
          <w:tcPr>
            <w:tcW w:w="851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ласова іпн:293281930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4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1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івченко К.В. іпн:284031057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8A43CA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/352/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ППЗ «Укрпошта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,00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гільний Р.І. іпн:27434130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604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78</w:t>
            </w:r>
          </w:p>
        </w:tc>
        <w:tc>
          <w:tcPr>
            <w:tcW w:w="114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4/2017/ов</w:t>
            </w:r>
          </w:p>
        </w:tc>
        <w:tc>
          <w:tcPr>
            <w:tcW w:w="1324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107</w:t>
            </w:r>
          </w:p>
        </w:tc>
        <w:tc>
          <w:tcPr>
            <w:tcW w:w="1936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гільний Р.І. іпн:2743413037</w:t>
            </w:r>
          </w:p>
        </w:tc>
        <w:tc>
          <w:tcPr>
            <w:tcW w:w="1557" w:type="dxa"/>
          </w:tcPr>
          <w:p w:rsidR="005A0753" w:rsidRPr="0025131B" w:rsidRDefault="005A0753" w:rsidP="00672DCD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4/355/2017/фін/ю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Е-Тендер»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по використанню е-торгів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УНП в Луганській області ЄДРПОУ:4010884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ка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48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7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 70941366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39082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Малков М.М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1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Лисичанськ- аудит» ЄДРПОУ:3180599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аудитрських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 0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ВФСС з ТВП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майна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,61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1 місяці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8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2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ВФСС з ТВП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1 місяц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04/0024/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Европейський страховий союз» ЄДРПОУ:3355263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трахування ОУВВТЗ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3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М. іпн:20494205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 ЄДРПОУ:2179658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ередплата періодичних видань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0,2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17/53/36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цонт-Плюс» ЄДРПОУ:3950730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99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7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удівельна фірма Сіванна» ЄДРПОУ:3452623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837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9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37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/372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ілозерцевак К.М. іпн:290451234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4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В. іпн:2595214488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0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іпн:253221723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2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7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яновський А.М. іпн:2699206096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тех. облуговув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,68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</w:t>
            </w:r>
          </w:p>
        </w:tc>
        <w:tc>
          <w:tcPr>
            <w:tcW w:w="1144" w:type="dxa"/>
          </w:tcPr>
          <w:p w:rsidR="005A0753" w:rsidRPr="0025131B" w:rsidRDefault="005A0753" w:rsidP="00D6788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8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надання субв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80,37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4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/2017/ов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/2017/фін/ю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3.210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З ДНВЗ №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зики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87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каченко В.К. іпн: 4871509073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83,96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</w:t>
            </w:r>
          </w:p>
        </w:tc>
        <w:tc>
          <w:tcPr>
            <w:tcW w:w="1144" w:type="dxa"/>
          </w:tcPr>
          <w:p w:rsidR="005A0753" w:rsidRPr="0025131B" w:rsidRDefault="005A0753" w:rsidP="009161C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2/2017/зем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каченко В.К. іпн: 4871509073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 землі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7,7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3/2017/зем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лович Н.А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87980154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2,52</w:t>
            </w:r>
          </w:p>
        </w:tc>
        <w:tc>
          <w:tcPr>
            <w:tcW w:w="851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10 років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0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сервісМ» ЄДРПОУ:3946125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/2017/ю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уратов Д.В. іпн:280001155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6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6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ечко В.В. іпн:3082908894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М. іпн:2049420506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3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9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3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,6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5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/2017/фін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КП «Попаснянський ваісник» ЄДРПОУ:30157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Підписка на періодичні видання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59,3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1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/391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2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мова Г.П.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8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3/2017Т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стракшн-Манитрейм» ЄДРПОУ:328283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 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4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анстракшн-Манитрейм» ЄДРПОУ:32828388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зберега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5/2017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Чернов О.Г.іпн:2600206071980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6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 В. іпн:244111158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9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іпн:2532217231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2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8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97101884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2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онаренко О.М. іпн:2465613859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/2017/ов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6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1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902,9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2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603,53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9043,6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4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3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Т «Укрпошта» ЄДРПОУ:21796581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ставка та вручення поштової кореспонд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0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5/2017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а РДА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субвенції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0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31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6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73,9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2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130,0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3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8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41,7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9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433,27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Євентус» ЄДРПОУ:3625854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959,17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6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1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613,49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7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2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9130,1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38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НВП «ТВК» ЄДРПОУ:32269470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751,5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/04/17/т/414/2017/жкг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2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/04/17/т/415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8,49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1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04/17/т/416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29,25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04/17/т/417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,94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3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04/17/т/418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4,32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4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04/17/т/419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4,9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45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4/17/т/420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8,31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25131B"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6</w:t>
            </w:r>
          </w:p>
        </w:tc>
        <w:tc>
          <w:tcPr>
            <w:tcW w:w="114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04/17/т/421/2017/жкг</w:t>
            </w:r>
          </w:p>
        </w:tc>
        <w:tc>
          <w:tcPr>
            <w:tcW w:w="1324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4.2017</w:t>
            </w:r>
          </w:p>
        </w:tc>
        <w:tc>
          <w:tcPr>
            <w:tcW w:w="1936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боти з тех. нагляду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3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1452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</w:t>
            </w:r>
          </w:p>
        </w:tc>
        <w:tc>
          <w:tcPr>
            <w:tcW w:w="114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2/2017/о/фін</w:t>
            </w:r>
          </w:p>
        </w:tc>
        <w:tc>
          <w:tcPr>
            <w:tcW w:w="1324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МС України в Луганській області ЄДРПОУ:37851532</w:t>
            </w:r>
          </w:p>
        </w:tc>
        <w:tc>
          <w:tcPr>
            <w:tcW w:w="155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,60/міс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1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8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3/2017/ю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СЦ УМВСУ в Луганській області ЄДРПОУ:40112348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ро співробітництво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63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9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681/424/2017/жкг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Луганський РЦ стандартизації, сертифікації та метрології» ЄДРПОУ:04725935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,7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28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5/2017/фін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лато Ю.В. іпн:2912306575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371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7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1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6/2017/фін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0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41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2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7/2017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ов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0.04.2017</w:t>
            </w:r>
          </w:p>
        </w:tc>
        <w:tc>
          <w:tcPr>
            <w:tcW w:w="19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рошка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Г.О. іпн:2380506427</w:t>
            </w:r>
          </w:p>
        </w:tc>
        <w:tc>
          <w:tcPr>
            <w:tcW w:w="1557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родаж</w:t>
            </w:r>
          </w:p>
        </w:tc>
        <w:tc>
          <w:tcPr>
            <w:tcW w:w="1136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995,00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Виконко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5A0753" w:rsidRPr="00672DCD" w:rsidTr="00D1364F">
        <w:trPr>
          <w:trHeight w:val="275"/>
        </w:trPr>
        <w:tc>
          <w:tcPr>
            <w:tcW w:w="558" w:type="dxa"/>
            <w:gridSpan w:val="2"/>
          </w:tcPr>
          <w:p w:rsidR="005A0753" w:rsidRPr="0025131B" w:rsidRDefault="00814E5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53</w:t>
            </w:r>
          </w:p>
        </w:tc>
        <w:tc>
          <w:tcPr>
            <w:tcW w:w="114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723/428/2017/жкг</w:t>
            </w:r>
          </w:p>
        </w:tc>
        <w:tc>
          <w:tcPr>
            <w:tcW w:w="1324" w:type="dxa"/>
          </w:tcPr>
          <w:p w:rsidR="005A0753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4.2017</w:t>
            </w:r>
          </w:p>
        </w:tc>
        <w:tc>
          <w:tcPr>
            <w:tcW w:w="1936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Луганський РЦ стандартизації, сертифікації та метрології» ЄДРПОУ:04725935</w:t>
            </w:r>
          </w:p>
        </w:tc>
        <w:tc>
          <w:tcPr>
            <w:tcW w:w="1557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5A0753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,76</w:t>
            </w:r>
          </w:p>
        </w:tc>
        <w:tc>
          <w:tcPr>
            <w:tcW w:w="851" w:type="dxa"/>
          </w:tcPr>
          <w:p w:rsidR="005A0753" w:rsidRPr="0025131B" w:rsidRDefault="005A0753" w:rsidP="0039082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5A0753" w:rsidRDefault="005A0753"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5A0753" w:rsidRPr="0025131B" w:rsidRDefault="005A075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48D3" w:rsidRPr="00672DCD" w:rsidTr="0010398C">
        <w:trPr>
          <w:trHeight w:val="215"/>
        </w:trPr>
        <w:tc>
          <w:tcPr>
            <w:tcW w:w="558" w:type="dxa"/>
            <w:gridSpan w:val="2"/>
          </w:tcPr>
          <w:p w:rsidR="006548D3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4</w:t>
            </w:r>
          </w:p>
        </w:tc>
        <w:tc>
          <w:tcPr>
            <w:tcW w:w="1144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/2017/ов</w:t>
            </w:r>
          </w:p>
        </w:tc>
        <w:tc>
          <w:tcPr>
            <w:tcW w:w="1324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Г.Ф.(іпн. 1190206003)</w:t>
            </w:r>
          </w:p>
        </w:tc>
        <w:tc>
          <w:tcPr>
            <w:tcW w:w="1557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5,00</w:t>
            </w:r>
          </w:p>
        </w:tc>
        <w:tc>
          <w:tcPr>
            <w:tcW w:w="851" w:type="dxa"/>
          </w:tcPr>
          <w:p w:rsidR="006548D3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548D3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548D3" w:rsidRPr="0025131B" w:rsidRDefault="006548D3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2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5</w:t>
            </w:r>
          </w:p>
        </w:tc>
        <w:tc>
          <w:tcPr>
            <w:tcW w:w="1144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0/2017/фін</w:t>
            </w:r>
          </w:p>
        </w:tc>
        <w:tc>
          <w:tcPr>
            <w:tcW w:w="1324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4.2017</w:t>
            </w:r>
          </w:p>
        </w:tc>
        <w:tc>
          <w:tcPr>
            <w:tcW w:w="1936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РП Малков М.М. іпн:23721700000050</w:t>
            </w:r>
          </w:p>
        </w:tc>
        <w:tc>
          <w:tcPr>
            <w:tcW w:w="1557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0,00</w:t>
            </w:r>
          </w:p>
        </w:tc>
        <w:tc>
          <w:tcPr>
            <w:tcW w:w="851" w:type="dxa"/>
          </w:tcPr>
          <w:p w:rsidR="0010398C" w:rsidRDefault="009279F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50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6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4/001/431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Царенко В.О. св.-во №665227 від 27.01.2006 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35,00</w:t>
            </w:r>
          </w:p>
        </w:tc>
        <w:tc>
          <w:tcPr>
            <w:tcW w:w="851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63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7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4/002/432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Царенко В.О. св.-во №665227 від 27.01.2006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5,00</w:t>
            </w:r>
          </w:p>
        </w:tc>
        <w:tc>
          <w:tcPr>
            <w:tcW w:w="851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672DCD" w:rsidTr="0010398C">
        <w:trPr>
          <w:trHeight w:val="22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8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3/2017/фін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паснянське КП «СКП»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дсоткова позика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9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301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9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4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ущ В.Д. іпн:3241907317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88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60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К.В. іпн:2840310574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50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1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6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7</w:t>
            </w:r>
          </w:p>
        </w:tc>
        <w:tc>
          <w:tcPr>
            <w:tcW w:w="19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0398C" w:rsidRPr="007809E0" w:rsidTr="0010398C">
        <w:trPr>
          <w:trHeight w:val="237"/>
        </w:trPr>
        <w:tc>
          <w:tcPr>
            <w:tcW w:w="558" w:type="dxa"/>
            <w:gridSpan w:val="2"/>
          </w:tcPr>
          <w:p w:rsidR="0010398C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2</w:t>
            </w:r>
          </w:p>
        </w:tc>
        <w:tc>
          <w:tcPr>
            <w:tcW w:w="114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7/2017/ов</w:t>
            </w:r>
          </w:p>
        </w:tc>
        <w:tc>
          <w:tcPr>
            <w:tcW w:w="1324" w:type="dxa"/>
          </w:tcPr>
          <w:p w:rsidR="0010398C" w:rsidRDefault="007809E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05.2017</w:t>
            </w:r>
          </w:p>
        </w:tc>
        <w:tc>
          <w:tcPr>
            <w:tcW w:w="1936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</w:t>
            </w:r>
            <w:r w:rsidR="007809E0">
              <w:rPr>
                <w:rFonts w:ascii="Times New Roman" w:eastAsia="Times New Roman" w:hAnsi="Times New Roman"/>
                <w:lang w:val="uk-UA"/>
              </w:rPr>
              <w:t>елашков О.А. іпн:256171</w:t>
            </w:r>
            <w:r>
              <w:rPr>
                <w:rFonts w:ascii="Times New Roman" w:eastAsia="Times New Roman" w:hAnsi="Times New Roman"/>
                <w:lang w:val="uk-UA"/>
              </w:rPr>
              <w:t>6476</w:t>
            </w:r>
          </w:p>
        </w:tc>
        <w:tc>
          <w:tcPr>
            <w:tcW w:w="1557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0398C" w:rsidRDefault="008451A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0,00</w:t>
            </w:r>
          </w:p>
        </w:tc>
        <w:tc>
          <w:tcPr>
            <w:tcW w:w="851" w:type="dxa"/>
          </w:tcPr>
          <w:p w:rsidR="0010398C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0398C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0398C" w:rsidRPr="0025131B" w:rsidRDefault="0010398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325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3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5.2017</w:t>
            </w:r>
          </w:p>
        </w:tc>
        <w:tc>
          <w:tcPr>
            <w:tcW w:w="19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РП Малков М.М. іпн:23721700000050</w:t>
            </w:r>
          </w:p>
        </w:tc>
        <w:tc>
          <w:tcPr>
            <w:tcW w:w="1557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153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/2017/ов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,00</w:t>
            </w:r>
          </w:p>
        </w:tc>
        <w:tc>
          <w:tcPr>
            <w:tcW w:w="851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28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851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50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6</w:t>
            </w:r>
          </w:p>
        </w:tc>
        <w:tc>
          <w:tcPr>
            <w:tcW w:w="114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1/2017/фін</w:t>
            </w:r>
          </w:p>
        </w:tc>
        <w:tc>
          <w:tcPr>
            <w:tcW w:w="1324" w:type="dxa"/>
          </w:tcPr>
          <w:p w:rsidR="00413707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еотехінвестпроект» ЄДРПОУ:388178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7</w:t>
            </w:r>
          </w:p>
        </w:tc>
        <w:tc>
          <w:tcPr>
            <w:tcW w:w="1557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63,96</w:t>
            </w:r>
          </w:p>
        </w:tc>
        <w:tc>
          <w:tcPr>
            <w:tcW w:w="851" w:type="dxa"/>
          </w:tcPr>
          <w:p w:rsidR="00413707" w:rsidRDefault="004E7B2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237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67</w:t>
            </w:r>
          </w:p>
        </w:tc>
        <w:tc>
          <w:tcPr>
            <w:tcW w:w="1144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/2017/фін</w:t>
            </w:r>
          </w:p>
        </w:tc>
        <w:tc>
          <w:tcPr>
            <w:tcW w:w="1324" w:type="dxa"/>
          </w:tcPr>
          <w:p w:rsidR="00413707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5,00</w:t>
            </w:r>
          </w:p>
        </w:tc>
        <w:tc>
          <w:tcPr>
            <w:tcW w:w="851" w:type="dxa"/>
          </w:tcPr>
          <w:p w:rsidR="00413707" w:rsidRPr="0025131B" w:rsidRDefault="00413707" w:rsidP="0041370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13707" w:rsidRPr="007809E0" w:rsidTr="0010398C">
        <w:trPr>
          <w:trHeight w:val="338"/>
        </w:trPr>
        <w:tc>
          <w:tcPr>
            <w:tcW w:w="558" w:type="dxa"/>
            <w:gridSpan w:val="2"/>
          </w:tcPr>
          <w:p w:rsidR="00413707" w:rsidRPr="0025131B" w:rsidRDefault="0097511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</w:t>
            </w:r>
          </w:p>
        </w:tc>
        <w:tc>
          <w:tcPr>
            <w:tcW w:w="1144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3/2017/фін</w:t>
            </w:r>
          </w:p>
        </w:tc>
        <w:tc>
          <w:tcPr>
            <w:tcW w:w="1324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40709</w:t>
            </w:r>
          </w:p>
        </w:tc>
        <w:tc>
          <w:tcPr>
            <w:tcW w:w="1557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2,25</w:t>
            </w:r>
          </w:p>
        </w:tc>
        <w:tc>
          <w:tcPr>
            <w:tcW w:w="851" w:type="dxa"/>
          </w:tcPr>
          <w:p w:rsidR="00413707" w:rsidRDefault="00E6135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413707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13707" w:rsidRPr="0025131B" w:rsidRDefault="0041370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9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/444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0138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7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5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1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6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234496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32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30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лавдорстрой» ЄДРПОУ:4009076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936,09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7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3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8/2017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5.2017</w:t>
            </w:r>
          </w:p>
        </w:tc>
        <w:tc>
          <w:tcPr>
            <w:tcW w:w="1936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734694" w:rsidRPr="0025131B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7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9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10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УДМСУ в Луг. обл. ЄДРПОУ:3785143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,60/міс.</w:t>
            </w:r>
          </w:p>
        </w:tc>
        <w:tc>
          <w:tcPr>
            <w:tcW w:w="851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 2 роки 11 міс.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07101884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35,00</w:t>
            </w:r>
          </w:p>
        </w:tc>
        <w:tc>
          <w:tcPr>
            <w:tcW w:w="851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16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1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льянінов О.Л. іпн:2561716476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2/210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 О.Е. іпн:2709413667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8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3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онстракшен Машинері»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00.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4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пецТК» ЄДРПОУ:4081191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оварів за державні кошти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98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05/17т/455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33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1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/5/456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Волошінов Р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309531823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0.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44,44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9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3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8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цун О.В. іпн:3167810364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77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/05/17/т459/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7,54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7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0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 Л.В. іпн:261551070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1,5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5/461/2017/ов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інов Р.В. іпн:3095318233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2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2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ит-А» ЄДРПОУ:3664246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3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8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3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5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іс Автоцентр Дніпро» ЄДРПОУ:354480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0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40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36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89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/2017/жкг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5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іс Автоцентр Дніпро» ЄДРПОУ:35448001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15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0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/2017/фін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3721700000050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0,00</w:t>
            </w:r>
          </w:p>
        </w:tc>
        <w:tc>
          <w:tcPr>
            <w:tcW w:w="851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6/2107/фн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 О.Е. іпн:2709413667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7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37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7/2017/жкг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пецТК» ЄДРПОУ:40811913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берігання тз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,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41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3</w:t>
            </w:r>
          </w:p>
        </w:tc>
        <w:tc>
          <w:tcPr>
            <w:tcW w:w="114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8/2017/ов</w:t>
            </w:r>
          </w:p>
        </w:tc>
        <w:tc>
          <w:tcPr>
            <w:tcW w:w="1324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льянінов О.Л. іпн:2561716476</w:t>
            </w:r>
          </w:p>
        </w:tc>
        <w:tc>
          <w:tcPr>
            <w:tcW w:w="1557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4202B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14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9/469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лія Пат «Укрпошта» ЄДРПОУ:2179658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6,3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10398C">
        <w:trPr>
          <w:trHeight w:val="203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8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496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1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582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74,5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50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7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2/2017/фін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 2512500019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8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3/2017/ов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88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6/17/т474//2017/жкг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42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475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роз О.Л. іпн: 2344813475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озробка ПКД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0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8073F">
        <w:trPr>
          <w:trHeight w:val="262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1</w:t>
            </w:r>
          </w:p>
        </w:tc>
        <w:tc>
          <w:tcPr>
            <w:tcW w:w="114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06/17/т476//2017/жкг</w:t>
            </w:r>
          </w:p>
        </w:tc>
        <w:tc>
          <w:tcPr>
            <w:tcW w:w="1324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еспектива» ЄДРПОУ:38769253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020,8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34694" w:rsidRPr="007809E0" w:rsidTr="0025131B">
        <w:trPr>
          <w:trHeight w:val="216"/>
        </w:trPr>
        <w:tc>
          <w:tcPr>
            <w:tcW w:w="558" w:type="dxa"/>
            <w:gridSpan w:val="2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2</w:t>
            </w:r>
          </w:p>
        </w:tc>
        <w:tc>
          <w:tcPr>
            <w:tcW w:w="114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/2017/жкг</w:t>
            </w:r>
          </w:p>
        </w:tc>
        <w:tc>
          <w:tcPr>
            <w:tcW w:w="1324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6.2017</w:t>
            </w:r>
          </w:p>
        </w:tc>
        <w:tc>
          <w:tcPr>
            <w:tcW w:w="19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Всімир-Буд» ЄДРПОУ:38504901</w:t>
            </w:r>
          </w:p>
        </w:tc>
        <w:tc>
          <w:tcPr>
            <w:tcW w:w="1557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 по ремонту пл.. Миру</w:t>
            </w:r>
          </w:p>
        </w:tc>
        <w:tc>
          <w:tcPr>
            <w:tcW w:w="1136" w:type="dxa"/>
          </w:tcPr>
          <w:p w:rsidR="00734694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98536,00</w:t>
            </w:r>
          </w:p>
        </w:tc>
        <w:tc>
          <w:tcPr>
            <w:tcW w:w="851" w:type="dxa"/>
          </w:tcPr>
          <w:p w:rsidR="00734694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734694" w:rsidRPr="0025131B" w:rsidRDefault="00734694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34694" w:rsidRPr="0025131B" w:rsidRDefault="0073469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D23EF" w:rsidRPr="003D23EF" w:rsidTr="0025131B">
        <w:trPr>
          <w:trHeight w:val="216"/>
        </w:trPr>
        <w:tc>
          <w:tcPr>
            <w:tcW w:w="558" w:type="dxa"/>
            <w:gridSpan w:val="2"/>
          </w:tcPr>
          <w:p w:rsidR="003D23EF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</w:t>
            </w:r>
          </w:p>
        </w:tc>
        <w:tc>
          <w:tcPr>
            <w:tcW w:w="114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8/2017/ов</w:t>
            </w:r>
          </w:p>
        </w:tc>
        <w:tc>
          <w:tcPr>
            <w:tcW w:w="132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6.2017</w:t>
            </w:r>
          </w:p>
        </w:tc>
        <w:tc>
          <w:tcPr>
            <w:tcW w:w="19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чуріна Л.М. іпн.: </w:t>
            </w:r>
            <w:r w:rsidR="003369E3">
              <w:rPr>
                <w:rFonts w:ascii="Times New Roman" w:eastAsia="Times New Roman" w:hAnsi="Times New Roman"/>
                <w:lang w:val="uk-UA"/>
              </w:rPr>
              <w:lastRenderedPageBreak/>
              <w:t>504</w:t>
            </w:r>
            <w:r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,00</w:t>
            </w:r>
          </w:p>
        </w:tc>
        <w:tc>
          <w:tcPr>
            <w:tcW w:w="851" w:type="dxa"/>
          </w:tcPr>
          <w:p w:rsidR="003D23EF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3D23EF" w:rsidRPr="00F466F9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D23EF" w:rsidRPr="0025131B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D23EF" w:rsidRPr="003D23EF" w:rsidTr="0025131B">
        <w:trPr>
          <w:trHeight w:val="216"/>
        </w:trPr>
        <w:tc>
          <w:tcPr>
            <w:tcW w:w="558" w:type="dxa"/>
            <w:gridSpan w:val="2"/>
          </w:tcPr>
          <w:p w:rsidR="003D23EF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04</w:t>
            </w:r>
          </w:p>
        </w:tc>
        <w:tc>
          <w:tcPr>
            <w:tcW w:w="1144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/2017/фін</w:t>
            </w:r>
          </w:p>
        </w:tc>
        <w:tc>
          <w:tcPr>
            <w:tcW w:w="1324" w:type="dxa"/>
          </w:tcPr>
          <w:p w:rsidR="003D23EF" w:rsidRP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6.2017</w:t>
            </w:r>
          </w:p>
        </w:tc>
        <w:tc>
          <w:tcPr>
            <w:tcW w:w="19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іпн:2615510700</w:t>
            </w:r>
          </w:p>
        </w:tc>
        <w:tc>
          <w:tcPr>
            <w:tcW w:w="1557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D23EF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75,35</w:t>
            </w:r>
          </w:p>
        </w:tc>
        <w:tc>
          <w:tcPr>
            <w:tcW w:w="851" w:type="dxa"/>
          </w:tcPr>
          <w:p w:rsidR="003D23EF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3D23EF" w:rsidRPr="00F466F9" w:rsidRDefault="003D23EF" w:rsidP="003D23E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D23EF" w:rsidRPr="0025131B" w:rsidRDefault="003D23EF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6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5.6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товенко іпн:2871808723</w:t>
            </w:r>
          </w:p>
        </w:tc>
        <w:tc>
          <w:tcPr>
            <w:tcW w:w="1557" w:type="dxa"/>
          </w:tcPr>
          <w:p w:rsidR="00E7217A" w:rsidRDefault="00E7217A" w:rsidP="0075322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/48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26467537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1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РК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3955195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51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D23E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/3934793/2102/17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СК ровідна» ЄДРПОУ:235101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страхов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,2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ільберт І.П. іпн:280801096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 244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23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-00/2017/490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6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отишний А.В. пн.:231461683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4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Pr="0041106C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П «Попаснянський РВ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чка авто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Default="00E7217A" w:rsidP="0041106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41106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7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3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ТОВ «Попасна-Арго»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ЄДРПОУ:3202334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795,74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1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4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 іпн:322471900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0,70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7.2027</w:t>
            </w:r>
          </w:p>
        </w:tc>
        <w:tc>
          <w:tcPr>
            <w:tcW w:w="1145" w:type="dxa"/>
          </w:tcPr>
          <w:p w:rsidR="00E7217A" w:rsidRPr="00F466F9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/49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льма..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4047393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цун О.В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7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тар» іпн:2341196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26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8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444,2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4515,61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5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Первомайський житлсервіс «Евентус» ЄДРПОУ:36238540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882,0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1/2017/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3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 xml:space="preserve">Договір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118645,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3369E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27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2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681,3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8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ЕП» ЄДРПОУ:32023338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ідряду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4462,11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06/17/Т/50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2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0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/06/17/Т/505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67,2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06/17/Т/506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04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2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/06/17/Т/507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9,5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3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/06/17/Т/508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98,8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3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06/17/Т/509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14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/06/17/Т/510/2017/жкг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2 ЄДРПОУ:38769155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 за об’єктом будівництв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32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1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7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2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Т.Т. іпн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/513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7532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4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/2017/ор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валіс Л.С. іпн:260080091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розважальн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4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.8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8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8,4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4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9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Редакція газети «Попаснянський вісник»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вид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24.1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08149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3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6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роход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441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4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5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7-30/к/52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ий О.М. іпн:301271574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/201752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іноградова Л.Г. іпн:327101370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4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«Кий-Л» іпн:36642468209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2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/53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7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5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Н. іпн:204942050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/53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/2017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АТБ-Торгстрой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3199,00/рік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Лустіна О.П. іпн:2826903346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3,92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 місяців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1</w:t>
            </w:r>
          </w:p>
        </w:tc>
        <w:tc>
          <w:tcPr>
            <w:tcW w:w="114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6/2017/фін</w:t>
            </w:r>
          </w:p>
        </w:tc>
        <w:tc>
          <w:tcPr>
            <w:tcW w:w="1324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Лустіна О.П. іпн:2826903346 </w:t>
            </w:r>
          </w:p>
        </w:tc>
        <w:tc>
          <w:tcPr>
            <w:tcW w:w="1557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комунальних послуг</w:t>
            </w:r>
          </w:p>
        </w:tc>
        <w:tc>
          <w:tcPr>
            <w:tcW w:w="1136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472BC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 місяців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7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ис-Трейд»  ЄДРПОУ:3396853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8923,07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6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Друк» ЄДРПОУ:2181496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.: 2595214488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72,5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2,5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661E2F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6</w:t>
            </w:r>
          </w:p>
        </w:tc>
        <w:tc>
          <w:tcPr>
            <w:tcW w:w="1144" w:type="dxa"/>
          </w:tcPr>
          <w:p w:rsidR="00E7217A" w:rsidRPr="004F64C1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апова Г.Г. іпн: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вець С.П. іпн:3104512330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46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Стиль-Центр» ЄДРПОУ:3456102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309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9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5/2017/1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Касатонова Н.А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58110012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7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6/2017/2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7/2017/3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Черевко Г.І. іпн:183801714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8/2017/4/зем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айдьонова Т.О. іпн:226140034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64,28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8.2027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15/54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ДП «Український науково-дослідний інститут цивільного законодавства»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послуг з розробки генерального плану міста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9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иївська Русь» ЄДРПОУ:316291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1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Р «Колумб» ЄДРПОУ:3955195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2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7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3/2017/з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8.2017</w:t>
            </w:r>
          </w:p>
        </w:tc>
        <w:tc>
          <w:tcPr>
            <w:tcW w:w="1936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інський завод «Ритм» ЄДРПОУ:02960999</w:t>
            </w:r>
          </w:p>
        </w:tc>
        <w:tc>
          <w:tcPr>
            <w:tcW w:w="1557" w:type="dxa"/>
          </w:tcPr>
          <w:p w:rsidR="00E7217A" w:rsidRDefault="00E7217A" w:rsidP="00A664FB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44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5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рін І.М. іпн:212460879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99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6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порожець В.М. іпн:297210623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741,4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/2017/ю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8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порожець В.М. іпн:297210623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50,1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Лозняк О.В. іпн:264690563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82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9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Овчаренко А.В. іпн:298271051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2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8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8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18149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4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2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К.В. іпн:284031057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3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итаренко М.М. іпн:268010924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забудовник» ЄДРПОУ:400384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5353,0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5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забудовник» ЄДРПОУ:40038490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591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лесник Д.М. Іпн:302680107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77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7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талмадан Ф.М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31585196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9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8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3792857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ЄДРПОУ:3695421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22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6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1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Елітжитлком» ЄДРПОУ:36954214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B83D6C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09.2022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Віктор-Грул» ЄДРПОУ:3750394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73869,1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атченко М.К. іпн:29710188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4/2017/жкг</w:t>
            </w:r>
          </w:p>
        </w:tc>
        <w:tc>
          <w:tcPr>
            <w:tcW w:w="1324" w:type="dxa"/>
          </w:tcPr>
          <w:p w:rsidR="00E7217A" w:rsidRPr="0007295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обладнення»</w:t>
            </w:r>
          </w:p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ЄДРПОУ:400384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90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555,9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0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5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54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1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040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2</w:t>
            </w:r>
          </w:p>
        </w:tc>
        <w:tc>
          <w:tcPr>
            <w:tcW w:w="114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/2017/жкг</w:t>
            </w:r>
          </w:p>
        </w:tc>
        <w:tc>
          <w:tcPr>
            <w:tcW w:w="1324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анко» ЄДРПОУ:32727466</w:t>
            </w:r>
          </w:p>
        </w:tc>
        <w:tc>
          <w:tcPr>
            <w:tcW w:w="1557" w:type="dxa"/>
          </w:tcPr>
          <w:p w:rsidR="00E7217A" w:rsidRDefault="00E7217A" w:rsidP="0007295A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35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П «Первомайський житлсервіс «Евентус» 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35,07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9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БК Строй-Сервіс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8275,63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6/58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3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МУ» ЄДРПОУ:3869628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3613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0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-08.17/пкд/582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лесопроект» ЄДРПОУ:4138041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782,5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12341196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0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3/585/2017/фін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3337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п «Попаснянський РВ» ЄДРПОУ:3881787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зи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20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7/2017/о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об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,85/міс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обл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комунальних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05/17/т/589/201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7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ива» ЄДРПОУ:387692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37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15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/05/17/т/590/2017/жкг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935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6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/05/17/т/591/2017/жкг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6717,6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7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/05/17/т/592/2017/жкг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46,07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3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4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гданова О.П. іпн:302161996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7991,34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5/2017/Т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09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Ф «Віктор» ЄДРПОУ:123411964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80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-10-17/596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П «НДЦЛГ» ЄДРПОУ:033635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2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7/2017//о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.управління юстиції в Луг.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приміще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1,72/міс.</w:t>
            </w:r>
          </w:p>
        </w:tc>
        <w:tc>
          <w:tcPr>
            <w:tcW w:w="851" w:type="dxa"/>
          </w:tcPr>
          <w:p w:rsidR="00E7217A" w:rsidRDefault="00E7217A" w:rsidP="003D23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8.2018</w:t>
            </w:r>
          </w:p>
        </w:tc>
        <w:tc>
          <w:tcPr>
            <w:tcW w:w="1145" w:type="dxa"/>
          </w:tcPr>
          <w:p w:rsidR="00E7217A" w:rsidRPr="00F466F9" w:rsidRDefault="00876A13" w:rsidP="003D23EF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Інтер-Пульс» ЄДРПОУ:2181484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9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9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ра Т.В. іпн:291451280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/10/17/Т/600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55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3/10/17/Т/601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28,88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/10/17/Т/602/2017/жкг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38769255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ехнічний нагляд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11,6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5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олото А.І. іпн:2265510362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923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2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3/60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Є.В. іпн:226467533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5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 «ПВ» ЄДРПОУ:3015743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періодичних питань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,02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/606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/60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ченко О.М. іпн:2465613859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8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4</w:t>
            </w:r>
          </w:p>
        </w:tc>
        <w:tc>
          <w:tcPr>
            <w:tcW w:w="114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9/2017/ов</w:t>
            </w:r>
          </w:p>
        </w:tc>
        <w:tc>
          <w:tcPr>
            <w:tcW w:w="1324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0/2017/ов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пова Г.П. іпн:1190206003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.у.61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Головне управління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статистики в Луг. 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Договір оренд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,29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3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.у.61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управління статистики в Луг. обл.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оренд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,55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8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3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М. іпн:2380506427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9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А.М. іпн:230361722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75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5/2017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Кій-Л» ЄДРПОУ:36642461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4F64C1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1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6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1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2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7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9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3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8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0.2017</w:t>
            </w:r>
          </w:p>
        </w:tc>
        <w:tc>
          <w:tcPr>
            <w:tcW w:w="1936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8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F466F9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44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9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ев Т.Е. іпн:2688306324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5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0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арфоломеєв О.У. іпн:1706909455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6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5/712-17/84115/621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Київський страховий дім» ЄДРПОУ:252011716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страхування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34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7217A" w:rsidRPr="0030472E" w:rsidTr="0025131B">
        <w:trPr>
          <w:trHeight w:val="216"/>
        </w:trPr>
        <w:tc>
          <w:tcPr>
            <w:tcW w:w="558" w:type="dxa"/>
            <w:gridSpan w:val="2"/>
          </w:tcPr>
          <w:p w:rsidR="00E7217A" w:rsidRDefault="009B2EF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114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2/2017/фін</w:t>
            </w:r>
          </w:p>
        </w:tc>
        <w:tc>
          <w:tcPr>
            <w:tcW w:w="1324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10.2017</w:t>
            </w:r>
          </w:p>
        </w:tc>
        <w:tc>
          <w:tcPr>
            <w:tcW w:w="19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ременецький завод «Ритм» ЄДРПОУ:02969099</w:t>
            </w:r>
          </w:p>
        </w:tc>
        <w:tc>
          <w:tcPr>
            <w:tcW w:w="1557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говір поставки</w:t>
            </w:r>
          </w:p>
        </w:tc>
        <w:tc>
          <w:tcPr>
            <w:tcW w:w="1136" w:type="dxa"/>
          </w:tcPr>
          <w:p w:rsidR="00E7217A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000,00</w:t>
            </w:r>
          </w:p>
        </w:tc>
        <w:tc>
          <w:tcPr>
            <w:tcW w:w="851" w:type="dxa"/>
          </w:tcPr>
          <w:p w:rsidR="00E7217A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E7217A" w:rsidRPr="0025131B" w:rsidRDefault="00E7217A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E7217A" w:rsidRPr="0025131B" w:rsidRDefault="00E7217A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P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48</w:t>
            </w:r>
          </w:p>
        </w:tc>
        <w:tc>
          <w:tcPr>
            <w:tcW w:w="114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3/2017/жкг</w:t>
            </w:r>
          </w:p>
        </w:tc>
        <w:tc>
          <w:tcPr>
            <w:tcW w:w="132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7</w:t>
            </w:r>
          </w:p>
        </w:tc>
        <w:tc>
          <w:tcPr>
            <w:tcW w:w="19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СБК Стройсервіс» ЄДРПОУ: 40463744</w:t>
            </w:r>
          </w:p>
        </w:tc>
        <w:tc>
          <w:tcPr>
            <w:tcW w:w="1557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9983,76</w:t>
            </w:r>
          </w:p>
        </w:tc>
        <w:tc>
          <w:tcPr>
            <w:tcW w:w="851" w:type="dxa"/>
          </w:tcPr>
          <w:p w:rsidR="006B0B88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9</w:t>
            </w:r>
          </w:p>
        </w:tc>
        <w:tc>
          <w:tcPr>
            <w:tcW w:w="114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4/2017/жкг</w:t>
            </w:r>
          </w:p>
        </w:tc>
        <w:tc>
          <w:tcPr>
            <w:tcW w:w="1324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7</w:t>
            </w:r>
          </w:p>
        </w:tc>
        <w:tc>
          <w:tcPr>
            <w:tcW w:w="19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алаба К.Л. іпн: 2716200956</w:t>
            </w:r>
          </w:p>
        </w:tc>
        <w:tc>
          <w:tcPr>
            <w:tcW w:w="1557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6B0B88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4511,47</w:t>
            </w:r>
          </w:p>
        </w:tc>
        <w:tc>
          <w:tcPr>
            <w:tcW w:w="851" w:type="dxa"/>
          </w:tcPr>
          <w:p w:rsidR="006B0B88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6B0B88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0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10/17/Т625 2017 жкг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10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ива» ЄДРПОУ: 38769255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 (тех.нагляд)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21,82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51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/10/626/2017 юв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инов Р.В. іпн:3095318233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87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30472E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2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7/2017/юв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ОВС Плюс» ЄДРПОУ: 30988274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46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3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8/2017/фін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Е. іпн:2688306324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2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4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9/2017/фін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нп:2624910022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0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</w:t>
            </w:r>
          </w:p>
        </w:tc>
        <w:tc>
          <w:tcPr>
            <w:tcW w:w="114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0/2017/фін</w:t>
            </w:r>
          </w:p>
        </w:tc>
        <w:tc>
          <w:tcPr>
            <w:tcW w:w="1324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BB196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0,00</w:t>
            </w:r>
          </w:p>
        </w:tc>
        <w:tc>
          <w:tcPr>
            <w:tcW w:w="851" w:type="dxa"/>
          </w:tcPr>
          <w:p w:rsidR="006B0B88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BB1962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6</w:t>
            </w:r>
          </w:p>
        </w:tc>
        <w:tc>
          <w:tcPr>
            <w:tcW w:w="1144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1/2017/фін</w:t>
            </w:r>
          </w:p>
        </w:tc>
        <w:tc>
          <w:tcPr>
            <w:tcW w:w="1324" w:type="dxa"/>
          </w:tcPr>
          <w:p w:rsidR="006B0B88" w:rsidRPr="00537F87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537F8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,00</w:t>
            </w:r>
          </w:p>
        </w:tc>
        <w:tc>
          <w:tcPr>
            <w:tcW w:w="851" w:type="dxa"/>
          </w:tcPr>
          <w:p w:rsidR="006B0B88" w:rsidRDefault="00537F8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537F87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0B88" w:rsidRPr="00BB1962" w:rsidTr="0025131B">
        <w:trPr>
          <w:trHeight w:val="216"/>
        </w:trPr>
        <w:tc>
          <w:tcPr>
            <w:tcW w:w="558" w:type="dxa"/>
            <w:gridSpan w:val="2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7</w:t>
            </w:r>
          </w:p>
        </w:tc>
        <w:tc>
          <w:tcPr>
            <w:tcW w:w="1144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2/2017/фін</w:t>
            </w:r>
          </w:p>
        </w:tc>
        <w:tc>
          <w:tcPr>
            <w:tcW w:w="1324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</w:t>
            </w:r>
          </w:p>
        </w:tc>
        <w:tc>
          <w:tcPr>
            <w:tcW w:w="1557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0B88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5,00</w:t>
            </w:r>
          </w:p>
        </w:tc>
        <w:tc>
          <w:tcPr>
            <w:tcW w:w="851" w:type="dxa"/>
          </w:tcPr>
          <w:p w:rsidR="006B0B88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0B88" w:rsidRPr="00F466F9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 w:rsidRPr="00F466F9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0B88" w:rsidRPr="0025131B" w:rsidRDefault="006B0B88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8</w:t>
            </w:r>
          </w:p>
        </w:tc>
        <w:tc>
          <w:tcPr>
            <w:tcW w:w="114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/2017/фін</w:t>
            </w:r>
          </w:p>
        </w:tc>
        <w:tc>
          <w:tcPr>
            <w:tcW w:w="132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1.2017</w:t>
            </w:r>
          </w:p>
        </w:tc>
        <w:tc>
          <w:tcPr>
            <w:tcW w:w="19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264675337</w:t>
            </w:r>
          </w:p>
        </w:tc>
        <w:tc>
          <w:tcPr>
            <w:tcW w:w="1557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5,00</w:t>
            </w:r>
          </w:p>
        </w:tc>
        <w:tc>
          <w:tcPr>
            <w:tcW w:w="851" w:type="dxa"/>
          </w:tcPr>
          <w:p w:rsidR="006B5000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59</w:t>
            </w:r>
          </w:p>
        </w:tc>
        <w:tc>
          <w:tcPr>
            <w:tcW w:w="114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4/2017/фін</w:t>
            </w:r>
          </w:p>
        </w:tc>
        <w:tc>
          <w:tcPr>
            <w:tcW w:w="1324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1.2017</w:t>
            </w:r>
          </w:p>
        </w:tc>
        <w:tc>
          <w:tcPr>
            <w:tcW w:w="19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</w:t>
            </w:r>
          </w:p>
        </w:tc>
        <w:tc>
          <w:tcPr>
            <w:tcW w:w="1136" w:type="dxa"/>
          </w:tcPr>
          <w:p w:rsidR="006B5000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3,08</w:t>
            </w:r>
          </w:p>
        </w:tc>
        <w:tc>
          <w:tcPr>
            <w:tcW w:w="851" w:type="dxa"/>
          </w:tcPr>
          <w:p w:rsidR="006B5000" w:rsidRDefault="006B50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</w:t>
            </w:r>
          </w:p>
        </w:tc>
        <w:tc>
          <w:tcPr>
            <w:tcW w:w="114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5/2017/юв</w:t>
            </w:r>
          </w:p>
        </w:tc>
        <w:tc>
          <w:tcPr>
            <w:tcW w:w="132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7</w:t>
            </w:r>
          </w:p>
        </w:tc>
        <w:tc>
          <w:tcPr>
            <w:tcW w:w="1936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уб А.О. іпн:3169712593</w:t>
            </w:r>
          </w:p>
        </w:tc>
        <w:tc>
          <w:tcPr>
            <w:tcW w:w="1557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973,00</w:t>
            </w:r>
          </w:p>
        </w:tc>
        <w:tc>
          <w:tcPr>
            <w:tcW w:w="851" w:type="dxa"/>
          </w:tcPr>
          <w:p w:rsidR="006B5000" w:rsidRDefault="0011028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1</w:t>
            </w:r>
          </w:p>
        </w:tc>
        <w:tc>
          <w:tcPr>
            <w:tcW w:w="114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6/2017/юв</w:t>
            </w:r>
          </w:p>
        </w:tc>
        <w:tc>
          <w:tcPr>
            <w:tcW w:w="1324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7</w:t>
            </w:r>
          </w:p>
        </w:tc>
        <w:tc>
          <w:tcPr>
            <w:tcW w:w="1936" w:type="dxa"/>
          </w:tcPr>
          <w:p w:rsidR="006B5000" w:rsidRDefault="0011028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Комфорт АВК» ЄДРПОУ: 38177134</w:t>
            </w:r>
          </w:p>
        </w:tc>
        <w:tc>
          <w:tcPr>
            <w:tcW w:w="1557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90,00</w:t>
            </w:r>
          </w:p>
        </w:tc>
        <w:tc>
          <w:tcPr>
            <w:tcW w:w="851" w:type="dxa"/>
          </w:tcPr>
          <w:p w:rsidR="006B5000" w:rsidRDefault="004576A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2</w:t>
            </w:r>
          </w:p>
        </w:tc>
        <w:tc>
          <w:tcPr>
            <w:tcW w:w="114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7/2017/юв</w:t>
            </w:r>
          </w:p>
        </w:tc>
        <w:tc>
          <w:tcPr>
            <w:tcW w:w="132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.11.2017</w:t>
            </w:r>
          </w:p>
        </w:tc>
        <w:tc>
          <w:tcPr>
            <w:tcW w:w="19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сейф» ЄДРПОУ: 33283318</w:t>
            </w:r>
          </w:p>
        </w:tc>
        <w:tc>
          <w:tcPr>
            <w:tcW w:w="1557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88,00</w:t>
            </w:r>
          </w:p>
        </w:tc>
        <w:tc>
          <w:tcPr>
            <w:tcW w:w="851" w:type="dxa"/>
          </w:tcPr>
          <w:p w:rsidR="006B5000" w:rsidRDefault="004576A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3</w:t>
            </w:r>
          </w:p>
        </w:tc>
        <w:tc>
          <w:tcPr>
            <w:tcW w:w="114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8/2017/ов</w:t>
            </w:r>
          </w:p>
        </w:tc>
        <w:tc>
          <w:tcPr>
            <w:tcW w:w="1324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1.2017</w:t>
            </w:r>
          </w:p>
        </w:tc>
        <w:tc>
          <w:tcPr>
            <w:tcW w:w="1936" w:type="dxa"/>
          </w:tcPr>
          <w:p w:rsidR="006B5000" w:rsidRDefault="000B5C3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</w:t>
            </w:r>
            <w:r w:rsidR="004576A8">
              <w:rPr>
                <w:rFonts w:ascii="Times New Roman" w:eastAsia="Times New Roman" w:hAnsi="Times New Roman"/>
                <w:lang w:val="uk-UA"/>
              </w:rPr>
              <w:t>л</w:t>
            </w:r>
            <w:r>
              <w:rPr>
                <w:rFonts w:ascii="Times New Roman" w:eastAsia="Times New Roman" w:hAnsi="Times New Roman"/>
                <w:lang w:val="uk-UA"/>
              </w:rPr>
              <w:t>к</w:t>
            </w:r>
            <w:r w:rsidR="004576A8">
              <w:rPr>
                <w:rFonts w:ascii="Times New Roman" w:eastAsia="Times New Roman" w:hAnsi="Times New Roman"/>
                <w:lang w:val="uk-UA"/>
              </w:rPr>
              <w:t>ова О.Є. іпн:2709413667</w:t>
            </w:r>
          </w:p>
        </w:tc>
        <w:tc>
          <w:tcPr>
            <w:tcW w:w="1557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4576A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25,00</w:t>
            </w:r>
          </w:p>
        </w:tc>
        <w:tc>
          <w:tcPr>
            <w:tcW w:w="851" w:type="dxa"/>
          </w:tcPr>
          <w:p w:rsidR="006B5000" w:rsidRDefault="004576A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60337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9/2017/юв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1.2017</w:t>
            </w:r>
          </w:p>
        </w:tc>
        <w:tc>
          <w:tcPr>
            <w:tcW w:w="19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АТ «УХЛ-МАШ» ЄДРПОУ: 14311749</w:t>
            </w:r>
          </w:p>
        </w:tc>
        <w:tc>
          <w:tcPr>
            <w:tcW w:w="1557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086,00</w:t>
            </w:r>
          </w:p>
        </w:tc>
        <w:tc>
          <w:tcPr>
            <w:tcW w:w="851" w:type="dxa"/>
          </w:tcPr>
          <w:p w:rsidR="006B5000" w:rsidRDefault="008B7F0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5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0/2017/жкг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1.2017</w:t>
            </w:r>
          </w:p>
        </w:tc>
        <w:tc>
          <w:tcPr>
            <w:tcW w:w="19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ПП «Первомайський житлсервіс» «Евентус»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ЄДРПОУ:36238540</w:t>
            </w:r>
          </w:p>
        </w:tc>
        <w:tc>
          <w:tcPr>
            <w:tcW w:w="1557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35,07</w:t>
            </w:r>
          </w:p>
        </w:tc>
        <w:tc>
          <w:tcPr>
            <w:tcW w:w="851" w:type="dxa"/>
          </w:tcPr>
          <w:p w:rsidR="006B5000" w:rsidRDefault="008B7F0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66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/АН/641/2017 жкг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11.2017</w:t>
            </w:r>
          </w:p>
        </w:tc>
        <w:tc>
          <w:tcPr>
            <w:tcW w:w="19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мегапроект» ЄДРПОУ: 41380418</w:t>
            </w:r>
          </w:p>
        </w:tc>
        <w:tc>
          <w:tcPr>
            <w:tcW w:w="1557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Авторський нагляд</w:t>
            </w:r>
          </w:p>
        </w:tc>
        <w:tc>
          <w:tcPr>
            <w:tcW w:w="1136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885,10</w:t>
            </w:r>
          </w:p>
        </w:tc>
        <w:tc>
          <w:tcPr>
            <w:tcW w:w="851" w:type="dxa"/>
          </w:tcPr>
          <w:p w:rsidR="006B5000" w:rsidRDefault="008B7F0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5000" w:rsidRPr="00BB1962" w:rsidTr="0025131B">
        <w:trPr>
          <w:trHeight w:val="216"/>
        </w:trPr>
        <w:tc>
          <w:tcPr>
            <w:tcW w:w="558" w:type="dxa"/>
            <w:gridSpan w:val="2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7</w:t>
            </w:r>
          </w:p>
        </w:tc>
        <w:tc>
          <w:tcPr>
            <w:tcW w:w="114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2/2017/фін</w:t>
            </w:r>
          </w:p>
        </w:tc>
        <w:tc>
          <w:tcPr>
            <w:tcW w:w="1324" w:type="dxa"/>
          </w:tcPr>
          <w:p w:rsidR="006B5000" w:rsidRDefault="008B7F0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6B5000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6B5000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6B5000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80,00</w:t>
            </w:r>
          </w:p>
        </w:tc>
        <w:tc>
          <w:tcPr>
            <w:tcW w:w="851" w:type="dxa"/>
          </w:tcPr>
          <w:p w:rsidR="006B5000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6B5000" w:rsidRDefault="006B5000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6B5000" w:rsidRPr="0025131B" w:rsidRDefault="006B50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3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Донченко Г.О. іпн:2255920448</w:t>
            </w:r>
          </w:p>
        </w:tc>
        <w:tc>
          <w:tcPr>
            <w:tcW w:w="1557" w:type="dxa"/>
          </w:tcPr>
          <w:p w:rsidR="001F209C" w:rsidRDefault="001F209C" w:rsidP="005028B1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184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9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роль О.О.</w:t>
            </w:r>
          </w:p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523111118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8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0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5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анєв Д.Ф. іпн:3172206279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30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1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6/2017/юв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йч імпорт» ЄДРПОУ: 40277067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00,00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2</w:t>
            </w:r>
          </w:p>
        </w:tc>
        <w:tc>
          <w:tcPr>
            <w:tcW w:w="114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7/2017/жкг</w:t>
            </w:r>
          </w:p>
        </w:tc>
        <w:tc>
          <w:tcPr>
            <w:tcW w:w="1324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Житлово-експлуатаційне підприємство» ЄДРПОУ: 32023338</w:t>
            </w:r>
          </w:p>
        </w:tc>
        <w:tc>
          <w:tcPr>
            <w:tcW w:w="1557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1F209C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58566,81</w:t>
            </w:r>
          </w:p>
        </w:tc>
        <w:tc>
          <w:tcPr>
            <w:tcW w:w="851" w:type="dxa"/>
          </w:tcPr>
          <w:p w:rsidR="001F209C" w:rsidRDefault="001F209C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73</w:t>
            </w:r>
          </w:p>
        </w:tc>
        <w:tc>
          <w:tcPr>
            <w:tcW w:w="114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4/648/2017 фін</w:t>
            </w:r>
          </w:p>
        </w:tc>
        <w:tc>
          <w:tcPr>
            <w:tcW w:w="132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,00</w:t>
            </w:r>
          </w:p>
        </w:tc>
        <w:tc>
          <w:tcPr>
            <w:tcW w:w="851" w:type="dxa"/>
          </w:tcPr>
          <w:p w:rsidR="001F209C" w:rsidRDefault="009040B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4</w:t>
            </w:r>
          </w:p>
        </w:tc>
        <w:tc>
          <w:tcPr>
            <w:tcW w:w="114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2/649/2017 фін</w:t>
            </w:r>
          </w:p>
        </w:tc>
        <w:tc>
          <w:tcPr>
            <w:tcW w:w="132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єлєвцов В.С. іпн:2449200792</w:t>
            </w:r>
          </w:p>
        </w:tc>
        <w:tc>
          <w:tcPr>
            <w:tcW w:w="1557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8,00</w:t>
            </w:r>
          </w:p>
        </w:tc>
        <w:tc>
          <w:tcPr>
            <w:tcW w:w="851" w:type="dxa"/>
          </w:tcPr>
          <w:p w:rsidR="001F209C" w:rsidRDefault="009040B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5</w:t>
            </w:r>
          </w:p>
        </w:tc>
        <w:tc>
          <w:tcPr>
            <w:tcW w:w="114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0/650/2017 фін</w:t>
            </w:r>
          </w:p>
        </w:tc>
        <w:tc>
          <w:tcPr>
            <w:tcW w:w="1324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9040B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ілія ПАТ «Украпошта» </w:t>
            </w:r>
            <w:r w:rsidR="00EF4728">
              <w:rPr>
                <w:rFonts w:ascii="Times New Roman" w:eastAsia="Times New Roman" w:hAnsi="Times New Roman"/>
                <w:lang w:val="uk-UA"/>
              </w:rPr>
              <w:t xml:space="preserve"> філії Луганської дирекції ПАТ «Укрпошта» ЄДПОУ: 21796581</w:t>
            </w:r>
          </w:p>
        </w:tc>
        <w:tc>
          <w:tcPr>
            <w:tcW w:w="1557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слуги з передплати видання</w:t>
            </w:r>
          </w:p>
        </w:tc>
        <w:tc>
          <w:tcPr>
            <w:tcW w:w="1136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30,57</w:t>
            </w:r>
          </w:p>
        </w:tc>
        <w:tc>
          <w:tcPr>
            <w:tcW w:w="851" w:type="dxa"/>
          </w:tcPr>
          <w:p w:rsidR="001F209C" w:rsidRDefault="00EF472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6</w:t>
            </w:r>
          </w:p>
        </w:tc>
        <w:tc>
          <w:tcPr>
            <w:tcW w:w="1144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4051744/651</w:t>
            </w:r>
          </w:p>
        </w:tc>
        <w:tc>
          <w:tcPr>
            <w:tcW w:w="1324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Центр сертифікації ключів «Україна»</w:t>
            </w:r>
          </w:p>
        </w:tc>
        <w:tc>
          <w:tcPr>
            <w:tcW w:w="1557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 з обробки даних</w:t>
            </w:r>
          </w:p>
        </w:tc>
        <w:tc>
          <w:tcPr>
            <w:tcW w:w="1136" w:type="dxa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,00</w:t>
            </w:r>
          </w:p>
        </w:tc>
        <w:tc>
          <w:tcPr>
            <w:tcW w:w="851" w:type="dxa"/>
          </w:tcPr>
          <w:p w:rsidR="001F209C" w:rsidRDefault="00EF472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EF472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7</w:t>
            </w:r>
          </w:p>
        </w:tc>
        <w:tc>
          <w:tcPr>
            <w:tcW w:w="1144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/00337/652</w:t>
            </w:r>
          </w:p>
        </w:tc>
        <w:tc>
          <w:tcPr>
            <w:tcW w:w="1324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1.2017</w:t>
            </w:r>
          </w:p>
        </w:tc>
        <w:tc>
          <w:tcPr>
            <w:tcW w:w="1936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менов Д.І. іпн:2572210256</w:t>
            </w:r>
          </w:p>
        </w:tc>
        <w:tc>
          <w:tcPr>
            <w:tcW w:w="1557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0,00</w:t>
            </w:r>
          </w:p>
        </w:tc>
        <w:tc>
          <w:tcPr>
            <w:tcW w:w="851" w:type="dxa"/>
          </w:tcPr>
          <w:p w:rsidR="001F209C" w:rsidRDefault="007E1A2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E1A2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4/2017/зв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.В. іпн:2624910022</w:t>
            </w:r>
          </w:p>
        </w:tc>
        <w:tc>
          <w:tcPr>
            <w:tcW w:w="1557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,00</w:t>
            </w:r>
          </w:p>
        </w:tc>
        <w:tc>
          <w:tcPr>
            <w:tcW w:w="851" w:type="dxa"/>
          </w:tcPr>
          <w:p w:rsidR="001F209C" w:rsidRDefault="00B4546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9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5/2017/ов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опова Г.Г. іпн:1190206003</w:t>
            </w:r>
          </w:p>
        </w:tc>
        <w:tc>
          <w:tcPr>
            <w:tcW w:w="1557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0,00</w:t>
            </w:r>
          </w:p>
        </w:tc>
        <w:tc>
          <w:tcPr>
            <w:tcW w:w="851" w:type="dxa"/>
          </w:tcPr>
          <w:p w:rsidR="001F209C" w:rsidRDefault="00B4546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0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1711/16 </w:t>
            </w:r>
          </w:p>
          <w:p w:rsidR="00B4546D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56/2017 ов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4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Ольховська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.М. іпн:2728804963</w:t>
            </w:r>
          </w:p>
        </w:tc>
        <w:tc>
          <w:tcPr>
            <w:tcW w:w="1557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Купівля-</w:t>
            </w: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продаж</w:t>
            </w:r>
          </w:p>
        </w:tc>
        <w:tc>
          <w:tcPr>
            <w:tcW w:w="11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21333,00</w:t>
            </w:r>
          </w:p>
        </w:tc>
        <w:tc>
          <w:tcPr>
            <w:tcW w:w="851" w:type="dxa"/>
          </w:tcPr>
          <w:p w:rsidR="001F209C" w:rsidRDefault="00B4546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Виконко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81</w:t>
            </w:r>
          </w:p>
        </w:tc>
        <w:tc>
          <w:tcPr>
            <w:tcW w:w="114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7/2017/жкг</w:t>
            </w:r>
          </w:p>
        </w:tc>
        <w:tc>
          <w:tcPr>
            <w:tcW w:w="1324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1.2017</w:t>
            </w:r>
          </w:p>
        </w:tc>
        <w:tc>
          <w:tcPr>
            <w:tcW w:w="1936" w:type="dxa"/>
          </w:tcPr>
          <w:p w:rsidR="001F209C" w:rsidRDefault="00B4546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Шавернєв В.В. іпн:3115612315</w:t>
            </w:r>
          </w:p>
        </w:tc>
        <w:tc>
          <w:tcPr>
            <w:tcW w:w="1557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айова участь</w:t>
            </w:r>
          </w:p>
          <w:p w:rsidR="004840C7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6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350,00</w:t>
            </w:r>
          </w:p>
        </w:tc>
        <w:tc>
          <w:tcPr>
            <w:tcW w:w="851" w:type="dxa"/>
          </w:tcPr>
          <w:p w:rsidR="001F209C" w:rsidRDefault="004840C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2</w:t>
            </w:r>
          </w:p>
        </w:tc>
        <w:tc>
          <w:tcPr>
            <w:tcW w:w="1144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58/2017/п/фін</w:t>
            </w:r>
          </w:p>
        </w:tc>
        <w:tc>
          <w:tcPr>
            <w:tcW w:w="1324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.11.2017</w:t>
            </w:r>
          </w:p>
        </w:tc>
        <w:tc>
          <w:tcPr>
            <w:tcW w:w="1936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МБФ з ПМІ «Наша Попасна» ЄДРПОУ: 26272016</w:t>
            </w:r>
          </w:p>
        </w:tc>
        <w:tc>
          <w:tcPr>
            <w:tcW w:w="1557" w:type="dxa"/>
            <w:shd w:val="clear" w:color="auto" w:fill="auto"/>
          </w:tcPr>
          <w:p w:rsidR="001F209C" w:rsidRDefault="00957F3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зичк</w:t>
            </w:r>
            <w:r w:rsidR="00A5654A">
              <w:rPr>
                <w:rFonts w:ascii="Times New Roman" w:eastAsia="Times New Roman" w:hAnsi="Times New Roman"/>
                <w:lang w:val="uk-UA"/>
              </w:rPr>
              <w:t>а ТЗ</w:t>
            </w:r>
          </w:p>
        </w:tc>
        <w:tc>
          <w:tcPr>
            <w:tcW w:w="1136" w:type="dxa"/>
          </w:tcPr>
          <w:p w:rsidR="001F209C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1F209C" w:rsidRDefault="004840C7" w:rsidP="004840C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 р. 11м.</w:t>
            </w:r>
          </w:p>
        </w:tc>
        <w:tc>
          <w:tcPr>
            <w:tcW w:w="1145" w:type="dxa"/>
          </w:tcPr>
          <w:p w:rsidR="001F209C" w:rsidRPr="004840C7" w:rsidRDefault="001F209C">
            <w:pPr>
              <w:rPr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4840C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До 24.10.2020</w:t>
            </w: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3</w:t>
            </w:r>
          </w:p>
        </w:tc>
        <w:tc>
          <w:tcPr>
            <w:tcW w:w="1144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0</w:t>
            </w:r>
          </w:p>
        </w:tc>
        <w:tc>
          <w:tcPr>
            <w:tcW w:w="1324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11.2017</w:t>
            </w:r>
          </w:p>
        </w:tc>
        <w:tc>
          <w:tcPr>
            <w:tcW w:w="1936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нерухомого майна</w:t>
            </w:r>
          </w:p>
        </w:tc>
        <w:tc>
          <w:tcPr>
            <w:tcW w:w="1136" w:type="dxa"/>
            <w:shd w:val="clear" w:color="auto" w:fill="auto"/>
          </w:tcPr>
          <w:p w:rsidR="001F209C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1,52</w:t>
            </w:r>
          </w:p>
        </w:tc>
        <w:tc>
          <w:tcPr>
            <w:tcW w:w="851" w:type="dxa"/>
          </w:tcPr>
          <w:p w:rsidR="001F209C" w:rsidRDefault="00A5654A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 років</w:t>
            </w:r>
          </w:p>
        </w:tc>
        <w:tc>
          <w:tcPr>
            <w:tcW w:w="1145" w:type="dxa"/>
          </w:tcPr>
          <w:p w:rsidR="001F209C" w:rsidRPr="004840C7" w:rsidRDefault="001F209C">
            <w:pPr>
              <w:rPr>
                <w:lang w:val="uk-UA"/>
              </w:rPr>
            </w:pPr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</w:t>
            </w:r>
          </w:p>
        </w:tc>
        <w:tc>
          <w:tcPr>
            <w:tcW w:w="1144" w:type="dxa"/>
          </w:tcPr>
          <w:p w:rsidR="001F209C" w:rsidRDefault="00A5654A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/2017/фін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54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5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1/2017/фін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50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6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2/2017/зв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. іпн:2688306324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80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7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-11-01/663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12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Ярошенко С.В. іпн:2699306417</w:t>
            </w:r>
          </w:p>
        </w:tc>
        <w:tc>
          <w:tcPr>
            <w:tcW w:w="1557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5,00</w:t>
            </w:r>
          </w:p>
        </w:tc>
        <w:tc>
          <w:tcPr>
            <w:tcW w:w="851" w:type="dxa"/>
          </w:tcPr>
          <w:p w:rsidR="001F209C" w:rsidRDefault="00BB6723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88</w:t>
            </w:r>
          </w:p>
        </w:tc>
        <w:tc>
          <w:tcPr>
            <w:tcW w:w="114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/2017/фін</w:t>
            </w:r>
          </w:p>
        </w:tc>
        <w:tc>
          <w:tcPr>
            <w:tcW w:w="1324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11.2017</w:t>
            </w:r>
          </w:p>
        </w:tc>
        <w:tc>
          <w:tcPr>
            <w:tcW w:w="1936" w:type="dxa"/>
          </w:tcPr>
          <w:p w:rsidR="001F209C" w:rsidRDefault="00BB6723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</w:t>
            </w:r>
          </w:p>
        </w:tc>
        <w:tc>
          <w:tcPr>
            <w:tcW w:w="1557" w:type="dxa"/>
          </w:tcPr>
          <w:p w:rsidR="001F209C" w:rsidRDefault="002A58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ідшкодування послуг</w:t>
            </w:r>
          </w:p>
        </w:tc>
        <w:tc>
          <w:tcPr>
            <w:tcW w:w="1136" w:type="dxa"/>
          </w:tcPr>
          <w:p w:rsidR="001F209C" w:rsidRDefault="002A58C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1F209C" w:rsidRDefault="002A58C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8.2018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9</w:t>
            </w:r>
          </w:p>
        </w:tc>
        <w:tc>
          <w:tcPr>
            <w:tcW w:w="114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5/2017/3ем</w:t>
            </w:r>
          </w:p>
        </w:tc>
        <w:tc>
          <w:tcPr>
            <w:tcW w:w="132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6.12.2017</w:t>
            </w:r>
          </w:p>
        </w:tc>
        <w:tc>
          <w:tcPr>
            <w:tcW w:w="1936" w:type="dxa"/>
            <w:shd w:val="clear" w:color="auto" w:fill="auto"/>
          </w:tcPr>
          <w:p w:rsidR="001F209C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</w:t>
            </w:r>
            <w:r w:rsidR="00296307">
              <w:rPr>
                <w:rFonts w:ascii="Times New Roman" w:eastAsia="Times New Roman" w:hAnsi="Times New Roman"/>
                <w:lang w:val="uk-UA"/>
              </w:rPr>
              <w:t>оцка З.М. іпн:2418607905</w:t>
            </w:r>
          </w:p>
        </w:tc>
        <w:tc>
          <w:tcPr>
            <w:tcW w:w="1557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19,67 за рік</w:t>
            </w:r>
          </w:p>
        </w:tc>
        <w:tc>
          <w:tcPr>
            <w:tcW w:w="851" w:type="dxa"/>
          </w:tcPr>
          <w:p w:rsidR="001F209C" w:rsidRDefault="0029630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</w:t>
            </w:r>
          </w:p>
        </w:tc>
        <w:tc>
          <w:tcPr>
            <w:tcW w:w="114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6/666/2017/фін</w:t>
            </w:r>
          </w:p>
        </w:tc>
        <w:tc>
          <w:tcPr>
            <w:tcW w:w="1324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.12.2017</w:t>
            </w:r>
          </w:p>
        </w:tc>
        <w:tc>
          <w:tcPr>
            <w:tcW w:w="1936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5,00</w:t>
            </w:r>
          </w:p>
        </w:tc>
        <w:tc>
          <w:tcPr>
            <w:tcW w:w="851" w:type="dxa"/>
          </w:tcPr>
          <w:p w:rsidR="001F209C" w:rsidRDefault="0029630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29630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1</w:t>
            </w:r>
          </w:p>
        </w:tc>
        <w:tc>
          <w:tcPr>
            <w:tcW w:w="1144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7/2017/жкг</w:t>
            </w:r>
          </w:p>
        </w:tc>
        <w:tc>
          <w:tcPr>
            <w:tcW w:w="1324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.12.2017</w:t>
            </w:r>
          </w:p>
        </w:tc>
        <w:tc>
          <w:tcPr>
            <w:tcW w:w="1936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стров Ю.В. іпн:2851911276</w:t>
            </w:r>
          </w:p>
        </w:tc>
        <w:tc>
          <w:tcPr>
            <w:tcW w:w="1557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оти</w:t>
            </w:r>
          </w:p>
        </w:tc>
        <w:tc>
          <w:tcPr>
            <w:tcW w:w="1136" w:type="dxa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000,00</w:t>
            </w:r>
          </w:p>
        </w:tc>
        <w:tc>
          <w:tcPr>
            <w:tcW w:w="851" w:type="dxa"/>
          </w:tcPr>
          <w:p w:rsidR="001F209C" w:rsidRDefault="00764CF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764CF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2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8/2017/юв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12.2017</w:t>
            </w:r>
          </w:p>
        </w:tc>
        <w:tc>
          <w:tcPr>
            <w:tcW w:w="19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Бест-Вей» ЄДРПОУ: 37377619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976,00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17-40/р669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12.2017</w:t>
            </w:r>
          </w:p>
        </w:tc>
        <w:tc>
          <w:tcPr>
            <w:tcW w:w="1936" w:type="dxa"/>
          </w:tcPr>
          <w:p w:rsidR="001F209C" w:rsidRDefault="00C04F8E" w:rsidP="00C04F8E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гірна О.М. іпн:3012715744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,000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F97E00">
        <w:trPr>
          <w:trHeight w:val="216"/>
        </w:trPr>
        <w:tc>
          <w:tcPr>
            <w:tcW w:w="558" w:type="dxa"/>
            <w:gridSpan w:val="2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4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/670/2017/фін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7</w:t>
            </w:r>
          </w:p>
        </w:tc>
        <w:tc>
          <w:tcPr>
            <w:tcW w:w="19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0,20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мі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695</w:t>
            </w:r>
          </w:p>
        </w:tc>
        <w:tc>
          <w:tcPr>
            <w:tcW w:w="114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/671/2017/фін</w:t>
            </w:r>
          </w:p>
        </w:tc>
        <w:tc>
          <w:tcPr>
            <w:tcW w:w="1324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7</w:t>
            </w:r>
          </w:p>
        </w:tc>
        <w:tc>
          <w:tcPr>
            <w:tcW w:w="19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C04F8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024,68</w:t>
            </w:r>
          </w:p>
        </w:tc>
        <w:tc>
          <w:tcPr>
            <w:tcW w:w="851" w:type="dxa"/>
          </w:tcPr>
          <w:p w:rsidR="001F209C" w:rsidRDefault="00C04F8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6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2/2017/фін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періодичні видання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4,5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7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3/2017/о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00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8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4/2017/фін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долазська О.Н. іпн:2049420506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0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5/2017/ю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езгодков Д.В. іпн:2891214472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14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0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6/2017/о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Є. іпн:2709413667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9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1</w:t>
            </w:r>
          </w:p>
        </w:tc>
        <w:tc>
          <w:tcPr>
            <w:tcW w:w="114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7/2017/ов</w:t>
            </w:r>
          </w:p>
        </w:tc>
        <w:tc>
          <w:tcPr>
            <w:tcW w:w="1324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Островська О.В. іпн:2539418861</w:t>
            </w:r>
          </w:p>
        </w:tc>
        <w:tc>
          <w:tcPr>
            <w:tcW w:w="1557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00,00</w:t>
            </w:r>
          </w:p>
        </w:tc>
        <w:tc>
          <w:tcPr>
            <w:tcW w:w="851" w:type="dxa"/>
          </w:tcPr>
          <w:p w:rsidR="001F209C" w:rsidRDefault="0070279D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209C" w:rsidRPr="00BB1962" w:rsidTr="0025131B">
        <w:trPr>
          <w:trHeight w:val="216"/>
        </w:trPr>
        <w:tc>
          <w:tcPr>
            <w:tcW w:w="558" w:type="dxa"/>
            <w:gridSpan w:val="2"/>
          </w:tcPr>
          <w:p w:rsidR="001F209C" w:rsidRDefault="0070279D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02</w:t>
            </w:r>
          </w:p>
        </w:tc>
        <w:tc>
          <w:tcPr>
            <w:tcW w:w="1144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8/2017/ов</w:t>
            </w:r>
          </w:p>
        </w:tc>
        <w:tc>
          <w:tcPr>
            <w:tcW w:w="1324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2595214488</w:t>
            </w:r>
          </w:p>
        </w:tc>
        <w:tc>
          <w:tcPr>
            <w:tcW w:w="1557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1F209C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0,00</w:t>
            </w:r>
          </w:p>
        </w:tc>
        <w:tc>
          <w:tcPr>
            <w:tcW w:w="851" w:type="dxa"/>
          </w:tcPr>
          <w:p w:rsidR="001F209C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F209C" w:rsidRDefault="001F209C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F209C" w:rsidRPr="0025131B" w:rsidRDefault="001F209C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3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9/2017/ов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50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4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0/2017/ов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лмадан Ф.М. іпн:3158519690</w:t>
            </w:r>
          </w:p>
        </w:tc>
        <w:tc>
          <w:tcPr>
            <w:tcW w:w="1557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00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5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1/2017/фін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2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6</w:t>
            </w:r>
          </w:p>
        </w:tc>
        <w:tc>
          <w:tcPr>
            <w:tcW w:w="114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2/2017/фін</w:t>
            </w:r>
          </w:p>
        </w:tc>
        <w:tc>
          <w:tcPr>
            <w:tcW w:w="1324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B33C21" w:rsidRDefault="00B33C21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60,00</w:t>
            </w:r>
          </w:p>
        </w:tc>
        <w:tc>
          <w:tcPr>
            <w:tcW w:w="851" w:type="dxa"/>
          </w:tcPr>
          <w:p w:rsidR="00B33C21" w:rsidRDefault="00B33C21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33C21" w:rsidRPr="00BB1962" w:rsidTr="0025131B">
        <w:trPr>
          <w:trHeight w:val="216"/>
        </w:trPr>
        <w:tc>
          <w:tcPr>
            <w:tcW w:w="558" w:type="dxa"/>
            <w:gridSpan w:val="2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7</w:t>
            </w:r>
          </w:p>
        </w:tc>
        <w:tc>
          <w:tcPr>
            <w:tcW w:w="1144" w:type="dxa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3/2017/ов</w:t>
            </w:r>
          </w:p>
        </w:tc>
        <w:tc>
          <w:tcPr>
            <w:tcW w:w="1324" w:type="dxa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.12.2017</w:t>
            </w:r>
          </w:p>
        </w:tc>
        <w:tc>
          <w:tcPr>
            <w:tcW w:w="1936" w:type="dxa"/>
          </w:tcPr>
          <w:p w:rsidR="00B33C21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Захаренко О.М. іпн:</w:t>
            </w:r>
            <w:r w:rsidR="00D676D6">
              <w:rPr>
                <w:rFonts w:ascii="Times New Roman" w:eastAsia="Times New Roman" w:hAnsi="Times New Roman"/>
                <w:lang w:val="uk-UA"/>
              </w:rPr>
              <w:t>2465613859</w:t>
            </w:r>
          </w:p>
        </w:tc>
        <w:tc>
          <w:tcPr>
            <w:tcW w:w="1557" w:type="dxa"/>
          </w:tcPr>
          <w:p w:rsidR="00B33C21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B33C21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60,00</w:t>
            </w:r>
          </w:p>
        </w:tc>
        <w:tc>
          <w:tcPr>
            <w:tcW w:w="851" w:type="dxa"/>
          </w:tcPr>
          <w:p w:rsidR="00B33C21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B33C21" w:rsidRDefault="00B33C2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B33C21" w:rsidRPr="0025131B" w:rsidRDefault="00B33C21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A0EA2" w:rsidRPr="00BB1962" w:rsidTr="0025131B">
        <w:trPr>
          <w:trHeight w:val="216"/>
        </w:trPr>
        <w:tc>
          <w:tcPr>
            <w:tcW w:w="558" w:type="dxa"/>
            <w:gridSpan w:val="2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8</w:t>
            </w:r>
          </w:p>
        </w:tc>
        <w:tc>
          <w:tcPr>
            <w:tcW w:w="1144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4/2017/жкг</w:t>
            </w:r>
          </w:p>
        </w:tc>
        <w:tc>
          <w:tcPr>
            <w:tcW w:w="1324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7</w:t>
            </w:r>
          </w:p>
        </w:tc>
        <w:tc>
          <w:tcPr>
            <w:tcW w:w="1936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Вітар-груп» ЄДРПОУ: 37503949</w:t>
            </w:r>
          </w:p>
        </w:tc>
        <w:tc>
          <w:tcPr>
            <w:tcW w:w="1557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робіт</w:t>
            </w:r>
          </w:p>
        </w:tc>
        <w:tc>
          <w:tcPr>
            <w:tcW w:w="1136" w:type="dxa"/>
          </w:tcPr>
          <w:p w:rsidR="001A0EA2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00,00</w:t>
            </w:r>
          </w:p>
        </w:tc>
        <w:tc>
          <w:tcPr>
            <w:tcW w:w="851" w:type="dxa"/>
          </w:tcPr>
          <w:p w:rsidR="001A0EA2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7</w:t>
            </w:r>
          </w:p>
        </w:tc>
        <w:tc>
          <w:tcPr>
            <w:tcW w:w="1145" w:type="dxa"/>
          </w:tcPr>
          <w:p w:rsidR="001A0EA2" w:rsidRDefault="001A0EA2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1A0EA2" w:rsidRPr="0025131B" w:rsidRDefault="001A0EA2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</w:t>
            </w:r>
          </w:p>
        </w:tc>
        <w:tc>
          <w:tcPr>
            <w:tcW w:w="114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5/2017/жкг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.12.2017</w:t>
            </w:r>
          </w:p>
        </w:tc>
        <w:tc>
          <w:tcPr>
            <w:tcW w:w="1936" w:type="dxa"/>
          </w:tcPr>
          <w:p w:rsidR="00D676D6" w:rsidRPr="0025131B" w:rsidRDefault="00D676D6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Донбудперспект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ива» ЄДРПОУ: 38769255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D676D6" w:rsidRPr="0025131B" w:rsidRDefault="00D676D6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Виконання робіт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5305,20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10</w:t>
            </w:r>
          </w:p>
        </w:tc>
        <w:tc>
          <w:tcPr>
            <w:tcW w:w="114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6/2018/Т/фін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1.2018</w:t>
            </w:r>
          </w:p>
        </w:tc>
        <w:tc>
          <w:tcPr>
            <w:tcW w:w="19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осіященко В.Ф. іпн:233710726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купівля теплової енергії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6482,64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1</w:t>
            </w:r>
          </w:p>
        </w:tc>
        <w:tc>
          <w:tcPr>
            <w:tcW w:w="1144" w:type="dxa"/>
            <w:shd w:val="clear" w:color="auto" w:fill="FFFFFF" w:themeFill="background1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1.2018</w:t>
            </w:r>
          </w:p>
        </w:tc>
        <w:tc>
          <w:tcPr>
            <w:tcW w:w="1936" w:type="dxa"/>
          </w:tcPr>
          <w:p w:rsidR="00D676D6" w:rsidRDefault="00D676D6" w:rsidP="00D676D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Л</w:t>
            </w:r>
            <w:r w:rsidRPr="00D676D6">
              <w:rPr>
                <w:rFonts w:ascii="Times New Roman" w:eastAsia="Times New Roman" w:hAnsi="Times New Roman"/>
                <w:lang w:val="uk-UA"/>
              </w:rPr>
              <w:t>уганське енергетичне об'єднання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купівля/постачання </w:t>
            </w:r>
            <w:r w:rsidR="00F97E00">
              <w:rPr>
                <w:rFonts w:ascii="Times New Roman" w:eastAsia="Times New Roman" w:hAnsi="Times New Roman"/>
                <w:lang w:val="uk-UA"/>
              </w:rPr>
              <w:t xml:space="preserve">електричної </w:t>
            </w:r>
            <w:r>
              <w:rPr>
                <w:rFonts w:ascii="Times New Roman" w:eastAsia="Times New Roman" w:hAnsi="Times New Roman"/>
                <w:lang w:val="uk-UA"/>
              </w:rPr>
              <w:t>енергії за держ. кошти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889,45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2</w:t>
            </w:r>
          </w:p>
        </w:tc>
        <w:tc>
          <w:tcPr>
            <w:tcW w:w="114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8/2018/зем</w:t>
            </w:r>
          </w:p>
        </w:tc>
        <w:tc>
          <w:tcPr>
            <w:tcW w:w="1324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1.2018</w:t>
            </w:r>
          </w:p>
        </w:tc>
        <w:tc>
          <w:tcPr>
            <w:tcW w:w="19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ішиченко В.О. іпн:2486415984</w:t>
            </w:r>
          </w:p>
        </w:tc>
        <w:tc>
          <w:tcPr>
            <w:tcW w:w="1557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676D6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81,93</w:t>
            </w:r>
          </w:p>
        </w:tc>
        <w:tc>
          <w:tcPr>
            <w:tcW w:w="851" w:type="dxa"/>
          </w:tcPr>
          <w:p w:rsidR="00D676D6" w:rsidRDefault="00D676D6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3</w:t>
            </w:r>
          </w:p>
        </w:tc>
        <w:tc>
          <w:tcPr>
            <w:tcW w:w="114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9/2018/зем</w:t>
            </w:r>
          </w:p>
        </w:tc>
        <w:tc>
          <w:tcPr>
            <w:tcW w:w="132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1.2018</w:t>
            </w:r>
          </w:p>
        </w:tc>
        <w:tc>
          <w:tcPr>
            <w:tcW w:w="19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омазанова І.А. іпн:2849411786</w:t>
            </w:r>
          </w:p>
        </w:tc>
        <w:tc>
          <w:tcPr>
            <w:tcW w:w="1557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53,74</w:t>
            </w:r>
          </w:p>
        </w:tc>
        <w:tc>
          <w:tcPr>
            <w:tcW w:w="851" w:type="dxa"/>
          </w:tcPr>
          <w:p w:rsidR="00D676D6" w:rsidRDefault="00B73B9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4</w:t>
            </w:r>
          </w:p>
        </w:tc>
        <w:tc>
          <w:tcPr>
            <w:tcW w:w="114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/2018/фін</w:t>
            </w:r>
          </w:p>
        </w:tc>
        <w:tc>
          <w:tcPr>
            <w:tcW w:w="132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.01.2018</w:t>
            </w:r>
          </w:p>
        </w:tc>
        <w:tc>
          <w:tcPr>
            <w:tcW w:w="19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ЕДРПОУ: 30157435</w:t>
            </w:r>
          </w:p>
        </w:tc>
        <w:tc>
          <w:tcPr>
            <w:tcW w:w="1557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світлення діяльності</w:t>
            </w:r>
          </w:p>
        </w:tc>
        <w:tc>
          <w:tcPr>
            <w:tcW w:w="1136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,000,00</w:t>
            </w:r>
          </w:p>
        </w:tc>
        <w:tc>
          <w:tcPr>
            <w:tcW w:w="851" w:type="dxa"/>
          </w:tcPr>
          <w:p w:rsidR="00D676D6" w:rsidRDefault="00B73B98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F97E00">
        <w:trPr>
          <w:trHeight w:val="216"/>
        </w:trPr>
        <w:tc>
          <w:tcPr>
            <w:tcW w:w="558" w:type="dxa"/>
            <w:gridSpan w:val="2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5</w:t>
            </w:r>
          </w:p>
        </w:tc>
        <w:tc>
          <w:tcPr>
            <w:tcW w:w="114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1/2018/фін</w:t>
            </w:r>
          </w:p>
        </w:tc>
        <w:tc>
          <w:tcPr>
            <w:tcW w:w="1324" w:type="dxa"/>
          </w:tcPr>
          <w:p w:rsidR="00D676D6" w:rsidRDefault="00B73B98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31</w:t>
            </w:r>
          </w:p>
        </w:tc>
        <w:tc>
          <w:tcPr>
            <w:tcW w:w="1557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нзин, дизельне паливо</w:t>
            </w:r>
          </w:p>
        </w:tc>
        <w:tc>
          <w:tcPr>
            <w:tcW w:w="1136" w:type="dxa"/>
            <w:shd w:val="clear" w:color="auto" w:fill="auto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00,00</w:t>
            </w:r>
          </w:p>
        </w:tc>
        <w:tc>
          <w:tcPr>
            <w:tcW w:w="851" w:type="dxa"/>
          </w:tcPr>
          <w:p w:rsidR="00D676D6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676D6" w:rsidRPr="00BB1962" w:rsidTr="0025131B">
        <w:trPr>
          <w:trHeight w:val="216"/>
        </w:trPr>
        <w:tc>
          <w:tcPr>
            <w:tcW w:w="558" w:type="dxa"/>
            <w:gridSpan w:val="2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</w:t>
            </w:r>
          </w:p>
        </w:tc>
        <w:tc>
          <w:tcPr>
            <w:tcW w:w="1144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2/2018/ов</w:t>
            </w:r>
          </w:p>
        </w:tc>
        <w:tc>
          <w:tcPr>
            <w:tcW w:w="1324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D676D6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,000,00</w:t>
            </w:r>
          </w:p>
        </w:tc>
        <w:tc>
          <w:tcPr>
            <w:tcW w:w="851" w:type="dxa"/>
          </w:tcPr>
          <w:p w:rsidR="00D676D6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D676D6" w:rsidRDefault="00D676D6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D676D6" w:rsidRPr="0025131B" w:rsidRDefault="00D676D6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17</w:t>
            </w:r>
          </w:p>
        </w:tc>
        <w:tc>
          <w:tcPr>
            <w:tcW w:w="114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3/2018/ов</w:t>
            </w:r>
          </w:p>
        </w:tc>
        <w:tc>
          <w:tcPr>
            <w:tcW w:w="132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C67F00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C67F00" w:rsidRDefault="00C67F00" w:rsidP="005028B1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0,00</w:t>
            </w:r>
          </w:p>
        </w:tc>
        <w:tc>
          <w:tcPr>
            <w:tcW w:w="851" w:type="dxa"/>
          </w:tcPr>
          <w:p w:rsidR="00C67F00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8</w:t>
            </w:r>
          </w:p>
        </w:tc>
        <w:tc>
          <w:tcPr>
            <w:tcW w:w="114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4/2018/ов</w:t>
            </w:r>
          </w:p>
        </w:tc>
        <w:tc>
          <w:tcPr>
            <w:tcW w:w="132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ухаревський В.М. іпн:2595419638</w:t>
            </w:r>
          </w:p>
        </w:tc>
        <w:tc>
          <w:tcPr>
            <w:tcW w:w="1557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6,00</w:t>
            </w:r>
          </w:p>
        </w:tc>
        <w:tc>
          <w:tcPr>
            <w:tcW w:w="851" w:type="dxa"/>
          </w:tcPr>
          <w:p w:rsidR="00C67F00" w:rsidRDefault="00C67F0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</w:t>
            </w:r>
          </w:p>
        </w:tc>
        <w:tc>
          <w:tcPr>
            <w:tcW w:w="114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5/2018/ов</w:t>
            </w:r>
          </w:p>
        </w:tc>
        <w:tc>
          <w:tcPr>
            <w:tcW w:w="1324" w:type="dxa"/>
          </w:tcPr>
          <w:p w:rsidR="00C67F00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ердечний Д.С. іпн:3288713931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00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</w:t>
            </w:r>
          </w:p>
        </w:tc>
        <w:tc>
          <w:tcPr>
            <w:tcW w:w="114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6/2018/ов</w:t>
            </w:r>
          </w:p>
        </w:tc>
        <w:tc>
          <w:tcPr>
            <w:tcW w:w="132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ондратьєв А.В. іпн:2381710417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865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1</w:t>
            </w:r>
          </w:p>
        </w:tc>
        <w:tc>
          <w:tcPr>
            <w:tcW w:w="114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7/2018/ов</w:t>
            </w:r>
          </w:p>
        </w:tc>
        <w:tc>
          <w:tcPr>
            <w:tcW w:w="132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Шулаков С.В. іпн:2820002737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135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67F00" w:rsidRPr="00BB1962" w:rsidTr="0025131B">
        <w:trPr>
          <w:trHeight w:val="216"/>
        </w:trPr>
        <w:tc>
          <w:tcPr>
            <w:tcW w:w="558" w:type="dxa"/>
            <w:gridSpan w:val="2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2</w:t>
            </w:r>
          </w:p>
        </w:tc>
        <w:tc>
          <w:tcPr>
            <w:tcW w:w="114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8/2018/фін</w:t>
            </w:r>
          </w:p>
        </w:tc>
        <w:tc>
          <w:tcPr>
            <w:tcW w:w="1324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1.2018</w:t>
            </w:r>
          </w:p>
        </w:tc>
        <w:tc>
          <w:tcPr>
            <w:tcW w:w="19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Ніконов В.В. іпн:2303617259</w:t>
            </w:r>
          </w:p>
        </w:tc>
        <w:tc>
          <w:tcPr>
            <w:tcW w:w="1557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C67F00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30,00</w:t>
            </w:r>
          </w:p>
        </w:tc>
        <w:tc>
          <w:tcPr>
            <w:tcW w:w="851" w:type="dxa"/>
          </w:tcPr>
          <w:p w:rsidR="00C67F00" w:rsidRDefault="00F83AF9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C67F00" w:rsidRDefault="00C67F00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C67F00" w:rsidRPr="0025131B" w:rsidRDefault="00C67F00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028B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3</w:t>
            </w:r>
          </w:p>
        </w:tc>
        <w:tc>
          <w:tcPr>
            <w:tcW w:w="1144" w:type="dxa"/>
          </w:tcPr>
          <w:p w:rsidR="00F83AF9" w:rsidRDefault="005028B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9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028B1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ілогорівська селищна рада</w:t>
            </w:r>
            <w:r w:rsidR="00514A8B">
              <w:rPr>
                <w:rFonts w:ascii="Times New Roman" w:eastAsia="Times New Roman" w:hAnsi="Times New Roman"/>
                <w:lang w:val="uk-UA"/>
              </w:rPr>
              <w:t xml:space="preserve"> ЄДРПОУ: 04335341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53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24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0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овчоярівська селищна рада ЄДРПОУ: 04335306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330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5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1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рубівська селищна рада ЄДРПОУ: 04335312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0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6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2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омишувахська селищна рада ЄДРПОУ: 04335335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828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7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3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лорязанцівська селищна рада ЄДРПОУ: 04335341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945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8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4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ирнодолинська селищна рада ЄДРПОУ: 04335358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83</w:t>
            </w:r>
          </w:p>
        </w:tc>
        <w:tc>
          <w:tcPr>
            <w:tcW w:w="851" w:type="dxa"/>
          </w:tcPr>
          <w:p w:rsidR="00F83AF9" w:rsidRDefault="00514A8B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9</w:t>
            </w:r>
          </w:p>
        </w:tc>
        <w:tc>
          <w:tcPr>
            <w:tcW w:w="1144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5/2018/фін</w:t>
            </w:r>
          </w:p>
        </w:tc>
        <w:tc>
          <w:tcPr>
            <w:tcW w:w="1324" w:type="dxa"/>
          </w:tcPr>
          <w:p w:rsidR="00F83AF9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ЦА сіл Троїцьке та Новозванівка Попаснянського району ЄДРПОУ: 0433771</w:t>
            </w:r>
          </w:p>
        </w:tc>
        <w:tc>
          <w:tcPr>
            <w:tcW w:w="1557" w:type="dxa"/>
          </w:tcPr>
          <w:p w:rsidR="00F83AF9" w:rsidRDefault="00514A8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ристання коштів (міжбюджетний трансферт)</w:t>
            </w:r>
          </w:p>
        </w:tc>
        <w:tc>
          <w:tcPr>
            <w:tcW w:w="11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92</w:t>
            </w:r>
          </w:p>
        </w:tc>
        <w:tc>
          <w:tcPr>
            <w:tcW w:w="851" w:type="dxa"/>
          </w:tcPr>
          <w:p w:rsidR="00F83AF9" w:rsidRDefault="00E128B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0</w:t>
            </w:r>
          </w:p>
        </w:tc>
        <w:tc>
          <w:tcPr>
            <w:tcW w:w="114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6/2018/фін</w:t>
            </w:r>
          </w:p>
        </w:tc>
        <w:tc>
          <w:tcPr>
            <w:tcW w:w="132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9.01.2018</w:t>
            </w:r>
          </w:p>
        </w:tc>
        <w:tc>
          <w:tcPr>
            <w:tcW w:w="19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 37928578</w:t>
            </w:r>
          </w:p>
        </w:tc>
        <w:tc>
          <w:tcPr>
            <w:tcW w:w="1557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ийом на вивіз ТПВ</w:t>
            </w:r>
          </w:p>
        </w:tc>
        <w:tc>
          <w:tcPr>
            <w:tcW w:w="1136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3,04</w:t>
            </w:r>
          </w:p>
        </w:tc>
        <w:tc>
          <w:tcPr>
            <w:tcW w:w="851" w:type="dxa"/>
          </w:tcPr>
          <w:p w:rsidR="00F83AF9" w:rsidRDefault="00E128B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1</w:t>
            </w:r>
          </w:p>
        </w:tc>
        <w:tc>
          <w:tcPr>
            <w:tcW w:w="114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/707/2018/фін</w:t>
            </w:r>
          </w:p>
        </w:tc>
        <w:tc>
          <w:tcPr>
            <w:tcW w:w="1324" w:type="dxa"/>
          </w:tcPr>
          <w:p w:rsidR="00F83AF9" w:rsidRDefault="00E128B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.01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Скотаренко С.В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264675337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Надання послуг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35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32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708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3865D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</w:t>
            </w:r>
          </w:p>
          <w:p w:rsidR="003865DF" w:rsidRDefault="003865DF" w:rsidP="003865D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пн:2264675337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0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3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09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0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0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Торгово-виробниче підприємство «МАНУ» ЄЖРПОУ: 364749600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480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1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роход С.В. іпн:2441111582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,0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6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2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» «Попаснянський вісник» ЄДРПОУ: 30157435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газету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697,05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7</w:t>
            </w:r>
          </w:p>
        </w:tc>
        <w:tc>
          <w:tcPr>
            <w:tcW w:w="114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3/2018/фін</w:t>
            </w:r>
          </w:p>
        </w:tc>
        <w:tc>
          <w:tcPr>
            <w:tcW w:w="1324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Редакція газети «Попаснянський вісник» ЄДРПОУ: 30157435</w:t>
            </w:r>
          </w:p>
        </w:tc>
        <w:tc>
          <w:tcPr>
            <w:tcW w:w="1557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ідписка на газету</w:t>
            </w:r>
          </w:p>
        </w:tc>
        <w:tc>
          <w:tcPr>
            <w:tcW w:w="1136" w:type="dxa"/>
          </w:tcPr>
          <w:p w:rsidR="00F83AF9" w:rsidRDefault="003865DF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2,90</w:t>
            </w:r>
          </w:p>
        </w:tc>
        <w:tc>
          <w:tcPr>
            <w:tcW w:w="851" w:type="dxa"/>
          </w:tcPr>
          <w:p w:rsidR="00F83AF9" w:rsidRDefault="003865DF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8</w:t>
            </w:r>
          </w:p>
        </w:tc>
        <w:tc>
          <w:tcPr>
            <w:tcW w:w="114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4/2018/фін</w:t>
            </w:r>
          </w:p>
        </w:tc>
        <w:tc>
          <w:tcPr>
            <w:tcW w:w="132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, іпн:2688306324</w:t>
            </w:r>
          </w:p>
        </w:tc>
        <w:tc>
          <w:tcPr>
            <w:tcW w:w="1557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25,00</w:t>
            </w:r>
          </w:p>
        </w:tc>
        <w:tc>
          <w:tcPr>
            <w:tcW w:w="851" w:type="dxa"/>
          </w:tcPr>
          <w:p w:rsidR="00F83AF9" w:rsidRDefault="0082306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39</w:t>
            </w:r>
          </w:p>
        </w:tc>
        <w:tc>
          <w:tcPr>
            <w:tcW w:w="114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/715/2018/фін</w:t>
            </w:r>
          </w:p>
        </w:tc>
        <w:tc>
          <w:tcPr>
            <w:tcW w:w="132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,В. іпн:2264675337</w:t>
            </w:r>
          </w:p>
        </w:tc>
        <w:tc>
          <w:tcPr>
            <w:tcW w:w="1557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95,00</w:t>
            </w:r>
          </w:p>
        </w:tc>
        <w:tc>
          <w:tcPr>
            <w:tcW w:w="851" w:type="dxa"/>
          </w:tcPr>
          <w:p w:rsidR="00F83AF9" w:rsidRDefault="0082306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</w:t>
            </w:r>
          </w:p>
        </w:tc>
        <w:tc>
          <w:tcPr>
            <w:tcW w:w="114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6/2018/ов</w:t>
            </w:r>
          </w:p>
        </w:tc>
        <w:tc>
          <w:tcPr>
            <w:tcW w:w="1324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82306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65,00</w:t>
            </w:r>
          </w:p>
        </w:tc>
        <w:tc>
          <w:tcPr>
            <w:tcW w:w="851" w:type="dxa"/>
          </w:tcPr>
          <w:p w:rsidR="00F83AF9" w:rsidRDefault="0082306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</w:t>
            </w:r>
          </w:p>
        </w:tc>
        <w:tc>
          <w:tcPr>
            <w:tcW w:w="114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7/2018/ов</w:t>
            </w:r>
          </w:p>
        </w:tc>
        <w:tc>
          <w:tcPr>
            <w:tcW w:w="132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авченко Н.В. іпн: 2840310574</w:t>
            </w:r>
          </w:p>
        </w:tc>
        <w:tc>
          <w:tcPr>
            <w:tcW w:w="1557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,00</w:t>
            </w:r>
          </w:p>
        </w:tc>
        <w:tc>
          <w:tcPr>
            <w:tcW w:w="851" w:type="dxa"/>
          </w:tcPr>
          <w:p w:rsidR="00F83AF9" w:rsidRDefault="00ED7A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2</w:t>
            </w:r>
          </w:p>
        </w:tc>
        <w:tc>
          <w:tcPr>
            <w:tcW w:w="114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ХАОО-000456</w:t>
            </w:r>
          </w:p>
        </w:tc>
        <w:tc>
          <w:tcPr>
            <w:tcW w:w="132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Біктіміров А.Р. іпн:3394704371</w:t>
            </w:r>
          </w:p>
        </w:tc>
        <w:tc>
          <w:tcPr>
            <w:tcW w:w="1557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2,97</w:t>
            </w:r>
          </w:p>
        </w:tc>
        <w:tc>
          <w:tcPr>
            <w:tcW w:w="851" w:type="dxa"/>
          </w:tcPr>
          <w:p w:rsidR="00F83AF9" w:rsidRDefault="00ED7A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3</w:t>
            </w:r>
          </w:p>
        </w:tc>
        <w:tc>
          <w:tcPr>
            <w:tcW w:w="114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19/2018/ов</w:t>
            </w:r>
          </w:p>
        </w:tc>
        <w:tc>
          <w:tcPr>
            <w:tcW w:w="1324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ідіпригора В.Г. іпн:3078202055</w:t>
            </w:r>
          </w:p>
        </w:tc>
        <w:tc>
          <w:tcPr>
            <w:tcW w:w="1557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ED7A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9,00</w:t>
            </w:r>
          </w:p>
        </w:tc>
        <w:tc>
          <w:tcPr>
            <w:tcW w:w="851" w:type="dxa"/>
          </w:tcPr>
          <w:p w:rsidR="00F83AF9" w:rsidRDefault="00ED7A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4</w:t>
            </w:r>
          </w:p>
        </w:tc>
        <w:tc>
          <w:tcPr>
            <w:tcW w:w="114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0/2018/ов</w:t>
            </w:r>
          </w:p>
        </w:tc>
        <w:tc>
          <w:tcPr>
            <w:tcW w:w="132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іна Л.М. іпн:2595214488</w:t>
            </w:r>
          </w:p>
        </w:tc>
        <w:tc>
          <w:tcPr>
            <w:tcW w:w="1557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8,00</w:t>
            </w:r>
          </w:p>
        </w:tc>
        <w:tc>
          <w:tcPr>
            <w:tcW w:w="851" w:type="dxa"/>
          </w:tcPr>
          <w:p w:rsidR="00F83AF9" w:rsidRDefault="00453B7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83AF9" w:rsidRPr="00BB1962" w:rsidTr="0025131B">
        <w:trPr>
          <w:trHeight w:val="216"/>
        </w:trPr>
        <w:tc>
          <w:tcPr>
            <w:tcW w:w="558" w:type="dxa"/>
            <w:gridSpan w:val="2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5</w:t>
            </w:r>
          </w:p>
        </w:tc>
        <w:tc>
          <w:tcPr>
            <w:tcW w:w="114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1/2018/ов</w:t>
            </w:r>
          </w:p>
        </w:tc>
        <w:tc>
          <w:tcPr>
            <w:tcW w:w="1324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гнатьєва Т.Є. іпн:2688306324</w:t>
            </w:r>
          </w:p>
        </w:tc>
        <w:tc>
          <w:tcPr>
            <w:tcW w:w="1557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83AF9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00,00</w:t>
            </w:r>
          </w:p>
        </w:tc>
        <w:tc>
          <w:tcPr>
            <w:tcW w:w="851" w:type="dxa"/>
          </w:tcPr>
          <w:p w:rsidR="00F83AF9" w:rsidRDefault="00453B7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83AF9" w:rsidRDefault="00F83AF9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83AF9" w:rsidRPr="0025131B" w:rsidRDefault="00F83AF9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53B77" w:rsidRPr="00BB1962" w:rsidTr="0025131B">
        <w:trPr>
          <w:trHeight w:val="216"/>
        </w:trPr>
        <w:tc>
          <w:tcPr>
            <w:tcW w:w="558" w:type="dxa"/>
            <w:gridSpan w:val="2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46</w:t>
            </w:r>
          </w:p>
        </w:tc>
        <w:tc>
          <w:tcPr>
            <w:tcW w:w="1144" w:type="dxa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2/2018/ов</w:t>
            </w:r>
          </w:p>
        </w:tc>
        <w:tc>
          <w:tcPr>
            <w:tcW w:w="1324" w:type="dxa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453B77" w:rsidRPr="0025131B" w:rsidRDefault="00453B77" w:rsidP="00453B7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</w:t>
            </w:r>
            <w:r w:rsidRPr="0025131B">
              <w:rPr>
                <w:rFonts w:ascii="Times New Roman" w:eastAsia="Times New Roman" w:hAnsi="Times New Roman"/>
                <w:lang w:val="uk-UA"/>
              </w:rPr>
              <w:t xml:space="preserve"> Качуріна Л.М. іпн</w:t>
            </w:r>
            <w:r>
              <w:rPr>
                <w:rFonts w:ascii="Times New Roman" w:eastAsia="Times New Roman" w:hAnsi="Times New Roman"/>
                <w:lang w:val="uk-UA"/>
              </w:rPr>
              <w:t>:</w:t>
            </w:r>
            <w:r w:rsidRPr="0025131B">
              <w:rPr>
                <w:rFonts w:ascii="Times New Roman" w:eastAsia="Times New Roman" w:hAnsi="Times New Roman"/>
                <w:lang w:val="uk-UA"/>
              </w:rPr>
              <w:t>2595214488</w:t>
            </w:r>
          </w:p>
        </w:tc>
        <w:tc>
          <w:tcPr>
            <w:tcW w:w="1557" w:type="dxa"/>
          </w:tcPr>
          <w:p w:rsidR="00453B77" w:rsidRPr="0025131B" w:rsidRDefault="00453B77" w:rsidP="0085057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453B77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20,00</w:t>
            </w:r>
          </w:p>
        </w:tc>
        <w:tc>
          <w:tcPr>
            <w:tcW w:w="851" w:type="dxa"/>
          </w:tcPr>
          <w:p w:rsidR="00453B77" w:rsidRDefault="00453B77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453B77" w:rsidRDefault="00453B77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453B77" w:rsidRPr="0025131B" w:rsidRDefault="00453B77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</w:t>
            </w:r>
          </w:p>
        </w:tc>
        <w:tc>
          <w:tcPr>
            <w:tcW w:w="1144" w:type="dxa"/>
          </w:tcPr>
          <w:p w:rsidR="0037003B" w:rsidRDefault="0037003B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4/2018/ов</w:t>
            </w:r>
          </w:p>
        </w:tc>
        <w:tc>
          <w:tcPr>
            <w:tcW w:w="1324" w:type="dxa"/>
          </w:tcPr>
          <w:p w:rsidR="0037003B" w:rsidRDefault="0037003B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3E3C84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</w:t>
            </w:r>
            <w:r w:rsidR="0037003B">
              <w:rPr>
                <w:rFonts w:ascii="Times New Roman" w:eastAsia="Times New Roman" w:hAnsi="Times New Roman"/>
                <w:lang w:val="uk-UA"/>
              </w:rPr>
              <w:t>лато Є.М. іпн:2014617582</w:t>
            </w:r>
          </w:p>
        </w:tc>
        <w:tc>
          <w:tcPr>
            <w:tcW w:w="1557" w:type="dxa"/>
          </w:tcPr>
          <w:p w:rsidR="0037003B" w:rsidRDefault="0037003B" w:rsidP="0085057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37003B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19,00</w:t>
            </w:r>
          </w:p>
        </w:tc>
        <w:tc>
          <w:tcPr>
            <w:tcW w:w="851" w:type="dxa"/>
          </w:tcPr>
          <w:p w:rsidR="0037003B" w:rsidRDefault="0037003B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8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5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8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9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6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лєпокуров О.А. іпн:2645016132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1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7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1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тепанов С.В. іпн:2512500019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99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8/2018/з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2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Грабко А.В. іпн:3393803280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5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29/2018/фін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Малков М.М. іпн:253221727231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70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0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ФОП БІлозерцева К.М.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пн:2904512343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lastRenderedPageBreak/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0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54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1/2018/з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араненко В,В. іпн:2624910022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5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2/2018 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Толмачов О.І. іпн:1940200078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90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6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/18/733/2018/з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ВОлошинов Р.В. іпн:3095318233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85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7003B" w:rsidRPr="00BB1962" w:rsidTr="0025131B">
        <w:trPr>
          <w:trHeight w:val="216"/>
        </w:trPr>
        <w:tc>
          <w:tcPr>
            <w:tcW w:w="558" w:type="dxa"/>
            <w:gridSpan w:val="2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7</w:t>
            </w:r>
          </w:p>
        </w:tc>
        <w:tc>
          <w:tcPr>
            <w:tcW w:w="114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4/2018/ов</w:t>
            </w:r>
          </w:p>
        </w:tc>
        <w:tc>
          <w:tcPr>
            <w:tcW w:w="1324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лєпокуров О.А. іпн:2655016132</w:t>
            </w:r>
          </w:p>
        </w:tc>
        <w:tc>
          <w:tcPr>
            <w:tcW w:w="1557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7003B" w:rsidRDefault="004F751E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01,00</w:t>
            </w:r>
          </w:p>
        </w:tc>
        <w:tc>
          <w:tcPr>
            <w:tcW w:w="851" w:type="dxa"/>
          </w:tcPr>
          <w:p w:rsidR="0037003B" w:rsidRDefault="004F751E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7003B" w:rsidRDefault="0037003B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7003B" w:rsidRPr="0025131B" w:rsidRDefault="0037003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3E3C84">
        <w:trPr>
          <w:trHeight w:val="1991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8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5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алато Є.М. іпн:2014617582</w:t>
            </w:r>
          </w:p>
        </w:tc>
        <w:tc>
          <w:tcPr>
            <w:tcW w:w="1557" w:type="dxa"/>
          </w:tcPr>
          <w:p w:rsidR="003E3C84" w:rsidRDefault="003E3C84" w:rsidP="0085057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747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9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6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ачурина Л.М. іпн:2595214488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97,5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0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737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9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84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 xml:space="preserve">Виконком Попаснянської </w:t>
            </w:r>
            <w:r w:rsidRPr="004F7F95">
              <w:rPr>
                <w:rFonts w:ascii="Times New Roman" w:eastAsia="Times New Roman" w:hAnsi="Times New Roman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61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8/2018/ов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20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2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39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78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3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0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40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4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1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Крошка Г.О. іпн:2380506427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5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5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/742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котаренко С.В. іпн:2264675337</w:t>
            </w:r>
          </w:p>
        </w:tc>
        <w:tc>
          <w:tcPr>
            <w:tcW w:w="1557" w:type="dxa"/>
          </w:tcPr>
          <w:p w:rsidR="003E3C84" w:rsidRDefault="003E3C84" w:rsidP="00850573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7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6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3/2018/ов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Слепаков С.В. іпн:2512500019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998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E3C84" w:rsidRPr="00BB1962" w:rsidTr="0025131B">
        <w:trPr>
          <w:trHeight w:val="216"/>
        </w:trPr>
        <w:tc>
          <w:tcPr>
            <w:tcW w:w="558" w:type="dxa"/>
            <w:gridSpan w:val="2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7</w:t>
            </w:r>
          </w:p>
        </w:tc>
        <w:tc>
          <w:tcPr>
            <w:tcW w:w="114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4/2018/фін</w:t>
            </w:r>
          </w:p>
        </w:tc>
        <w:tc>
          <w:tcPr>
            <w:tcW w:w="1324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2.2018</w:t>
            </w:r>
          </w:p>
        </w:tc>
        <w:tc>
          <w:tcPr>
            <w:tcW w:w="19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Центроград-Попасна» ЄДРПОУ: 37928578</w:t>
            </w:r>
          </w:p>
        </w:tc>
        <w:tc>
          <w:tcPr>
            <w:tcW w:w="1557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послуг</w:t>
            </w:r>
          </w:p>
        </w:tc>
        <w:tc>
          <w:tcPr>
            <w:tcW w:w="1136" w:type="dxa"/>
          </w:tcPr>
          <w:p w:rsidR="003E3C84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0000,00</w:t>
            </w:r>
          </w:p>
        </w:tc>
        <w:tc>
          <w:tcPr>
            <w:tcW w:w="851" w:type="dxa"/>
          </w:tcPr>
          <w:p w:rsidR="003E3C84" w:rsidRDefault="003E3C8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3E3C84" w:rsidRDefault="003E3C84" w:rsidP="005028B1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3E3C84" w:rsidRPr="0025131B" w:rsidRDefault="003E3C8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68</w:t>
            </w:r>
          </w:p>
        </w:tc>
        <w:tc>
          <w:tcPr>
            <w:tcW w:w="1144" w:type="dxa"/>
          </w:tcPr>
          <w:p w:rsidR="00F145A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5/2018/жкг</w:t>
            </w:r>
          </w:p>
        </w:tc>
        <w:tc>
          <w:tcPr>
            <w:tcW w:w="1324" w:type="dxa"/>
          </w:tcPr>
          <w:p w:rsidR="00F145A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П «Геотехінвентпроект» ЄДРПОУ: 38817827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вентаризація земель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112,84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06.2018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9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6/2018/фін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Уманцева Л.В. іпн:2615510709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 w:rsidRPr="0025131B"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7920,00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0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7/2018/зем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кляров П.І. іпн:3098316135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18,94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1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8/2018/зем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озаченко М.В. іпн:3074118937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841,31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F97E00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2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49/2018/фін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иторіальне управління юстиції в Луганській області ЄДРПОУ: 34941884</w:t>
            </w:r>
          </w:p>
        </w:tc>
        <w:tc>
          <w:tcPr>
            <w:tcW w:w="1557" w:type="dxa"/>
            <w:shd w:val="clear" w:color="auto" w:fill="auto"/>
          </w:tcPr>
          <w:p w:rsidR="00F145AB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тсоткова позичка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980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р.11м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F97E00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3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0/2018/фін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.12.2017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Головне територіальне управління юстиції в Луганській області ЄДРПОУ: 34941884</w:t>
            </w:r>
          </w:p>
        </w:tc>
        <w:tc>
          <w:tcPr>
            <w:tcW w:w="1557" w:type="dxa"/>
            <w:shd w:val="clear" w:color="auto" w:fill="auto"/>
          </w:tcPr>
          <w:p w:rsidR="00F145AB" w:rsidRDefault="00F97E0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езвітсоткова позичка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524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р.11м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4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1/2018/зем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Матвійчук Д.Ю. іпн:3197023057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Оренда землі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778,49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 років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F145AB" w:rsidRPr="00BB1962" w:rsidTr="0025131B">
        <w:trPr>
          <w:trHeight w:val="216"/>
        </w:trPr>
        <w:tc>
          <w:tcPr>
            <w:tcW w:w="558" w:type="dxa"/>
            <w:gridSpan w:val="2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75</w:t>
            </w:r>
          </w:p>
        </w:tc>
        <w:tc>
          <w:tcPr>
            <w:tcW w:w="114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2/2018/жкг</w:t>
            </w:r>
          </w:p>
        </w:tc>
        <w:tc>
          <w:tcPr>
            <w:tcW w:w="1324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Захарова Н.В. іпн:2930717985</w:t>
            </w:r>
          </w:p>
        </w:tc>
        <w:tc>
          <w:tcPr>
            <w:tcW w:w="1557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F145A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5000,00</w:t>
            </w:r>
          </w:p>
        </w:tc>
        <w:tc>
          <w:tcPr>
            <w:tcW w:w="851" w:type="dxa"/>
          </w:tcPr>
          <w:p w:rsidR="00F145AB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F145AB" w:rsidRDefault="00F145AB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F145AB" w:rsidRPr="0025131B" w:rsidRDefault="00F145AB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6</w:t>
            </w:r>
          </w:p>
        </w:tc>
        <w:tc>
          <w:tcPr>
            <w:tcW w:w="114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3/2018/Т/жкг</w:t>
            </w:r>
          </w:p>
        </w:tc>
        <w:tc>
          <w:tcPr>
            <w:tcW w:w="132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ТОВ «Укравтозапчастина» ЄДРПОУ: 30722204</w:t>
            </w:r>
          </w:p>
        </w:tc>
        <w:tc>
          <w:tcPr>
            <w:tcW w:w="1557" w:type="dxa"/>
          </w:tcPr>
          <w:p w:rsidR="007752D4" w:rsidRDefault="007752D4" w:rsidP="00850573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7600,00</w:t>
            </w:r>
          </w:p>
        </w:tc>
        <w:tc>
          <w:tcPr>
            <w:tcW w:w="851" w:type="dxa"/>
          </w:tcPr>
          <w:p w:rsidR="007752D4" w:rsidRDefault="007752D4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7</w:t>
            </w:r>
          </w:p>
        </w:tc>
        <w:tc>
          <w:tcPr>
            <w:tcW w:w="114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4/2018/Т/жкг</w:t>
            </w:r>
          </w:p>
        </w:tc>
        <w:tc>
          <w:tcPr>
            <w:tcW w:w="1324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.02.2018</w:t>
            </w:r>
          </w:p>
        </w:tc>
        <w:tc>
          <w:tcPr>
            <w:tcW w:w="1936" w:type="dxa"/>
          </w:tcPr>
          <w:p w:rsidR="007752D4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Іноземне підприємство «</w:t>
            </w:r>
            <w:r w:rsidR="003D0370">
              <w:rPr>
                <w:rFonts w:ascii="Times New Roman" w:eastAsia="Times New Roman" w:hAnsi="Times New Roman"/>
                <w:lang w:val="uk-UA"/>
              </w:rPr>
              <w:t>АІС-Запоріжжя</w:t>
            </w:r>
            <w:r>
              <w:rPr>
                <w:rFonts w:ascii="Times New Roman" w:eastAsia="Times New Roman" w:hAnsi="Times New Roman"/>
                <w:lang w:val="uk-UA"/>
              </w:rPr>
              <w:t>»</w:t>
            </w:r>
            <w:r w:rsidR="003D0370">
              <w:rPr>
                <w:rFonts w:ascii="Times New Roman" w:eastAsia="Times New Roman" w:hAnsi="Times New Roman"/>
                <w:lang w:val="uk-UA"/>
              </w:rPr>
              <w:t xml:space="preserve"> ЄДРПОУ: 37591506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 автомобіля</w:t>
            </w:r>
          </w:p>
        </w:tc>
        <w:tc>
          <w:tcPr>
            <w:tcW w:w="1136" w:type="dxa"/>
          </w:tcPr>
          <w:p w:rsidR="007752D4" w:rsidRPr="003D0370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4900,00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8</w:t>
            </w:r>
          </w:p>
        </w:tc>
        <w:tc>
          <w:tcPr>
            <w:tcW w:w="114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08/15-18/755/2018/жкг</w:t>
            </w:r>
          </w:p>
        </w:tc>
        <w:tc>
          <w:tcPr>
            <w:tcW w:w="132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.01.2018</w:t>
            </w:r>
          </w:p>
        </w:tc>
        <w:tc>
          <w:tcPr>
            <w:tcW w:w="19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лагодійний фонд «Адвентистське агентство допомоги та розвитку в Україні» ЄДРПОУ: 39758307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адання благодійної допомоги</w:t>
            </w:r>
          </w:p>
        </w:tc>
        <w:tc>
          <w:tcPr>
            <w:tcW w:w="11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 рік</w:t>
            </w:r>
          </w:p>
        </w:tc>
        <w:tc>
          <w:tcPr>
            <w:tcW w:w="1145" w:type="dxa"/>
          </w:tcPr>
          <w:p w:rsidR="007752D4" w:rsidRDefault="007752D4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79</w:t>
            </w:r>
          </w:p>
        </w:tc>
        <w:tc>
          <w:tcPr>
            <w:tcW w:w="114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6/2018/ов</w:t>
            </w:r>
          </w:p>
        </w:tc>
        <w:tc>
          <w:tcPr>
            <w:tcW w:w="132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2.2018</w:t>
            </w:r>
          </w:p>
        </w:tc>
        <w:tc>
          <w:tcPr>
            <w:tcW w:w="19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Падєєва О.Г. іпн:2786625067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770,00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752D4" w:rsidRPr="00BB1962" w:rsidTr="0025131B">
        <w:trPr>
          <w:trHeight w:val="216"/>
        </w:trPr>
        <w:tc>
          <w:tcPr>
            <w:tcW w:w="558" w:type="dxa"/>
            <w:gridSpan w:val="2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80</w:t>
            </w:r>
          </w:p>
        </w:tc>
        <w:tc>
          <w:tcPr>
            <w:tcW w:w="114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57/2018/ов</w:t>
            </w:r>
          </w:p>
        </w:tc>
        <w:tc>
          <w:tcPr>
            <w:tcW w:w="1324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8.02.2018</w:t>
            </w:r>
          </w:p>
        </w:tc>
        <w:tc>
          <w:tcPr>
            <w:tcW w:w="19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ОП Ізмалкова О.Г. іпн:2709413667</w:t>
            </w:r>
          </w:p>
        </w:tc>
        <w:tc>
          <w:tcPr>
            <w:tcW w:w="1557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півля-продаж</w:t>
            </w:r>
          </w:p>
        </w:tc>
        <w:tc>
          <w:tcPr>
            <w:tcW w:w="1136" w:type="dxa"/>
          </w:tcPr>
          <w:p w:rsidR="007752D4" w:rsidRDefault="003D0370" w:rsidP="007A3E4C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750,00</w:t>
            </w:r>
          </w:p>
        </w:tc>
        <w:tc>
          <w:tcPr>
            <w:tcW w:w="851" w:type="dxa"/>
          </w:tcPr>
          <w:p w:rsidR="007752D4" w:rsidRDefault="003D0370" w:rsidP="006B0B88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1.12.2018</w:t>
            </w:r>
          </w:p>
        </w:tc>
        <w:tc>
          <w:tcPr>
            <w:tcW w:w="1145" w:type="dxa"/>
          </w:tcPr>
          <w:p w:rsidR="007752D4" w:rsidRDefault="007752D4" w:rsidP="00850573">
            <w:r w:rsidRPr="004F7F95">
              <w:rPr>
                <w:rFonts w:ascii="Times New Roman" w:eastAsia="Times New Roman" w:hAnsi="Times New Roman"/>
                <w:lang w:val="uk-UA"/>
              </w:rPr>
              <w:t>Виконком Попаснянської міської ради</w:t>
            </w:r>
          </w:p>
        </w:tc>
        <w:tc>
          <w:tcPr>
            <w:tcW w:w="1417" w:type="dxa"/>
          </w:tcPr>
          <w:p w:rsidR="007752D4" w:rsidRPr="0025131B" w:rsidRDefault="007752D4" w:rsidP="007A3E4C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712B5C" w:rsidRPr="007A3E4C" w:rsidRDefault="00712B5C" w:rsidP="00D1364F">
      <w:pPr>
        <w:rPr>
          <w:rFonts w:ascii="Times New Roman" w:hAnsi="Times New Roman"/>
          <w:b/>
          <w:sz w:val="20"/>
          <w:szCs w:val="20"/>
          <w:lang w:val="uk-UA"/>
        </w:rPr>
      </w:pPr>
    </w:p>
    <w:sectPr w:rsidR="00712B5C" w:rsidRPr="007A3E4C" w:rsidSect="00D1364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2FAB"/>
    <w:multiLevelType w:val="hybridMultilevel"/>
    <w:tmpl w:val="F9F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B5C"/>
    <w:rsid w:val="00001478"/>
    <w:rsid w:val="00004C68"/>
    <w:rsid w:val="00011993"/>
    <w:rsid w:val="0002308B"/>
    <w:rsid w:val="00033F07"/>
    <w:rsid w:val="00046C73"/>
    <w:rsid w:val="00047FE6"/>
    <w:rsid w:val="0007295A"/>
    <w:rsid w:val="000835A9"/>
    <w:rsid w:val="00083E76"/>
    <w:rsid w:val="000B20A1"/>
    <w:rsid w:val="000B5BD7"/>
    <w:rsid w:val="000B5C30"/>
    <w:rsid w:val="000C698B"/>
    <w:rsid w:val="0010398C"/>
    <w:rsid w:val="00105FDF"/>
    <w:rsid w:val="00110286"/>
    <w:rsid w:val="00113E0B"/>
    <w:rsid w:val="00124FA1"/>
    <w:rsid w:val="00132067"/>
    <w:rsid w:val="001328AE"/>
    <w:rsid w:val="001514BC"/>
    <w:rsid w:val="00160404"/>
    <w:rsid w:val="00171D5D"/>
    <w:rsid w:val="00175C66"/>
    <w:rsid w:val="00197E9A"/>
    <w:rsid w:val="001A0EA2"/>
    <w:rsid w:val="001A5DDD"/>
    <w:rsid w:val="001E4A6E"/>
    <w:rsid w:val="001F1BCD"/>
    <w:rsid w:val="001F209C"/>
    <w:rsid w:val="00213099"/>
    <w:rsid w:val="00214D2C"/>
    <w:rsid w:val="00246ACA"/>
    <w:rsid w:val="0025131B"/>
    <w:rsid w:val="0028073F"/>
    <w:rsid w:val="002842A7"/>
    <w:rsid w:val="002842ED"/>
    <w:rsid w:val="00285BA2"/>
    <w:rsid w:val="00294753"/>
    <w:rsid w:val="00296307"/>
    <w:rsid w:val="002A30A0"/>
    <w:rsid w:val="002A58C4"/>
    <w:rsid w:val="002A6142"/>
    <w:rsid w:val="002D68F0"/>
    <w:rsid w:val="002D7AD1"/>
    <w:rsid w:val="002E2003"/>
    <w:rsid w:val="002E35B2"/>
    <w:rsid w:val="002F33F7"/>
    <w:rsid w:val="002F5E64"/>
    <w:rsid w:val="0030472E"/>
    <w:rsid w:val="00306131"/>
    <w:rsid w:val="00314991"/>
    <w:rsid w:val="00323B38"/>
    <w:rsid w:val="00324706"/>
    <w:rsid w:val="0032602B"/>
    <w:rsid w:val="00326735"/>
    <w:rsid w:val="003369E3"/>
    <w:rsid w:val="00342EE4"/>
    <w:rsid w:val="00351CF8"/>
    <w:rsid w:val="0037003B"/>
    <w:rsid w:val="003700DB"/>
    <w:rsid w:val="00374908"/>
    <w:rsid w:val="003865DF"/>
    <w:rsid w:val="00390827"/>
    <w:rsid w:val="0039676E"/>
    <w:rsid w:val="003A34A9"/>
    <w:rsid w:val="003B2818"/>
    <w:rsid w:val="003C0100"/>
    <w:rsid w:val="003C04AA"/>
    <w:rsid w:val="003D0370"/>
    <w:rsid w:val="003D23EF"/>
    <w:rsid w:val="003D7749"/>
    <w:rsid w:val="003E3C84"/>
    <w:rsid w:val="003F217C"/>
    <w:rsid w:val="003F5F53"/>
    <w:rsid w:val="003F7109"/>
    <w:rsid w:val="0041106C"/>
    <w:rsid w:val="00411B41"/>
    <w:rsid w:val="00413707"/>
    <w:rsid w:val="004202BB"/>
    <w:rsid w:val="004503EF"/>
    <w:rsid w:val="00453B77"/>
    <w:rsid w:val="00456F41"/>
    <w:rsid w:val="004576A8"/>
    <w:rsid w:val="0046611A"/>
    <w:rsid w:val="004712CA"/>
    <w:rsid w:val="00472BA2"/>
    <w:rsid w:val="00472BCC"/>
    <w:rsid w:val="004840C7"/>
    <w:rsid w:val="004A1211"/>
    <w:rsid w:val="004A3DC3"/>
    <w:rsid w:val="004A5AFB"/>
    <w:rsid w:val="004A61A4"/>
    <w:rsid w:val="004D5C62"/>
    <w:rsid w:val="004E7B2D"/>
    <w:rsid w:val="004E7BE6"/>
    <w:rsid w:val="004F64C1"/>
    <w:rsid w:val="004F751E"/>
    <w:rsid w:val="004F7A3A"/>
    <w:rsid w:val="005028B1"/>
    <w:rsid w:val="00514A8B"/>
    <w:rsid w:val="00515C5F"/>
    <w:rsid w:val="0053109F"/>
    <w:rsid w:val="00537F87"/>
    <w:rsid w:val="00547A8C"/>
    <w:rsid w:val="0055372D"/>
    <w:rsid w:val="005575D6"/>
    <w:rsid w:val="00560AD6"/>
    <w:rsid w:val="005A0753"/>
    <w:rsid w:val="005C3356"/>
    <w:rsid w:val="005C69B9"/>
    <w:rsid w:val="005F753A"/>
    <w:rsid w:val="00603376"/>
    <w:rsid w:val="006033EE"/>
    <w:rsid w:val="00617FA8"/>
    <w:rsid w:val="0062057A"/>
    <w:rsid w:val="006548D3"/>
    <w:rsid w:val="00661E2F"/>
    <w:rsid w:val="00665FC0"/>
    <w:rsid w:val="00671509"/>
    <w:rsid w:val="00672DCD"/>
    <w:rsid w:val="006737B8"/>
    <w:rsid w:val="006829E0"/>
    <w:rsid w:val="00685BA3"/>
    <w:rsid w:val="0069138C"/>
    <w:rsid w:val="006A0519"/>
    <w:rsid w:val="006A3225"/>
    <w:rsid w:val="006B0B88"/>
    <w:rsid w:val="006B20BF"/>
    <w:rsid w:val="006B5000"/>
    <w:rsid w:val="006C0553"/>
    <w:rsid w:val="006C77A4"/>
    <w:rsid w:val="0070279D"/>
    <w:rsid w:val="00707ED9"/>
    <w:rsid w:val="00712B5C"/>
    <w:rsid w:val="0072558E"/>
    <w:rsid w:val="00734694"/>
    <w:rsid w:val="0075322F"/>
    <w:rsid w:val="00757916"/>
    <w:rsid w:val="00762259"/>
    <w:rsid w:val="00764CFB"/>
    <w:rsid w:val="007664D5"/>
    <w:rsid w:val="007752D4"/>
    <w:rsid w:val="007809E0"/>
    <w:rsid w:val="00796A18"/>
    <w:rsid w:val="007A19C2"/>
    <w:rsid w:val="007A3E4C"/>
    <w:rsid w:val="007A6E28"/>
    <w:rsid w:val="007B0AE6"/>
    <w:rsid w:val="007B6CE0"/>
    <w:rsid w:val="007C555A"/>
    <w:rsid w:val="007D796F"/>
    <w:rsid w:val="007E1A2F"/>
    <w:rsid w:val="007F1410"/>
    <w:rsid w:val="008074DA"/>
    <w:rsid w:val="00814E58"/>
    <w:rsid w:val="00823064"/>
    <w:rsid w:val="00830CBE"/>
    <w:rsid w:val="008325FE"/>
    <w:rsid w:val="008375FD"/>
    <w:rsid w:val="008451A9"/>
    <w:rsid w:val="00862E70"/>
    <w:rsid w:val="00872737"/>
    <w:rsid w:val="00876A13"/>
    <w:rsid w:val="008A314C"/>
    <w:rsid w:val="008A43CA"/>
    <w:rsid w:val="008B7F0C"/>
    <w:rsid w:val="008C6583"/>
    <w:rsid w:val="008D0437"/>
    <w:rsid w:val="008D1732"/>
    <w:rsid w:val="008E7B29"/>
    <w:rsid w:val="008F5F79"/>
    <w:rsid w:val="009040BB"/>
    <w:rsid w:val="0091422B"/>
    <w:rsid w:val="009161C3"/>
    <w:rsid w:val="009279F1"/>
    <w:rsid w:val="00951C77"/>
    <w:rsid w:val="00957F33"/>
    <w:rsid w:val="009656E2"/>
    <w:rsid w:val="00975117"/>
    <w:rsid w:val="009757D0"/>
    <w:rsid w:val="00996AD3"/>
    <w:rsid w:val="009A5D72"/>
    <w:rsid w:val="009B038A"/>
    <w:rsid w:val="009B2EFD"/>
    <w:rsid w:val="009B65A8"/>
    <w:rsid w:val="009C5EBC"/>
    <w:rsid w:val="009D4054"/>
    <w:rsid w:val="009F3A4E"/>
    <w:rsid w:val="00A17BAB"/>
    <w:rsid w:val="00A3450E"/>
    <w:rsid w:val="00A47644"/>
    <w:rsid w:val="00A52A64"/>
    <w:rsid w:val="00A5654A"/>
    <w:rsid w:val="00A60CA1"/>
    <w:rsid w:val="00A664FB"/>
    <w:rsid w:val="00AA1818"/>
    <w:rsid w:val="00AD5746"/>
    <w:rsid w:val="00AD5C16"/>
    <w:rsid w:val="00B064F2"/>
    <w:rsid w:val="00B14C0C"/>
    <w:rsid w:val="00B173DE"/>
    <w:rsid w:val="00B2374D"/>
    <w:rsid w:val="00B33C21"/>
    <w:rsid w:val="00B4546D"/>
    <w:rsid w:val="00B47173"/>
    <w:rsid w:val="00B472F1"/>
    <w:rsid w:val="00B7224A"/>
    <w:rsid w:val="00B7360E"/>
    <w:rsid w:val="00B73B98"/>
    <w:rsid w:val="00B804F3"/>
    <w:rsid w:val="00B83D6C"/>
    <w:rsid w:val="00B85F62"/>
    <w:rsid w:val="00B963DC"/>
    <w:rsid w:val="00BA19CA"/>
    <w:rsid w:val="00BA253C"/>
    <w:rsid w:val="00BB1962"/>
    <w:rsid w:val="00BB3CA5"/>
    <w:rsid w:val="00BB41FF"/>
    <w:rsid w:val="00BB6723"/>
    <w:rsid w:val="00BE25D9"/>
    <w:rsid w:val="00BF4C9A"/>
    <w:rsid w:val="00C04F8E"/>
    <w:rsid w:val="00C246DA"/>
    <w:rsid w:val="00C44374"/>
    <w:rsid w:val="00C51FA8"/>
    <w:rsid w:val="00C67F00"/>
    <w:rsid w:val="00C742CA"/>
    <w:rsid w:val="00C8013A"/>
    <w:rsid w:val="00C84C2C"/>
    <w:rsid w:val="00C862B5"/>
    <w:rsid w:val="00C949AB"/>
    <w:rsid w:val="00CD2F2A"/>
    <w:rsid w:val="00CD6D83"/>
    <w:rsid w:val="00CE5FA6"/>
    <w:rsid w:val="00D01C59"/>
    <w:rsid w:val="00D01D7E"/>
    <w:rsid w:val="00D1364F"/>
    <w:rsid w:val="00D16D3F"/>
    <w:rsid w:val="00D3021A"/>
    <w:rsid w:val="00D34FEA"/>
    <w:rsid w:val="00D35402"/>
    <w:rsid w:val="00D35A6D"/>
    <w:rsid w:val="00D4051D"/>
    <w:rsid w:val="00D5166A"/>
    <w:rsid w:val="00D602B3"/>
    <w:rsid w:val="00D60E5D"/>
    <w:rsid w:val="00D676D6"/>
    <w:rsid w:val="00D6788F"/>
    <w:rsid w:val="00D80A0B"/>
    <w:rsid w:val="00D817AC"/>
    <w:rsid w:val="00D81ECC"/>
    <w:rsid w:val="00D9168A"/>
    <w:rsid w:val="00DA1755"/>
    <w:rsid w:val="00DA77B1"/>
    <w:rsid w:val="00DB39F2"/>
    <w:rsid w:val="00DC3EB9"/>
    <w:rsid w:val="00DE42BF"/>
    <w:rsid w:val="00DF464B"/>
    <w:rsid w:val="00E07169"/>
    <w:rsid w:val="00E128B7"/>
    <w:rsid w:val="00E136F6"/>
    <w:rsid w:val="00E16C44"/>
    <w:rsid w:val="00E22965"/>
    <w:rsid w:val="00E34F12"/>
    <w:rsid w:val="00E3619D"/>
    <w:rsid w:val="00E43138"/>
    <w:rsid w:val="00E55286"/>
    <w:rsid w:val="00E57551"/>
    <w:rsid w:val="00E6135C"/>
    <w:rsid w:val="00E7217A"/>
    <w:rsid w:val="00E838EC"/>
    <w:rsid w:val="00E87F50"/>
    <w:rsid w:val="00EA1A82"/>
    <w:rsid w:val="00EA404B"/>
    <w:rsid w:val="00EB03DD"/>
    <w:rsid w:val="00EB4F6C"/>
    <w:rsid w:val="00EC254E"/>
    <w:rsid w:val="00EC26B2"/>
    <w:rsid w:val="00ED7A1E"/>
    <w:rsid w:val="00EF3FEA"/>
    <w:rsid w:val="00EF4728"/>
    <w:rsid w:val="00EF4822"/>
    <w:rsid w:val="00EF64B4"/>
    <w:rsid w:val="00F00A96"/>
    <w:rsid w:val="00F12CED"/>
    <w:rsid w:val="00F130A6"/>
    <w:rsid w:val="00F145AB"/>
    <w:rsid w:val="00F42AF8"/>
    <w:rsid w:val="00F500FC"/>
    <w:rsid w:val="00F55231"/>
    <w:rsid w:val="00F710F7"/>
    <w:rsid w:val="00F83AF9"/>
    <w:rsid w:val="00F94FFC"/>
    <w:rsid w:val="00F97E00"/>
    <w:rsid w:val="00FA03E6"/>
    <w:rsid w:val="00FA2BF9"/>
    <w:rsid w:val="00FA61A5"/>
    <w:rsid w:val="00FB63AE"/>
    <w:rsid w:val="00FC7B8E"/>
    <w:rsid w:val="00FE243E"/>
    <w:rsid w:val="00FE7A38"/>
    <w:rsid w:val="00FF7110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FA8"/>
    <w:rPr>
      <w:sz w:val="22"/>
      <w:szCs w:val="22"/>
      <w:lang w:eastAsia="en-US"/>
    </w:rPr>
  </w:style>
  <w:style w:type="table" w:styleId="a4">
    <w:name w:val="Table Grid"/>
    <w:basedOn w:val="a1"/>
    <w:rsid w:val="007D79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8E772-2299-4730-A97E-3A6B812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6</Pages>
  <Words>15812</Words>
  <Characters>9013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cp:lastModifiedBy>home</cp:lastModifiedBy>
  <cp:revision>36</cp:revision>
  <dcterms:created xsi:type="dcterms:W3CDTF">2017-10-26T10:46:00Z</dcterms:created>
  <dcterms:modified xsi:type="dcterms:W3CDTF">2018-03-01T14:25:00Z</dcterms:modified>
</cp:coreProperties>
</file>